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</w:pPr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DD12DA" w:rsidRDefault="00AD3EB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6B19">
            <w:instrText xml:space="preserve"> TOC \o "1-3" \h \z \u </w:instrText>
          </w:r>
          <w:r>
            <w:fldChar w:fldCharType="separate"/>
          </w:r>
          <w:hyperlink w:anchor="_Toc468975960" w:history="1">
            <w:r w:rsidR="00DD12DA" w:rsidRPr="00D75410">
              <w:rPr>
                <w:rStyle w:val="a5"/>
                <w:rFonts w:ascii="Calligraph421 BT" w:hAnsi="Calligraph421 BT"/>
                <w:noProof/>
              </w:rPr>
              <w:t xml:space="preserve">Scala </w:t>
            </w:r>
            <w:r w:rsidR="00DD12DA" w:rsidRPr="00D75410">
              <w:rPr>
                <w:rStyle w:val="a5"/>
                <w:rFonts w:ascii="Calligraph421 BT" w:hint="eastAsia"/>
                <w:noProof/>
              </w:rPr>
              <w:t>学习笔记</w:t>
            </w:r>
            <w:r w:rsidR="00DD12DA">
              <w:rPr>
                <w:noProof/>
                <w:webHidden/>
              </w:rPr>
              <w:tab/>
            </w:r>
            <w:r w:rsidR="00DD12DA"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60 \h </w:instrText>
            </w:r>
            <w:r w:rsidR="00DD12DA">
              <w:rPr>
                <w:noProof/>
                <w:webHidden/>
              </w:rPr>
            </w:r>
            <w:r w:rsidR="00DD12DA"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1</w:t>
            </w:r>
            <w:r w:rsidR="00DD12DA"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975961" w:history="1">
            <w:r w:rsidRPr="00D75410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2" w:history="1">
            <w:r w:rsidRPr="00D75410">
              <w:rPr>
                <w:rStyle w:val="a5"/>
                <w:rFonts w:ascii="Calligraph421 BT" w:hAnsi="Calligraph421 BT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975963" w:history="1">
            <w:r w:rsidRPr="00D75410">
              <w:rPr>
                <w:rStyle w:val="a5"/>
                <w:rFonts w:hint="eastAsia"/>
                <w:noProof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4" w:history="1">
            <w:r w:rsidRPr="00D75410">
              <w:rPr>
                <w:rStyle w:val="a5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5" w:history="1">
            <w:r w:rsidRPr="00D75410">
              <w:rPr>
                <w:rStyle w:val="a5"/>
                <w:rFonts w:hint="eastAsia"/>
                <w:noProof/>
              </w:rPr>
              <w:t>基本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6" w:history="1">
            <w:r w:rsidRPr="00D75410">
              <w:rPr>
                <w:rStyle w:val="a5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7" w:history="1">
            <w:r w:rsidRPr="00D75410">
              <w:rPr>
                <w:rStyle w:val="a5"/>
                <w:rFonts w:hint="eastAsia"/>
                <w:noProof/>
              </w:rPr>
              <w:t>面向对象化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8" w:history="1">
            <w:r w:rsidRPr="00D75410">
              <w:rPr>
                <w:rStyle w:val="a5"/>
                <w:noProof/>
              </w:rPr>
              <w:t xml:space="preserve">XML </w:t>
            </w:r>
            <w:r w:rsidRPr="00D75410">
              <w:rPr>
                <w:rStyle w:val="a5"/>
                <w:rFonts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9" w:history="1">
            <w:r w:rsidRPr="00D75410">
              <w:rPr>
                <w:rStyle w:val="a5"/>
                <w:rFonts w:ascii="Calligraph421 BT" w:hAnsi="Calligraph421 BT"/>
                <w:noProof/>
              </w:rPr>
              <w:t>scala-swing</w:t>
            </w:r>
            <w:r w:rsidRPr="00D75410">
              <w:rPr>
                <w:rStyle w:val="a5"/>
                <w:noProof/>
              </w:rPr>
              <w:t xml:space="preserve"> </w:t>
            </w:r>
            <w:r w:rsidRPr="00D75410">
              <w:rPr>
                <w:rStyle w:val="a5"/>
                <w:rFonts w:hint="eastAsia"/>
                <w:noProof/>
              </w:rPr>
              <w:t>工具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70" w:history="1">
            <w:r w:rsidRPr="00D75410">
              <w:rPr>
                <w:rStyle w:val="a5"/>
                <w:rFonts w:hint="eastAsia"/>
                <w:noProof/>
              </w:rPr>
              <w:t>异常处理</w:t>
            </w:r>
            <w:r w:rsidRPr="00D75410">
              <w:rPr>
                <w:rStyle w:val="a5"/>
                <w:noProof/>
              </w:rPr>
              <w:t xml:space="preserve"> try-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71" w:history="1">
            <w:r w:rsidRPr="00D75410">
              <w:rPr>
                <w:rStyle w:val="a5"/>
                <w:noProof/>
              </w:rPr>
              <w:t>scala</w:t>
            </w:r>
            <w:r w:rsidRPr="00D75410">
              <w:rPr>
                <w:rStyle w:val="a5"/>
                <w:rFonts w:hint="eastAsia"/>
                <w:noProof/>
              </w:rPr>
              <w:t>语言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975972" w:history="1">
            <w:r w:rsidRPr="00D75410">
              <w:rPr>
                <w:rStyle w:val="a5"/>
                <w:rFonts w:ascii="Bradley Hand ITC" w:hAnsi="Bradley Hand ITC"/>
                <w:noProof/>
              </w:rPr>
              <w:t>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73" w:history="1">
            <w:r w:rsidRPr="00D75410">
              <w:rPr>
                <w:rStyle w:val="a5"/>
                <w:noProof/>
              </w:rPr>
              <w:t xml:space="preserve">* </w:t>
            </w:r>
            <w:r w:rsidRPr="00D75410">
              <w:rPr>
                <w:rStyle w:val="a5"/>
                <w:rFonts w:hint="eastAsia"/>
                <w:noProof/>
              </w:rPr>
              <w:t>错误</w:t>
            </w:r>
            <w:r w:rsidRPr="00D75410">
              <w:rPr>
                <w:rStyle w:val="a5"/>
                <w:noProof/>
              </w:rPr>
              <w:t xml:space="preserve">: </w:t>
            </w:r>
            <w:r w:rsidRPr="00D75410">
              <w:rPr>
                <w:rStyle w:val="a5"/>
                <w:rFonts w:hint="eastAsia"/>
                <w:noProof/>
              </w:rPr>
              <w:t>找不到或无法加载主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DD12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975974" w:history="1">
            <w:r w:rsidRPr="00D75410">
              <w:rPr>
                <w:rStyle w:val="a5"/>
                <w:rFonts w:hint="eastAsia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AD3EB7">
          <w:r>
            <w:fldChar w:fldCharType="end"/>
          </w:r>
        </w:p>
      </w:sdtContent>
    </w:sdt>
    <w:p w:rsidR="005A6B19" w:rsidRDefault="005A6B19" w:rsidP="005A6B19">
      <w:pPr>
        <w:jc w:val="center"/>
      </w:pPr>
    </w:p>
    <w:p w:rsidR="009A6330" w:rsidRDefault="009A6330" w:rsidP="009A6330">
      <w:pPr>
        <w:pStyle w:val="1"/>
        <w:jc w:val="center"/>
        <w:rPr>
          <w:rFonts w:ascii="Calligraph421 BT"/>
          <w:color w:val="E36C0A" w:themeColor="accent6" w:themeShade="BF"/>
        </w:rPr>
      </w:pPr>
      <w:bookmarkStart w:id="0" w:name="_Toc468975960"/>
      <w:r w:rsidRPr="0054003A">
        <w:rPr>
          <w:rFonts w:ascii="Calligraph421 BT" w:hAnsi="Calligraph421 BT"/>
          <w:color w:val="E36C0A" w:themeColor="accent6" w:themeShade="BF"/>
        </w:rPr>
        <w:t xml:space="preserve">Scala </w:t>
      </w:r>
      <w:r w:rsidRPr="0054003A">
        <w:rPr>
          <w:rFonts w:ascii="Calligraph421 BT"/>
          <w:color w:val="E36C0A" w:themeColor="accent6" w:themeShade="BF"/>
        </w:rPr>
        <w:t>学习笔记</w:t>
      </w:r>
      <w:bookmarkEnd w:id="0"/>
    </w:p>
    <w:p w:rsidR="0043382A" w:rsidRPr="0043382A" w:rsidRDefault="0043382A" w:rsidP="0089172A">
      <w:pPr>
        <w:ind w:firstLineChars="200" w:firstLine="482"/>
        <w:jc w:val="right"/>
        <w:rPr>
          <w:rFonts w:ascii="Calligraph421 BT" w:hAnsi="Calligraph421 BT"/>
          <w:b/>
          <w:sz w:val="24"/>
          <w:szCs w:val="24"/>
        </w:rPr>
      </w:pPr>
      <w:r w:rsidRPr="0043382A">
        <w:rPr>
          <w:rFonts w:ascii="Calligraph421 BT" w:hAnsi="Calligraph421 BT" w:hint="eastAsia"/>
          <w:b/>
          <w:sz w:val="24"/>
          <w:szCs w:val="24"/>
        </w:rPr>
        <w:t>Joshua Conero</w:t>
      </w:r>
    </w:p>
    <w:p w:rsidR="0043382A" w:rsidRPr="0043382A" w:rsidRDefault="0043382A" w:rsidP="0043382A"/>
    <w:p w:rsidR="009A6330" w:rsidRPr="00D93D33" w:rsidRDefault="009A6330" w:rsidP="009A6330">
      <w:pPr>
        <w:pStyle w:val="2"/>
        <w:rPr>
          <w:color w:val="5F497A" w:themeColor="accent4" w:themeShade="BF"/>
        </w:rPr>
      </w:pPr>
      <w:bookmarkStart w:id="1" w:name="_Toc468975961"/>
      <w:r w:rsidRPr="0054003A">
        <w:rPr>
          <w:rFonts w:hint="eastAsia"/>
          <w:color w:val="5F497A" w:themeColor="accent4" w:themeShade="BF"/>
          <w:highlight w:val="lightGray"/>
        </w:rPr>
        <w:t>概述</w:t>
      </w:r>
      <w:bookmarkEnd w:id="1"/>
    </w:p>
    <w:p w:rsidR="009A6330" w:rsidRPr="00C904F9" w:rsidRDefault="009A6330" w:rsidP="00C904F9">
      <w:pPr>
        <w:ind w:firstLineChars="200" w:firstLine="480"/>
        <w:rPr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2016</w:t>
      </w:r>
      <w:r w:rsidRPr="00C904F9">
        <w:rPr>
          <w:rFonts w:hint="eastAsia"/>
          <w:sz w:val="24"/>
          <w:szCs w:val="24"/>
        </w:rPr>
        <w:t>年</w:t>
      </w:r>
      <w:r w:rsidRPr="00C904F9">
        <w:rPr>
          <w:rFonts w:hint="eastAsia"/>
          <w:sz w:val="24"/>
          <w:szCs w:val="24"/>
        </w:rPr>
        <w:t>10</w:t>
      </w:r>
      <w:r w:rsidRPr="00C904F9">
        <w:rPr>
          <w:rFonts w:hint="eastAsia"/>
          <w:sz w:val="24"/>
          <w:szCs w:val="24"/>
        </w:rPr>
        <w:t>月</w:t>
      </w:r>
      <w:r w:rsidRPr="00C904F9">
        <w:rPr>
          <w:rFonts w:hint="eastAsia"/>
          <w:sz w:val="24"/>
          <w:szCs w:val="24"/>
        </w:rPr>
        <w:t>17</w:t>
      </w:r>
      <w:r w:rsidRPr="00C904F9">
        <w:rPr>
          <w:rFonts w:hint="eastAsia"/>
          <w:sz w:val="24"/>
          <w:szCs w:val="24"/>
        </w:rPr>
        <w:t>日</w:t>
      </w:r>
      <w:r w:rsidRPr="00C904F9">
        <w:rPr>
          <w:rFonts w:hint="eastAsia"/>
          <w:sz w:val="24"/>
          <w:szCs w:val="24"/>
        </w:rPr>
        <w:t xml:space="preserve"> </w:t>
      </w:r>
      <w:r w:rsidRPr="00C904F9">
        <w:rPr>
          <w:rFonts w:hint="eastAsia"/>
          <w:sz w:val="24"/>
          <w:szCs w:val="24"/>
        </w:rPr>
        <w:t>星期一</w:t>
      </w:r>
    </w:p>
    <w:p w:rsidR="003E70DD" w:rsidRDefault="003E70DD" w:rsidP="00C904F9">
      <w:pPr>
        <w:ind w:firstLineChars="200" w:firstLine="480"/>
      </w:pPr>
      <w:r w:rsidRPr="00C904F9">
        <w:rPr>
          <w:rFonts w:hint="eastAsia"/>
          <w:sz w:val="24"/>
          <w:szCs w:val="24"/>
        </w:rPr>
        <w:t>参考网站：</w:t>
      </w:r>
      <w:hyperlink r:id="rId8" w:history="1">
        <w:r w:rsidR="00C93D8E" w:rsidRPr="00C904F9">
          <w:rPr>
            <w:rStyle w:val="a5"/>
            <w:sz w:val="24"/>
            <w:szCs w:val="24"/>
          </w:rPr>
          <w:t>http://www.scala-lang.org/</w:t>
        </w:r>
      </w:hyperlink>
    </w:p>
    <w:p w:rsidR="00023E23" w:rsidRDefault="00023E23" w:rsidP="00023E23">
      <w:pPr>
        <w:rPr>
          <w:sz w:val="24"/>
          <w:szCs w:val="24"/>
        </w:rPr>
      </w:pPr>
      <w:r>
        <w:rPr>
          <w:rFonts w:hint="eastAsia"/>
        </w:rPr>
        <w:t>语言含义</w:t>
      </w:r>
      <w:r w:rsidR="00C153A8">
        <w:rPr>
          <w:rFonts w:hint="eastAsia"/>
        </w:rPr>
        <w:t>/</w:t>
      </w:r>
      <w:r w:rsidR="00C153A8">
        <w:rPr>
          <w:rFonts w:hint="eastAsia"/>
        </w:rPr>
        <w:t>特性</w:t>
      </w:r>
      <w:r>
        <w:rPr>
          <w:rFonts w:hint="eastAsia"/>
        </w:rPr>
        <w:t>：</w:t>
      </w:r>
      <w:hyperlink r:id="rId9" w:history="1">
        <w:r w:rsidR="00880685" w:rsidRPr="00880685">
          <w:rPr>
            <w:rStyle w:val="a5"/>
            <w:rFonts w:hint="eastAsia"/>
          </w:rPr>
          <w:t>WHATE IS SCALA</w:t>
        </w:r>
      </w:hyperlink>
      <w:r w:rsidR="00880685">
        <w:rPr>
          <w:rFonts w:hint="eastAsia"/>
        </w:rPr>
        <w:t xml:space="preserve"> ?</w:t>
      </w:r>
    </w:p>
    <w:p w:rsidR="00193636" w:rsidRDefault="00B636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ility</w:t>
      </w:r>
      <w:r>
        <w:rPr>
          <w:rFonts w:hint="eastAsia"/>
          <w:sz w:val="24"/>
          <w:szCs w:val="24"/>
        </w:rPr>
        <w:t>-</w:t>
      </w:r>
      <w:r w:rsidRPr="00B6361A">
        <w:rPr>
          <w:rFonts w:hint="eastAsia"/>
          <w:sz w:val="24"/>
          <w:szCs w:val="24"/>
        </w:rPr>
        <w:t>可扩展性</w:t>
      </w:r>
      <w:r>
        <w:rPr>
          <w:rFonts w:hint="eastAsia"/>
          <w:sz w:val="24"/>
          <w:szCs w:val="24"/>
        </w:rPr>
        <w:t>，</w:t>
      </w:r>
    </w:p>
    <w:p w:rsidR="00023E23" w:rsidRDefault="00023E23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le Language</w:t>
      </w:r>
      <w:r w:rsidR="00680721">
        <w:rPr>
          <w:rFonts w:hint="eastAsia"/>
          <w:sz w:val="24"/>
          <w:szCs w:val="24"/>
        </w:rPr>
        <w:t>-</w:t>
      </w:r>
      <w:r w:rsidR="00680721">
        <w:rPr>
          <w:rFonts w:hint="eastAsia"/>
          <w:sz w:val="24"/>
          <w:szCs w:val="24"/>
        </w:rPr>
        <w:t>可伸缩语言</w:t>
      </w:r>
    </w:p>
    <w:p w:rsidR="009949C5" w:rsidRDefault="009949C5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Object-Oriented</w:t>
      </w:r>
      <w:r>
        <w:rPr>
          <w:rFonts w:hint="eastAsia"/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面向对象</w:t>
      </w:r>
    </w:p>
    <w:p w:rsidR="00C36BE0" w:rsidRDefault="00C36BE0" w:rsidP="009949C5">
      <w:pPr>
        <w:ind w:firstLineChars="200" w:firstLine="480"/>
        <w:rPr>
          <w:rFonts w:ascii="Calligraph421 BT" w:hAnsi="Calligraph421 BT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36BE0">
        <w:rPr>
          <w:rFonts w:ascii="Calligraph421 BT" w:hAnsi="Calligraph421 BT"/>
          <w:sz w:val="24"/>
          <w:szCs w:val="24"/>
        </w:rPr>
        <w:t>every value is an object and every operation is a method-call</w:t>
      </w:r>
    </w:p>
    <w:p w:rsidR="00601BEE" w:rsidRPr="001C675E" w:rsidRDefault="00601BEE" w:rsidP="009949C5">
      <w:pPr>
        <w:ind w:firstLineChars="200" w:firstLine="480"/>
        <w:rPr>
          <w:rFonts w:ascii="Calligraph421 BT" w:hAnsi="Calligraph421 BT"/>
          <w:b/>
          <w:sz w:val="24"/>
          <w:szCs w:val="24"/>
        </w:rPr>
      </w:pPr>
      <w:r>
        <w:rPr>
          <w:rFonts w:ascii="Calligraph421 BT" w:hAnsi="Calligraph421 BT" w:hint="eastAsia"/>
          <w:sz w:val="24"/>
          <w:szCs w:val="24"/>
        </w:rPr>
        <w:tab/>
      </w:r>
      <w:r w:rsidRPr="00601BEE">
        <w:rPr>
          <w:rFonts w:ascii="Calligraph421 BT" w:hAnsi="Calligraph421 BT"/>
          <w:sz w:val="24"/>
          <w:szCs w:val="24"/>
        </w:rPr>
        <w:t>The language supports advanced component architectures through classes and traits</w:t>
      </w:r>
      <w:r w:rsidR="00D92071">
        <w:rPr>
          <w:rFonts w:ascii="Calligraph421 BT" w:hAnsi="Calligraph421 BT" w:hint="eastAsia"/>
          <w:sz w:val="24"/>
          <w:szCs w:val="24"/>
        </w:rPr>
        <w:t xml:space="preserve">: </w:t>
      </w:r>
      <w:r w:rsidR="00D92071" w:rsidRPr="001C675E">
        <w:rPr>
          <w:rFonts w:ascii="Calligraph421 BT" w:hAnsi="Calligraph421 BT" w:hint="eastAsia"/>
          <w:b/>
          <w:sz w:val="24"/>
          <w:szCs w:val="24"/>
        </w:rPr>
        <w:t>Class-Trait</w:t>
      </w:r>
      <w:r w:rsidR="00291D75" w:rsidRPr="001C675E">
        <w:rPr>
          <w:rFonts w:ascii="Calligraph421 BT" w:hAnsi="Calligraph421 BT" w:hint="eastAsia"/>
          <w:b/>
          <w:sz w:val="24"/>
          <w:szCs w:val="24"/>
        </w:rPr>
        <w:t>-Object</w:t>
      </w:r>
    </w:p>
    <w:p w:rsidR="0016401A" w:rsidRDefault="001640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nctional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式</w:t>
      </w:r>
    </w:p>
    <w:p w:rsidR="006074E3" w:rsidRDefault="006074E3" w:rsidP="0016401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074E3">
        <w:rPr>
          <w:rFonts w:ascii="Calligraph421 BT" w:hAnsi="Calligraph421 BT"/>
          <w:sz w:val="24"/>
          <w:szCs w:val="24"/>
        </w:rPr>
        <w:t>Scala is also a full-blown functional language</w:t>
      </w:r>
    </w:p>
    <w:p w:rsidR="00CE09B8" w:rsidRDefault="00CE09B8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eamless Java Interop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无缝</w:t>
      </w:r>
      <w:r w:rsidR="000B4DBA">
        <w:rPr>
          <w:rFonts w:hint="eastAsia"/>
          <w:sz w:val="24"/>
          <w:szCs w:val="24"/>
        </w:rPr>
        <w:t>对接</w:t>
      </w:r>
    </w:p>
    <w:p w:rsidR="00447080" w:rsidRDefault="00447080" w:rsidP="00CE09B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Pr="00447080">
        <w:rPr>
          <w:rFonts w:ascii="Calligraph421 BT" w:hAnsi="Calligraph421 BT"/>
          <w:sz w:val="24"/>
          <w:szCs w:val="24"/>
        </w:rPr>
        <w:t xml:space="preserve">Java libraries, frameworks and tools are all available. Build tools like ant or </w:t>
      </w:r>
      <w:r w:rsidRPr="0047205E">
        <w:rPr>
          <w:rFonts w:ascii="Calligraph421 BT" w:hAnsi="Calligraph421 BT"/>
          <w:b/>
          <w:sz w:val="24"/>
          <w:szCs w:val="24"/>
        </w:rPr>
        <w:t>maven</w:t>
      </w:r>
      <w:r w:rsidRPr="00447080">
        <w:rPr>
          <w:rFonts w:ascii="Calligraph421 BT" w:hAnsi="Calligraph421 BT"/>
          <w:sz w:val="24"/>
          <w:szCs w:val="24"/>
        </w:rPr>
        <w:t xml:space="preserve">, IDEs like </w:t>
      </w:r>
      <w:r w:rsidRPr="0047205E">
        <w:rPr>
          <w:rFonts w:ascii="Calligraph421 BT" w:hAnsi="Calligraph421 BT"/>
          <w:b/>
          <w:sz w:val="24"/>
          <w:szCs w:val="24"/>
        </w:rPr>
        <w:t>Eclipse</w:t>
      </w:r>
      <w:r w:rsidRPr="00447080">
        <w:rPr>
          <w:rFonts w:ascii="Calligraph421 BT" w:hAnsi="Calligraph421 BT"/>
          <w:sz w:val="24"/>
          <w:szCs w:val="24"/>
        </w:rPr>
        <w:t xml:space="preserve">, </w:t>
      </w:r>
      <w:r w:rsidRPr="0047205E">
        <w:rPr>
          <w:rFonts w:ascii="Calligraph421 BT" w:hAnsi="Calligraph421 BT"/>
          <w:b/>
          <w:sz w:val="24"/>
          <w:szCs w:val="24"/>
        </w:rPr>
        <w:t>IntelliJ</w:t>
      </w:r>
      <w:r w:rsidRPr="00447080">
        <w:rPr>
          <w:rFonts w:ascii="Calligraph421 BT" w:hAnsi="Calligraph421 BT"/>
          <w:sz w:val="24"/>
          <w:szCs w:val="24"/>
        </w:rPr>
        <w:t xml:space="preserve">, or </w:t>
      </w:r>
      <w:r w:rsidRPr="0047205E">
        <w:rPr>
          <w:rFonts w:ascii="Calligraph421 BT" w:hAnsi="Calligraph421 BT"/>
          <w:b/>
          <w:sz w:val="24"/>
          <w:szCs w:val="24"/>
        </w:rPr>
        <w:t>Netbeans</w:t>
      </w:r>
      <w:r w:rsidRPr="00447080">
        <w:rPr>
          <w:rFonts w:ascii="Calligraph421 BT" w:hAnsi="Calligraph421 BT"/>
          <w:sz w:val="24"/>
          <w:szCs w:val="24"/>
        </w:rPr>
        <w:t xml:space="preserve">, frameworks like </w:t>
      </w:r>
      <w:r w:rsidRPr="0047205E">
        <w:rPr>
          <w:rFonts w:ascii="Calligraph421 BT" w:hAnsi="Calligraph421 BT"/>
          <w:b/>
          <w:sz w:val="24"/>
          <w:szCs w:val="24"/>
        </w:rPr>
        <w:t>Spring</w:t>
      </w:r>
      <w:r w:rsidRPr="00447080">
        <w:rPr>
          <w:rFonts w:ascii="Calligraph421 BT" w:hAnsi="Calligraph421 BT"/>
          <w:sz w:val="24"/>
          <w:szCs w:val="24"/>
        </w:rPr>
        <w:t xml:space="preserve"> or </w:t>
      </w:r>
      <w:r w:rsidRPr="0047205E">
        <w:rPr>
          <w:rFonts w:ascii="Calligraph421 BT" w:hAnsi="Calligraph421 BT"/>
          <w:b/>
          <w:sz w:val="24"/>
          <w:szCs w:val="24"/>
        </w:rPr>
        <w:t>Hibernate</w:t>
      </w:r>
      <w:r w:rsidRPr="00447080">
        <w:rPr>
          <w:rFonts w:ascii="Calligraph421 BT" w:hAnsi="Calligraph421 BT"/>
          <w:sz w:val="24"/>
          <w:szCs w:val="24"/>
        </w:rPr>
        <w:t xml:space="preserve"> all work seamlessly with Scala. Scala runs on all common </w:t>
      </w:r>
      <w:r w:rsidRPr="00E03865">
        <w:rPr>
          <w:rFonts w:ascii="Calligraph421 BT" w:hAnsi="Calligraph421 BT"/>
          <w:b/>
          <w:sz w:val="24"/>
          <w:szCs w:val="24"/>
        </w:rPr>
        <w:t>JVMs</w:t>
      </w:r>
      <w:r w:rsidRPr="00447080">
        <w:rPr>
          <w:rFonts w:ascii="Calligraph421 BT" w:hAnsi="Calligraph421 BT"/>
          <w:sz w:val="24"/>
          <w:szCs w:val="24"/>
        </w:rPr>
        <w:t xml:space="preserve"> and also on </w:t>
      </w:r>
      <w:r w:rsidRPr="00E03865">
        <w:rPr>
          <w:rFonts w:ascii="Calligraph421 BT" w:hAnsi="Calligraph421 BT"/>
          <w:b/>
          <w:sz w:val="24"/>
          <w:szCs w:val="24"/>
        </w:rPr>
        <w:t>Android</w:t>
      </w:r>
      <w:r w:rsidRPr="00447080">
        <w:rPr>
          <w:rFonts w:ascii="Calligraph421 BT" w:hAnsi="Calligraph421 BT"/>
          <w:sz w:val="24"/>
          <w:szCs w:val="24"/>
        </w:rPr>
        <w:t>.</w:t>
      </w:r>
    </w:p>
    <w:p w:rsidR="00BB141C" w:rsidRDefault="00BB141C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nctions are Objects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即对象</w:t>
      </w:r>
    </w:p>
    <w:p w:rsidR="00523FD0" w:rsidRDefault="00523FD0" w:rsidP="00BB14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523FD0">
        <w:rPr>
          <w:rFonts w:ascii="Calligraph421 BT" w:hAnsi="Calligraph421 BT"/>
          <w:sz w:val="24"/>
          <w:szCs w:val="24"/>
        </w:rPr>
        <w:t xml:space="preserve">The function type is just a regular class. The algebraic data types found in languages such as </w:t>
      </w:r>
      <w:r w:rsidRPr="00A91582">
        <w:rPr>
          <w:rFonts w:ascii="Calligraph421 BT" w:hAnsi="Calligraph421 BT"/>
          <w:b/>
          <w:sz w:val="24"/>
          <w:szCs w:val="24"/>
        </w:rPr>
        <w:t>Haskell</w:t>
      </w:r>
      <w:r w:rsidRPr="00523FD0">
        <w:rPr>
          <w:rFonts w:ascii="Calligraph421 BT" w:hAnsi="Calligraph421 BT"/>
          <w:sz w:val="24"/>
          <w:szCs w:val="24"/>
        </w:rPr>
        <w:t xml:space="preserve">, </w:t>
      </w:r>
      <w:r w:rsidRPr="00A91582">
        <w:rPr>
          <w:rFonts w:ascii="Calligraph421 BT" w:hAnsi="Calligraph421 BT"/>
          <w:b/>
          <w:sz w:val="24"/>
          <w:szCs w:val="24"/>
        </w:rPr>
        <w:t>F#</w:t>
      </w:r>
      <w:r w:rsidRPr="00523FD0">
        <w:rPr>
          <w:rFonts w:ascii="Calligraph421 BT" w:hAnsi="Calligraph421 BT"/>
          <w:sz w:val="24"/>
          <w:szCs w:val="24"/>
        </w:rPr>
        <w:t xml:space="preserve"> or </w:t>
      </w:r>
      <w:r w:rsidRPr="00A91582">
        <w:rPr>
          <w:rFonts w:ascii="Calligraph421 BT" w:hAnsi="Calligraph421 BT"/>
          <w:b/>
          <w:sz w:val="24"/>
          <w:szCs w:val="24"/>
        </w:rPr>
        <w:t>ML</w:t>
      </w:r>
      <w:r w:rsidRPr="00523FD0">
        <w:rPr>
          <w:rFonts w:ascii="Calligraph421 BT" w:hAnsi="Calligraph421 BT"/>
          <w:sz w:val="24"/>
          <w:szCs w:val="24"/>
        </w:rPr>
        <w:t xml:space="preserve"> are modelled in Scala as class hierarchies. Pattern matching is possible over arbitrary classes</w:t>
      </w:r>
    </w:p>
    <w:p w:rsidR="001C1D72" w:rsidRDefault="008B420F" w:rsidP="001E1F2A">
      <w:pPr>
        <w:ind w:firstLineChars="200" w:firstLine="480"/>
      </w:pPr>
      <w:r w:rsidRPr="001E1F2A">
        <w:rPr>
          <w:rFonts w:ascii="Calligraph421 BT" w:hAnsi="Calligraph421 BT"/>
          <w:sz w:val="24"/>
          <w:szCs w:val="24"/>
        </w:rPr>
        <w:t xml:space="preserve">To some, Scala feels like a </w:t>
      </w:r>
      <w:r w:rsidRPr="00725B06">
        <w:rPr>
          <w:rFonts w:ascii="Calligraph421 BT" w:hAnsi="Calligraph421 BT"/>
          <w:color w:val="4F6228" w:themeColor="accent3" w:themeShade="80"/>
          <w:sz w:val="24"/>
          <w:szCs w:val="24"/>
        </w:rPr>
        <w:t>scripting language</w:t>
      </w:r>
      <w:r w:rsidR="00FC64E1" w:rsidRPr="001E1F2A">
        <w:rPr>
          <w:rFonts w:ascii="Calligraph421 BT" w:hAnsi="Calligraph421 BT" w:hint="eastAsia"/>
          <w:sz w:val="24"/>
          <w:szCs w:val="24"/>
        </w:rPr>
        <w:t xml:space="preserve"> </w:t>
      </w:r>
      <w:r w:rsidR="00FC64E1">
        <w:rPr>
          <w:rFonts w:hint="eastAsia"/>
        </w:rPr>
        <w:t xml:space="preserve">- </w:t>
      </w:r>
      <w:r w:rsidR="00FC64E1">
        <w:rPr>
          <w:rFonts w:hint="eastAsia"/>
        </w:rPr>
        <w:t>像脚本语言</w:t>
      </w:r>
    </w:p>
    <w:p w:rsidR="00ED7694" w:rsidRPr="00A13E93" w:rsidRDefault="005711D6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play with it by typing one-line expressions and observing the results</w:t>
      </w:r>
    </w:p>
    <w:p w:rsidR="00A13E93" w:rsidRDefault="00A13E93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also rely on it for large mission critical systems, as many companies, including Twitter, LinkedIn, or Intel do.</w:t>
      </w:r>
    </w:p>
    <w:p w:rsidR="00EF45CD" w:rsidRDefault="00EF45CD" w:rsidP="00485723">
      <w:pPr>
        <w:ind w:firstLineChars="200" w:firstLine="482"/>
        <w:rPr>
          <w:rFonts w:ascii="Calligraph421 BT" w:hAnsi="Calligraph421 BT"/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ture-Proof</w:t>
      </w:r>
      <w:r w:rsidR="00485723">
        <w:rPr>
          <w:rFonts w:ascii="Calligraph421 BT" w:hAnsi="Calligraph421 BT" w:hint="eastAsia"/>
          <w:sz w:val="24"/>
          <w:szCs w:val="24"/>
        </w:rPr>
        <w:t xml:space="preserve"> - </w:t>
      </w:r>
      <w:r w:rsidR="00485723">
        <w:rPr>
          <w:rFonts w:ascii="Calligraph421 BT" w:hAnsi="Calligraph421 BT" w:hint="eastAsia"/>
          <w:sz w:val="24"/>
          <w:szCs w:val="24"/>
        </w:rPr>
        <w:t>未来</w:t>
      </w:r>
    </w:p>
    <w:p w:rsidR="00EA7184" w:rsidRDefault="004C1014" w:rsidP="00EF45CD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4C1014">
        <w:rPr>
          <w:rFonts w:ascii="Calligraph421 BT" w:hAnsi="Calligraph421 BT"/>
          <w:sz w:val="24"/>
          <w:szCs w:val="24"/>
        </w:rPr>
        <w:t>makes use of concurrent and synchronous processing, parallel utilization of multiple cores, and distributed processing in the cloud.</w:t>
      </w:r>
    </w:p>
    <w:p w:rsidR="00AA29C1" w:rsidRPr="00A13E93" w:rsidRDefault="00AA29C1" w:rsidP="00AA29C1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A29C1">
        <w:rPr>
          <w:rFonts w:ascii="Calligraph421 BT" w:hAnsi="Calligraph421 BT"/>
          <w:sz w:val="24"/>
          <w:szCs w:val="24"/>
        </w:rPr>
        <w:t>Its functional nature makes it easier to write safe and performant multi-threaded code.</w:t>
      </w:r>
    </w:p>
    <w:p w:rsidR="007604DF" w:rsidRDefault="007639B4" w:rsidP="007639B4">
      <w:r>
        <w:rPr>
          <w:rFonts w:hint="eastAsia"/>
        </w:rPr>
        <w:t>相关</w:t>
      </w:r>
      <w:r w:rsidR="00C52EBB">
        <w:rPr>
          <w:rFonts w:hint="eastAsia"/>
        </w:rPr>
        <w:t>词汇</w:t>
      </w:r>
      <w:r w:rsidR="007604DF">
        <w:rPr>
          <w:rFonts w:hint="eastAsia"/>
        </w:rPr>
        <w:t>其他：</w:t>
      </w:r>
      <w:r w:rsidR="007604DF">
        <w:rPr>
          <w:rFonts w:hint="eastAsia"/>
        </w:rPr>
        <w:t xml:space="preserve"> </w:t>
      </w:r>
      <w:r w:rsidR="007604DF" w:rsidRPr="007604DF">
        <w:t>REPL and IDE</w:t>
      </w:r>
    </w:p>
    <w:p w:rsidR="00E64BE3" w:rsidRDefault="00E64BE3" w:rsidP="007639B4">
      <w:r>
        <w:rPr>
          <w:rFonts w:hint="eastAsia"/>
        </w:rPr>
        <w:tab/>
      </w:r>
      <w:r w:rsidRPr="00E64BE3">
        <w:rPr>
          <w:rFonts w:hint="eastAsia"/>
        </w:rPr>
        <w:t>Scala</w:t>
      </w:r>
      <w:r w:rsidRPr="00E64BE3">
        <w:rPr>
          <w:rFonts w:hint="eastAsia"/>
        </w:rPr>
        <w:t>是纯面向对象的，每个值都是一个对象</w:t>
      </w:r>
    </w:p>
    <w:p w:rsidR="0012116C" w:rsidRDefault="0012116C" w:rsidP="007639B4">
      <w:r>
        <w:rPr>
          <w:rFonts w:hint="eastAsia"/>
        </w:rPr>
        <w:tab/>
      </w:r>
      <w:r w:rsidRPr="0012116C">
        <w:rPr>
          <w:rFonts w:hint="eastAsia"/>
        </w:rPr>
        <w:t>Scala</w:t>
      </w:r>
      <w:r w:rsidRPr="0012116C">
        <w:rPr>
          <w:rFonts w:hint="eastAsia"/>
        </w:rPr>
        <w:t>的设计目的是要和两种主流面向对象编程语言</w:t>
      </w:r>
      <w:r w:rsidRPr="0012116C">
        <w:rPr>
          <w:rFonts w:hint="eastAsia"/>
        </w:rPr>
        <w:t>Java</w:t>
      </w:r>
      <w:r w:rsidRPr="0012116C">
        <w:rPr>
          <w:rFonts w:hint="eastAsia"/>
        </w:rPr>
        <w:t>和</w:t>
      </w:r>
      <w:r w:rsidRPr="0012116C">
        <w:rPr>
          <w:rFonts w:hint="eastAsia"/>
        </w:rPr>
        <w:t>C#</w:t>
      </w:r>
      <w:r w:rsidRPr="0012116C">
        <w:rPr>
          <w:rFonts w:hint="eastAsia"/>
        </w:rPr>
        <w:t>实现无缝互操作，这两种主流语言都非纯面向对象。</w:t>
      </w:r>
    </w:p>
    <w:p w:rsidR="00983108" w:rsidRDefault="00983108" w:rsidP="007639B4">
      <w:r>
        <w:rPr>
          <w:rFonts w:hint="eastAsia"/>
        </w:rPr>
        <w:tab/>
      </w:r>
      <w:r w:rsidRPr="00983108">
        <w:rPr>
          <w:rFonts w:hint="eastAsia"/>
        </w:rPr>
        <w:t>Scala</w:t>
      </w:r>
      <w:r w:rsidRPr="00983108">
        <w:rPr>
          <w:rFonts w:hint="eastAsia"/>
        </w:rPr>
        <w:t>始于</w:t>
      </w:r>
      <w:r w:rsidRPr="00983108">
        <w:rPr>
          <w:rFonts w:hint="eastAsia"/>
        </w:rPr>
        <w:t>2001</w:t>
      </w:r>
      <w:r w:rsidRPr="00983108">
        <w:rPr>
          <w:rFonts w:hint="eastAsia"/>
        </w:rPr>
        <w:t>年，由</w:t>
      </w:r>
      <w:r w:rsidRPr="00E6002D">
        <w:rPr>
          <w:rFonts w:hint="eastAsia"/>
          <w:b/>
        </w:rPr>
        <w:t>洛桑联邦理工学院</w:t>
      </w:r>
      <w:r w:rsidRPr="00983108">
        <w:rPr>
          <w:rFonts w:hint="eastAsia"/>
        </w:rPr>
        <w:t>(EPFL)</w:t>
      </w:r>
      <w:r w:rsidRPr="00983108">
        <w:rPr>
          <w:rFonts w:hint="eastAsia"/>
        </w:rPr>
        <w:t>的编程方法实验室研发。</w:t>
      </w:r>
    </w:p>
    <w:p w:rsidR="007B7401" w:rsidRDefault="00FC6A55" w:rsidP="003E2513">
      <w:pPr>
        <w:ind w:firstLineChars="200" w:firstLine="420"/>
      </w:pPr>
      <w:r>
        <w:rPr>
          <w:rFonts w:hint="eastAsia"/>
        </w:rPr>
        <w:t>可运行</w:t>
      </w:r>
      <w:r>
        <w:rPr>
          <w:rFonts w:hint="eastAsia"/>
        </w:rPr>
        <w:t>JVM/.NET</w:t>
      </w:r>
    </w:p>
    <w:p w:rsidR="00272684" w:rsidRDefault="00272684" w:rsidP="00272684">
      <w:pPr>
        <w:ind w:firstLineChars="200" w:firstLine="480"/>
        <w:rPr>
          <w:sz w:val="24"/>
          <w:szCs w:val="24"/>
        </w:rPr>
      </w:pPr>
    </w:p>
    <w:p w:rsidR="00A227C4" w:rsidRPr="002F3350" w:rsidRDefault="00A227C4" w:rsidP="00EF55C8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2" w:name="_Toc468975962"/>
      <w:r w:rsidRPr="002F3350">
        <w:rPr>
          <w:rFonts w:ascii="Calligraph421 BT" w:hAnsi="Calligraph421 BT"/>
          <w:color w:val="4F6228" w:themeColor="accent3" w:themeShade="80"/>
          <w:sz w:val="24"/>
        </w:rPr>
        <w:t>Intellij IDEA</w:t>
      </w:r>
      <w:bookmarkEnd w:id="2"/>
    </w:p>
    <w:p w:rsidR="007F074D" w:rsidRDefault="007F074D" w:rsidP="007F074D">
      <w:r>
        <w:rPr>
          <w:rFonts w:hint="eastAsia"/>
        </w:rPr>
        <w:tab/>
      </w:r>
      <w:r>
        <w:rPr>
          <w:rFonts w:hint="eastAsia"/>
        </w:rPr>
        <w:t>网站</w:t>
      </w:r>
      <w:r>
        <w:rPr>
          <w:rFonts w:hint="eastAsia"/>
        </w:rPr>
        <w:t xml:space="preserve">: </w:t>
      </w:r>
      <w:hyperlink r:id="rId10" w:history="1">
        <w:r w:rsidR="002F3350" w:rsidRPr="002F3350">
          <w:rPr>
            <w:rStyle w:val="a5"/>
          </w:rPr>
          <w:t>http://www.jetbrains.com/idea/</w:t>
        </w:r>
      </w:hyperlink>
    </w:p>
    <w:p w:rsidR="005C24A9" w:rsidRDefault="00BB4F93" w:rsidP="007F074D">
      <w:r w:rsidRPr="00E04027">
        <w:rPr>
          <w:rFonts w:hint="eastAsia"/>
          <w:b/>
          <w:color w:val="FF0000"/>
        </w:rPr>
        <w:t>设置代码头注释格式</w:t>
      </w:r>
      <w:r>
        <w:rPr>
          <w:rFonts w:hint="eastAsia"/>
        </w:rPr>
        <w:t>:</w:t>
      </w:r>
    </w:p>
    <w:p w:rsidR="00D37BF2" w:rsidRDefault="00D37BF2" w:rsidP="007F074D">
      <w:r>
        <w:rPr>
          <w:rFonts w:hint="eastAsia"/>
        </w:rPr>
        <w:tab/>
        <w:t>1.</w:t>
      </w:r>
      <w:r w:rsidR="00957DE9" w:rsidRPr="00957DE9">
        <w:rPr>
          <w:rFonts w:hint="eastAsia"/>
        </w:rPr>
        <w:t xml:space="preserve"> </w:t>
      </w:r>
      <w:r w:rsidR="00957DE9" w:rsidRPr="00957DE9">
        <w:rPr>
          <w:rFonts w:hint="eastAsia"/>
        </w:rPr>
        <w:t>在</w:t>
      </w:r>
      <w:r w:rsidR="00957DE9" w:rsidRPr="00957DE9">
        <w:rPr>
          <w:rFonts w:hint="eastAsia"/>
        </w:rPr>
        <w:t>IDEA</w:t>
      </w:r>
      <w:r w:rsidR="00957DE9" w:rsidRPr="00957DE9">
        <w:rPr>
          <w:rFonts w:hint="eastAsia"/>
        </w:rPr>
        <w:t>环境中去设置，</w:t>
      </w:r>
      <w:r w:rsidR="00957DE9" w:rsidRPr="00957DE9">
        <w:rPr>
          <w:rFonts w:hint="eastAsia"/>
        </w:rPr>
        <w:t>File-&gt;Settings-&gt;File and Code Templates(IDEA14)-&gt;Include-&gt;File Header:</w:t>
      </w:r>
      <w:r w:rsidR="00957DE9" w:rsidRPr="00957DE9">
        <w:rPr>
          <w:rFonts w:hint="eastAsia"/>
        </w:rPr>
        <w:t>修改</w:t>
      </w:r>
      <w:r w:rsidR="00957DE9" w:rsidRPr="00957DE9">
        <w:rPr>
          <w:rFonts w:hint="eastAsia"/>
        </w:rPr>
        <w:t>${USER}</w:t>
      </w:r>
      <w:r w:rsidR="00957DE9" w:rsidRPr="00957DE9">
        <w:rPr>
          <w:rFonts w:hint="eastAsia"/>
        </w:rPr>
        <w:t>为自定义名字</w:t>
      </w:r>
    </w:p>
    <w:p w:rsidR="00D37BF2" w:rsidRDefault="00D37BF2" w:rsidP="007F074D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67198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A2" w:rsidRDefault="00907FA2" w:rsidP="007F074D">
      <w:r>
        <w:rPr>
          <w:rFonts w:hint="eastAsia"/>
        </w:rPr>
        <w:tab/>
        <w:t>*</w:t>
      </w:r>
      <w:r w:rsidRPr="00D70DCB">
        <w:rPr>
          <w:rFonts w:hint="eastAsia"/>
          <w:sz w:val="18"/>
        </w:rPr>
        <w:t>来源</w:t>
      </w:r>
      <w:r w:rsidRPr="00D70DCB">
        <w:rPr>
          <w:rFonts w:hint="eastAsia"/>
          <w:sz w:val="18"/>
        </w:rPr>
        <w:t>:</w:t>
      </w:r>
      <w:hyperlink r:id="rId12" w:history="1">
        <w:r w:rsidRPr="00D70DCB">
          <w:rPr>
            <w:rStyle w:val="a5"/>
            <w:rFonts w:hint="eastAsia"/>
            <w:sz w:val="18"/>
          </w:rPr>
          <w:t xml:space="preserve"> </w:t>
        </w:r>
        <w:r w:rsidRPr="00D70DCB">
          <w:rPr>
            <w:rStyle w:val="a5"/>
            <w:sz w:val="18"/>
          </w:rPr>
          <w:t>http://www.tuicool.com/articles/QRfYZrB</w:t>
        </w:r>
      </w:hyperlink>
    </w:p>
    <w:p w:rsidR="006D7317" w:rsidRDefault="006D7317" w:rsidP="007F074D"/>
    <w:p w:rsidR="00E04027" w:rsidRDefault="00E04027" w:rsidP="007F074D">
      <w:r w:rsidRPr="006632D1">
        <w:rPr>
          <w:rFonts w:hint="eastAsia"/>
          <w:b/>
          <w:color w:val="FF0000"/>
        </w:rPr>
        <w:t xml:space="preserve">intellij IDEA </w:t>
      </w:r>
      <w:r w:rsidRPr="006632D1">
        <w:rPr>
          <w:rFonts w:hint="eastAsia"/>
          <w:b/>
          <w:color w:val="FF0000"/>
        </w:rPr>
        <w:t>打包</w:t>
      </w:r>
      <w:r w:rsidRPr="006632D1">
        <w:rPr>
          <w:rFonts w:hint="eastAsia"/>
          <w:b/>
          <w:color w:val="FF0000"/>
        </w:rPr>
        <w:t>-</w:t>
      </w:r>
      <w:r w:rsidRPr="006632D1">
        <w:rPr>
          <w:rFonts w:hint="eastAsia"/>
          <w:b/>
          <w:color w:val="FF0000"/>
        </w:rPr>
        <w:t>项目为</w:t>
      </w:r>
      <w:r w:rsidRPr="006632D1">
        <w:rPr>
          <w:rFonts w:hint="eastAsia"/>
          <w:b/>
          <w:color w:val="FF0000"/>
        </w:rPr>
        <w:t>jar</w:t>
      </w:r>
      <w:r w:rsidR="006632D1">
        <w:rPr>
          <w:rFonts w:hint="eastAsia"/>
        </w:rPr>
        <w:t>:</w:t>
      </w:r>
    </w:p>
    <w:p w:rsidR="001C638C" w:rsidRDefault="001C638C" w:rsidP="007F074D">
      <w:r>
        <w:rPr>
          <w:rFonts w:hint="eastAsia"/>
          <w:noProof/>
        </w:rPr>
        <w:drawing>
          <wp:inline distT="0" distB="0" distL="0" distR="0">
            <wp:extent cx="6122670" cy="3646636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07" cy="364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9D" w:rsidRDefault="00A6199D" w:rsidP="003B2ADC">
      <w:pPr>
        <w:jc w:val="center"/>
      </w:pPr>
      <w:r>
        <w:rPr>
          <w:rFonts w:hint="eastAsia"/>
        </w:rPr>
        <w:t>如图执行</w:t>
      </w:r>
      <w:r w:rsidR="003B2ADC">
        <w:rPr>
          <w:rFonts w:hint="eastAsia"/>
        </w:rPr>
        <w:t>1</w:t>
      </w:r>
    </w:p>
    <w:p w:rsidR="00A6199D" w:rsidRDefault="003B2ADC" w:rsidP="00753237">
      <w:r>
        <w:rPr>
          <w:rFonts w:hint="eastAsia"/>
          <w:noProof/>
        </w:rPr>
        <w:lastRenderedPageBreak/>
        <w:drawing>
          <wp:inline distT="0" distB="0" distL="0" distR="0">
            <wp:extent cx="2823210" cy="193548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DC" w:rsidRDefault="003B2ADC" w:rsidP="003B2ADC">
      <w:pPr>
        <w:jc w:val="center"/>
      </w:pPr>
      <w:r>
        <w:rPr>
          <w:rFonts w:hint="eastAsia"/>
        </w:rPr>
        <w:t>如图执行</w:t>
      </w:r>
      <w:r>
        <w:rPr>
          <w:rFonts w:hint="eastAsia"/>
        </w:rPr>
        <w:t>2</w:t>
      </w:r>
    </w:p>
    <w:p w:rsidR="00753237" w:rsidRDefault="00A6199D" w:rsidP="00753237">
      <w:r>
        <w:rPr>
          <w:rFonts w:hint="eastAsia"/>
        </w:rPr>
        <w:tab/>
      </w:r>
      <w:r w:rsidR="00753237">
        <w:rPr>
          <w:rFonts w:hint="eastAsia"/>
        </w:rPr>
        <w:t>*</w:t>
      </w:r>
      <w:r w:rsidR="00753237" w:rsidRPr="00D70DCB">
        <w:rPr>
          <w:rFonts w:hint="eastAsia"/>
          <w:sz w:val="18"/>
        </w:rPr>
        <w:t>来源</w:t>
      </w:r>
      <w:r w:rsidR="00753237" w:rsidRPr="00D70DCB">
        <w:rPr>
          <w:rFonts w:hint="eastAsia"/>
          <w:sz w:val="18"/>
        </w:rPr>
        <w:t>:</w:t>
      </w:r>
      <w:hyperlink r:id="rId15" w:history="1">
        <w:r w:rsidR="00753237" w:rsidRPr="00D70DCB">
          <w:rPr>
            <w:rStyle w:val="a5"/>
            <w:rFonts w:hint="eastAsia"/>
            <w:sz w:val="18"/>
          </w:rPr>
          <w:t xml:space="preserve"> </w:t>
        </w:r>
        <w:r w:rsidR="0068525C" w:rsidRPr="0068525C">
          <w:rPr>
            <w:rStyle w:val="a5"/>
            <w:sz w:val="18"/>
          </w:rPr>
          <w:t>http://blog.csdn.net/baolibin528/article/details/50315863</w:t>
        </w:r>
      </w:hyperlink>
    </w:p>
    <w:p w:rsidR="002553AA" w:rsidRDefault="002553AA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开发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：</w:t>
      </w:r>
    </w:p>
    <w:p w:rsidR="002553AA" w:rsidRDefault="00AD3EB7" w:rsidP="007F074D">
      <w:pPr>
        <w:rPr>
          <w:sz w:val="24"/>
          <w:szCs w:val="24"/>
        </w:rPr>
      </w:pPr>
      <w:r w:rsidRPr="00AD3EB7">
        <w:pict>
          <v:rect id="_x0000_s2057" style="width:452.4pt;height:282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680893" w:rsidRPr="00166F87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脚本：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  <w:shd w:val="clear" w:color="auto" w:fill="E4E4FF"/>
                    </w:rPr>
                    <w:t>def</w:t>
                  </w: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point(x:Int,y:Int): Int ={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 xml:space="preserve">// 1. </w:t>
                  </w:r>
                  <w:r w:rsidRPr="009E5D8F">
                    <w:t>conero</w:t>
                  </w:r>
                  <w:r>
                    <w:rPr>
                      <w:rFonts w:hint="eastAsia"/>
                    </w:rPr>
                    <w:t>.</w:t>
                  </w:r>
                  <w:r w:rsidRPr="0052315D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scala</w:t>
                  </w:r>
                </w:p>
                <w:p w:rsidR="00680893" w:rsidRDefault="00680893" w:rsidP="00BB74FE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packag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onero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class</w:t>
                  </w:r>
                  <w:r>
                    <w:rPr>
                      <w:rFonts w:hint="eastAsia"/>
                    </w:rPr>
                    <w:t xml:space="preserve"> Helper{}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// 2.</w:t>
                  </w:r>
                  <w:r w:rsidRPr="009B2745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rypto.scala</w:t>
                  </w:r>
                </w:p>
                <w:p w:rsidR="00680893" w:rsidRDefault="00680893" w:rsidP="00E5252E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packag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onero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class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rypto {}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// n...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打包</w:t>
                  </w:r>
                  <w:r>
                    <w:rPr>
                      <w:rFonts w:hint="eastAsia"/>
                    </w:rPr>
                    <w:t>: conero.jar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使用</w:t>
                  </w:r>
                  <w:r>
                    <w:rPr>
                      <w:rFonts w:hint="eastAsia"/>
                    </w:rPr>
                    <w:t>&gt;&gt;</w:t>
                  </w:r>
                </w:p>
                <w:p w:rsidR="00680893" w:rsidRPr="00E5252E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import conero.Helper</w:t>
                  </w:r>
                </w:p>
              </w:txbxContent>
            </v:textbox>
            <w10:wrap type="none"/>
            <w10:anchorlock/>
          </v:rect>
        </w:pict>
      </w:r>
    </w:p>
    <w:p w:rsidR="00761A3D" w:rsidRDefault="002553AA" w:rsidP="007F074D">
      <w:pPr>
        <w:rPr>
          <w:sz w:val="24"/>
          <w:szCs w:val="24"/>
        </w:rPr>
      </w:pPr>
      <w:r w:rsidRPr="00761A3D">
        <w:rPr>
          <w:rFonts w:hint="eastAsia"/>
          <w:sz w:val="24"/>
          <w:szCs w:val="24"/>
        </w:rPr>
        <w:t xml:space="preserve">jar </w:t>
      </w:r>
      <w:r>
        <w:rPr>
          <w:rFonts w:hint="eastAsia"/>
          <w:sz w:val="24"/>
          <w:szCs w:val="24"/>
        </w:rPr>
        <w:t>转</w:t>
      </w:r>
      <w:r>
        <w:rPr>
          <w:rFonts w:hint="eastAsia"/>
          <w:sz w:val="24"/>
          <w:szCs w:val="24"/>
        </w:rPr>
        <w:t xml:space="preserve"> exe </w:t>
      </w:r>
      <w:r>
        <w:rPr>
          <w:rFonts w:hint="eastAsia"/>
          <w:sz w:val="24"/>
          <w:szCs w:val="24"/>
        </w:rPr>
        <w:t>的方式工具：</w:t>
      </w:r>
    </w:p>
    <w:p w:rsidR="006632D1" w:rsidRDefault="00761A3D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 exe4j</w:t>
      </w:r>
    </w:p>
    <w:p w:rsidR="00761A3D" w:rsidRDefault="00761A3D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2. </w:t>
      </w:r>
      <w:r w:rsidRPr="00761A3D">
        <w:rPr>
          <w:rFonts w:hint="eastAsia"/>
          <w:sz w:val="24"/>
          <w:szCs w:val="24"/>
        </w:rPr>
        <w:t>maven</w:t>
      </w:r>
    </w:p>
    <w:p w:rsidR="00BA0661" w:rsidRDefault="00BA0661" w:rsidP="007F074D">
      <w:pPr>
        <w:rPr>
          <w:sz w:val="24"/>
          <w:szCs w:val="24"/>
        </w:rPr>
      </w:pPr>
    </w:p>
    <w:p w:rsidR="0067218A" w:rsidRDefault="0067218A" w:rsidP="007F074D">
      <w:pPr>
        <w:rPr>
          <w:sz w:val="24"/>
          <w:szCs w:val="24"/>
        </w:rPr>
      </w:pPr>
      <w:r w:rsidRPr="005F3D5E">
        <w:rPr>
          <w:rFonts w:hint="eastAsia"/>
          <w:b/>
          <w:color w:val="FF0000"/>
          <w:sz w:val="24"/>
          <w:szCs w:val="24"/>
        </w:rPr>
        <w:t xml:space="preserve">exe4j </w:t>
      </w:r>
      <w:r>
        <w:rPr>
          <w:rFonts w:hint="eastAsia"/>
          <w:sz w:val="24"/>
          <w:szCs w:val="24"/>
        </w:rPr>
        <w:t>:</w:t>
      </w:r>
    </w:p>
    <w:p w:rsidR="00EA408F" w:rsidRDefault="00EA408F" w:rsidP="00EA408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载地址如</w:t>
      </w:r>
      <w:r w:rsidR="009979F8">
        <w:rPr>
          <w:rFonts w:hint="eastAsia"/>
          <w:sz w:val="24"/>
          <w:szCs w:val="24"/>
        </w:rPr>
        <w:t xml:space="preserve">: </w:t>
      </w:r>
      <w:hyperlink r:id="rId16" w:history="1">
        <w:r w:rsidRPr="00EA408F">
          <w:rPr>
            <w:rStyle w:val="a5"/>
            <w:sz w:val="24"/>
            <w:szCs w:val="24"/>
          </w:rPr>
          <w:t>http://www.softpedia.com/dyn-postdownload.php/7b90a13450eaee0b17941a5bf5a997ce/5822d0a4/2a16c/0/3?tsf=0</w:t>
        </w:r>
      </w:hyperlink>
      <w:r>
        <w:rPr>
          <w:rFonts w:hint="eastAsia"/>
          <w:sz w:val="24"/>
          <w:szCs w:val="24"/>
        </w:rPr>
        <w:t>。</w:t>
      </w:r>
    </w:p>
    <w:p w:rsidR="00BA0661" w:rsidRDefault="001E2FF4" w:rsidP="00EA408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4001688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F4" w:rsidRDefault="001E2FF4" w:rsidP="001E2F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如图运行</w:t>
      </w:r>
    </w:p>
    <w:p w:rsidR="00911B89" w:rsidRDefault="00911B89" w:rsidP="00911B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6580" cy="891540"/>
            <wp:effectExtent l="1905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89" w:rsidRDefault="00911B89" w:rsidP="00911B8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选择程序类型：</w:t>
      </w:r>
      <w:r>
        <w:rPr>
          <w:rFonts w:hint="eastAsia"/>
          <w:sz w:val="24"/>
          <w:szCs w:val="24"/>
        </w:rPr>
        <w:t xml:space="preserve"> GUI/Console/Server</w:t>
      </w:r>
      <w:r w:rsidR="00C83006">
        <w:rPr>
          <w:rFonts w:hint="eastAsia"/>
          <w:sz w:val="24"/>
          <w:szCs w:val="24"/>
        </w:rPr>
        <w:t xml:space="preserve"> </w:t>
      </w:r>
      <w:r w:rsidR="00524D1D">
        <w:rPr>
          <w:rFonts w:hint="eastAsia"/>
          <w:sz w:val="24"/>
          <w:szCs w:val="24"/>
        </w:rPr>
        <w:t>脚本类型</w:t>
      </w:r>
    </w:p>
    <w:p w:rsidR="003C3C41" w:rsidRDefault="0085010D" w:rsidP="003C3C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 </w:t>
      </w:r>
      <w:r w:rsidR="003C3C41">
        <w:rPr>
          <w:rFonts w:hint="eastAsia"/>
          <w:sz w:val="24"/>
          <w:szCs w:val="24"/>
        </w:rPr>
        <w:t>图形化程序</w:t>
      </w:r>
      <w:r w:rsidR="003C3C41">
        <w:rPr>
          <w:rFonts w:hint="eastAsia"/>
          <w:sz w:val="24"/>
          <w:szCs w:val="24"/>
        </w:rPr>
        <w:t>/</w:t>
      </w:r>
      <w:r w:rsidR="003C3C41" w:rsidRPr="003C3C41">
        <w:rPr>
          <w:rFonts w:hint="eastAsia"/>
          <w:sz w:val="24"/>
          <w:szCs w:val="24"/>
        </w:rPr>
        <w:t>窗口应用程序</w:t>
      </w:r>
      <w:r w:rsidR="00E75823">
        <w:rPr>
          <w:rFonts w:hint="eastAsia"/>
          <w:sz w:val="24"/>
          <w:szCs w:val="24"/>
        </w:rPr>
        <w:t>/</w:t>
      </w:r>
      <w:r w:rsidR="00E75823">
        <w:rPr>
          <w:rFonts w:hint="eastAsia"/>
          <w:sz w:val="24"/>
          <w:szCs w:val="24"/>
        </w:rPr>
        <w:t>服务器程序</w:t>
      </w:r>
    </w:p>
    <w:p w:rsidR="002A188E" w:rsidRDefault="008A4237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 exej </w:t>
      </w:r>
      <w:r>
        <w:rPr>
          <w:rFonts w:hint="eastAsia"/>
          <w:sz w:val="24"/>
          <w:szCs w:val="24"/>
        </w:rPr>
        <w:t>商业软件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若未注册会有“</w:t>
      </w:r>
      <w:r w:rsidRPr="008A4237">
        <w:rPr>
          <w:sz w:val="24"/>
          <w:szCs w:val="24"/>
        </w:rPr>
        <w:t>this executable was created an evalution version of exe4j</w:t>
      </w:r>
      <w:r>
        <w:rPr>
          <w:rFonts w:hint="eastAsia"/>
          <w:sz w:val="24"/>
          <w:szCs w:val="24"/>
        </w:rPr>
        <w:t>”。</w:t>
      </w:r>
      <w:hyperlink r:id="rId19" w:history="1">
        <w:r w:rsidR="002A188E" w:rsidRPr="002A188E">
          <w:rPr>
            <w:rStyle w:val="a5"/>
            <w:rFonts w:hint="eastAsia"/>
            <w:sz w:val="24"/>
            <w:szCs w:val="24"/>
          </w:rPr>
          <w:t>注册码</w:t>
        </w:r>
      </w:hyperlink>
      <w:r w:rsidR="002A188E">
        <w:rPr>
          <w:rFonts w:hint="eastAsia"/>
          <w:sz w:val="24"/>
          <w:szCs w:val="24"/>
        </w:rPr>
        <w:t>。</w:t>
      </w:r>
    </w:p>
    <w:p w:rsidR="002A188E" w:rsidRPr="002A188E" w:rsidRDefault="002A188E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2A188E">
        <w:rPr>
          <w:rFonts w:hint="eastAsia"/>
          <w:sz w:val="24"/>
          <w:szCs w:val="24"/>
        </w:rPr>
        <w:t>用户名和公司名可随便填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XVK25856</w:t>
      </w:r>
      <w:r>
        <w:rPr>
          <w:sz w:val="24"/>
          <w:szCs w:val="24"/>
        </w:rPr>
        <w:t>3F-1p4lv7mg7sav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09982F-1y0i3h4ywx2h1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67351F-dpurrhnyarva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</w:t>
      </w:r>
      <w:r>
        <w:rPr>
          <w:sz w:val="24"/>
          <w:szCs w:val="24"/>
        </w:rPr>
        <w:t>XVK204432F-1kkoilo1jy2h3r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46130F-1l7msieqiwqnq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49554F-pllh351kcke5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38729F-25yn13iea25i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22711F-134h5ta8yxbm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sz w:val="24"/>
          <w:szCs w:val="24"/>
        </w:rPr>
      </w:pPr>
    </w:p>
    <w:p w:rsidR="002A188E" w:rsidRPr="008A4237" w:rsidRDefault="002A188E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</w:t>
      </w:r>
    </w:p>
    <w:p w:rsidR="00193636" w:rsidRPr="0054003A" w:rsidRDefault="00193636" w:rsidP="00193636">
      <w:pPr>
        <w:pStyle w:val="2"/>
        <w:rPr>
          <w:color w:val="5F497A" w:themeColor="accent4" w:themeShade="BF"/>
          <w:highlight w:val="lightGray"/>
        </w:rPr>
      </w:pPr>
      <w:bookmarkStart w:id="3" w:name="_Toc468975963"/>
      <w:r w:rsidRPr="0054003A">
        <w:rPr>
          <w:rFonts w:hint="eastAsia"/>
          <w:color w:val="5F497A" w:themeColor="accent4" w:themeShade="BF"/>
          <w:highlight w:val="lightGray"/>
        </w:rPr>
        <w:lastRenderedPageBreak/>
        <w:t>入门</w:t>
      </w:r>
      <w:bookmarkEnd w:id="3"/>
    </w:p>
    <w:p w:rsidR="00D92C54" w:rsidRDefault="004E1DF5" w:rsidP="00B27ACA">
      <w:pPr>
        <w:pStyle w:val="a7"/>
        <w:numPr>
          <w:ilvl w:val="0"/>
          <w:numId w:val="3"/>
        </w:numPr>
        <w:ind w:left="482" w:firstLineChars="0" w:firstLine="0"/>
        <w:rPr>
          <w:sz w:val="24"/>
          <w:szCs w:val="24"/>
        </w:rPr>
      </w:pPr>
      <w:r w:rsidRPr="00D92C54">
        <w:rPr>
          <w:rFonts w:hint="eastAsia"/>
          <w:sz w:val="24"/>
          <w:szCs w:val="24"/>
        </w:rPr>
        <w:t>支持</w:t>
      </w:r>
      <w:r w:rsidRPr="00D92C54">
        <w:rPr>
          <w:rFonts w:hint="eastAsia"/>
          <w:sz w:val="24"/>
          <w:szCs w:val="24"/>
        </w:rPr>
        <w:t>";"</w:t>
      </w:r>
      <w:r w:rsidRPr="00D92C54">
        <w:rPr>
          <w:rFonts w:hint="eastAsia"/>
          <w:sz w:val="24"/>
          <w:szCs w:val="24"/>
        </w:rPr>
        <w:t>或者“空”结尾</w:t>
      </w:r>
    </w:p>
    <w:p w:rsidR="00D92C54" w:rsidRPr="00D92C54" w:rsidRDefault="00D92C54" w:rsidP="00D92C5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下标与其他语言不同的</w:t>
      </w:r>
      <w:r w:rsidR="00DB61C6">
        <w:rPr>
          <w:rFonts w:hint="eastAsia"/>
          <w:sz w:val="24"/>
          <w:szCs w:val="24"/>
        </w:rPr>
        <w:t xml:space="preserve"> Array(1) </w:t>
      </w:r>
      <w:r w:rsidR="00DB61C6">
        <w:rPr>
          <w:rFonts w:hint="eastAsia"/>
          <w:sz w:val="24"/>
          <w:szCs w:val="24"/>
        </w:rPr>
        <w:t>第一个元素</w:t>
      </w:r>
      <w:r w:rsidR="00183C77">
        <w:rPr>
          <w:rFonts w:hint="eastAsia"/>
          <w:sz w:val="24"/>
          <w:szCs w:val="24"/>
        </w:rPr>
        <w:t>，</w:t>
      </w:r>
      <w:r w:rsidR="00183C77">
        <w:rPr>
          <w:rFonts w:hint="eastAsia"/>
          <w:sz w:val="24"/>
          <w:szCs w:val="24"/>
        </w:rPr>
        <w:t>Array(2),Array(n),</w:t>
      </w:r>
      <w:r w:rsidR="00183C77">
        <w:rPr>
          <w:rFonts w:hint="eastAsia"/>
          <w:sz w:val="24"/>
          <w:szCs w:val="24"/>
        </w:rPr>
        <w:t>其他语言：</w:t>
      </w:r>
      <w:r w:rsidR="00183C77">
        <w:rPr>
          <w:rFonts w:hint="eastAsia"/>
          <w:sz w:val="24"/>
          <w:szCs w:val="24"/>
        </w:rPr>
        <w:t>Array[1],Array[2],Array[n]</w:t>
      </w:r>
    </w:p>
    <w:p w:rsidR="00470EB4" w:rsidRDefault="00470EB4" w:rsidP="00470EB4">
      <w:pPr>
        <w:pStyle w:val="3"/>
        <w:rPr>
          <w:color w:val="4F6228" w:themeColor="accent3" w:themeShade="80"/>
          <w:sz w:val="24"/>
        </w:rPr>
      </w:pPr>
      <w:bookmarkStart w:id="4" w:name="_Toc468975964"/>
      <w:r w:rsidRPr="00470EB4">
        <w:rPr>
          <w:rFonts w:hint="eastAsia"/>
          <w:color w:val="4F6228" w:themeColor="accent3" w:themeShade="80"/>
          <w:sz w:val="24"/>
        </w:rPr>
        <w:t>语法</w:t>
      </w:r>
      <w:bookmarkEnd w:id="4"/>
    </w:p>
    <w:p w:rsidR="007817BC" w:rsidRPr="00272684" w:rsidRDefault="00752742" w:rsidP="007817BC">
      <w:pPr>
        <w:rPr>
          <w:b/>
        </w:rPr>
      </w:pPr>
      <w:r w:rsidRPr="00272684">
        <w:rPr>
          <w:rFonts w:hint="eastAsia"/>
          <w:b/>
        </w:rPr>
        <w:t>基本类型定义</w:t>
      </w:r>
    </w:p>
    <w:p w:rsidR="000471C4" w:rsidRDefault="00AD3EB7" w:rsidP="007817BC">
      <w:r>
        <w:pict>
          <v:rect id="_x0000_s2056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680893" w:rsidRPr="00166F87" w:rsidRDefault="00680893" w:rsidP="000471C4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函数</w:t>
                  </w: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  <w:shd w:val="clear" w:color="auto" w:fill="E4E4FF"/>
                    </w:rPr>
                    <w:t>def</w:t>
                  </w: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point(x:Int,y:Int): Int ={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说明： point函数返回 Int类型数据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定义变量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>var num = 1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常量：</w:t>
                  </w:r>
                </w:p>
                <w:p w:rsidR="00680893" w:rsidRPr="001B350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>val PI = 3.14</w:t>
                  </w:r>
                </w:p>
              </w:txbxContent>
            </v:textbox>
            <w10:wrap type="none"/>
            <w10:anchorlock/>
          </v:rect>
        </w:pict>
      </w:r>
    </w:p>
    <w:p w:rsidR="00272684" w:rsidRDefault="00272684" w:rsidP="007817BC">
      <w:r>
        <w:t>词法</w:t>
      </w:r>
      <w:r w:rsidR="00A42A2E">
        <w:t>的两种模式</w:t>
      </w:r>
      <w:r>
        <w:rPr>
          <w:rFonts w:hint="eastAsia"/>
        </w:rPr>
        <w:t>：</w:t>
      </w:r>
      <w:r w:rsidR="0066699F" w:rsidRPr="0066699F">
        <w:rPr>
          <w:rFonts w:hint="eastAsia"/>
        </w:rPr>
        <w:t>Scala</w:t>
      </w:r>
      <w:r w:rsidR="0066699F" w:rsidRPr="0066699F">
        <w:rPr>
          <w:rFonts w:hint="eastAsia"/>
        </w:rPr>
        <w:t>模式与</w:t>
      </w:r>
      <w:r w:rsidR="0066699F" w:rsidRPr="0066699F">
        <w:rPr>
          <w:rFonts w:hint="eastAsia"/>
        </w:rPr>
        <w:t>XML</w:t>
      </w:r>
      <w:r w:rsidR="0066699F" w:rsidRPr="0066699F">
        <w:rPr>
          <w:rFonts w:hint="eastAsia"/>
        </w:rPr>
        <w:t>模式。</w:t>
      </w:r>
    </w:p>
    <w:p w:rsidR="00AA0C09" w:rsidRDefault="00AA0C09" w:rsidP="007817BC">
      <w:r>
        <w:rPr>
          <w:rFonts w:hint="eastAsia"/>
        </w:rPr>
        <w:t>关键字：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abstra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las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def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do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xtend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a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fina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finall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Som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if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implicit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impor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laz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m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ne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nul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obje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overrid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ackag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rivat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protected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require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return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ealed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upe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his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thro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ai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u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ype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val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va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hil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it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yield</w:t>
      </w:r>
    </w:p>
    <w:p w:rsidR="00AA0C09" w:rsidRDefault="00AA0C09" w:rsidP="00AA0C09">
      <w:pPr>
        <w:ind w:leftChars="200" w:left="420"/>
      </w:pPr>
    </w:p>
    <w:p w:rsidR="00D7774E" w:rsidRDefault="00D7774E" w:rsidP="00D7774E">
      <w:r>
        <w:rPr>
          <w:rFonts w:hint="eastAsia"/>
          <w:b/>
        </w:rPr>
        <w:t xml:space="preserve">*.  </w:t>
      </w:r>
      <w:r w:rsidRPr="00D7774E">
        <w:rPr>
          <w:rFonts w:hint="eastAsia"/>
          <w:b/>
        </w:rPr>
        <w:t>lazy</w:t>
      </w:r>
      <w:r>
        <w:rPr>
          <w:rFonts w:hint="eastAsia"/>
        </w:rPr>
        <w:t xml:space="preserve">  </w:t>
      </w:r>
      <w:r w:rsidRPr="00D7774E">
        <w:rPr>
          <w:rFonts w:hint="eastAsia"/>
        </w:rPr>
        <w:t>惰性变量，实现延迟加载</w:t>
      </w:r>
      <w:r w:rsidRPr="00D7774E">
        <w:rPr>
          <w:rFonts w:hint="eastAsia"/>
        </w:rPr>
        <w:t>(</w:t>
      </w:r>
      <w:r w:rsidRPr="00D7774E">
        <w:rPr>
          <w:rFonts w:hint="eastAsia"/>
        </w:rPr>
        <w:t>懒加载</w:t>
      </w:r>
      <w:r w:rsidRPr="00D7774E">
        <w:rPr>
          <w:rFonts w:hint="eastAsia"/>
        </w:rPr>
        <w:t>)</w:t>
      </w:r>
      <w:r w:rsidR="007F28D2">
        <w:rPr>
          <w:rFonts w:hint="eastAsia"/>
        </w:rPr>
        <w:t>。</w:t>
      </w:r>
      <w:r w:rsidR="007F28D2" w:rsidRPr="007F28D2">
        <w:rPr>
          <w:rFonts w:hint="eastAsia"/>
        </w:rPr>
        <w:t>惰性变量只能是不可变变量，并且只有在调用惰性变量时，才会去实例化这个变量。</w:t>
      </w:r>
    </w:p>
    <w:p w:rsidR="00885794" w:rsidRDefault="00B820D7" w:rsidP="00D7774E">
      <w:r>
        <w:rPr>
          <w:rFonts w:hint="eastAsia"/>
        </w:rPr>
        <w:t>如</w:t>
      </w:r>
      <w:r>
        <w:rPr>
          <w:rFonts w:hint="eastAsia"/>
        </w:rPr>
        <w:t xml:space="preserve">: </w:t>
      </w:r>
    </w:p>
    <w:p w:rsidR="00885794" w:rsidRDefault="00AD3EB7" w:rsidP="00D7774E">
      <w:r>
        <w:pict>
          <v:rect id="_x0000_s2055" style="width:416.4pt;height:87.55pt;mso-position-horizontal-relative:char;mso-position-vertical-relative:line" fillcolor="none" strokecolor="#4e6128 [1606]">
            <v:fill color2="fill darken(0)" rotate="t" method="linear sigma" focus="100%" type="gradient"/>
            <v:stroke dashstyle="1 1" endcap="round"/>
            <v:textbox>
              <w:txbxContent>
                <w:p w:rsidR="00680893" w:rsidRDefault="00680893" w:rsidP="00885794">
                  <w:r w:rsidRPr="000B4CD5">
                    <w:t>lazy val ui = new Panel {</w:t>
                  </w:r>
                  <w:r>
                    <w:rPr>
                      <w:rFonts w:hint="eastAsia"/>
                    </w:rPr>
                    <w:t>}</w:t>
                  </w:r>
                </w:p>
                <w:p w:rsidR="00680893" w:rsidRDefault="00680893" w:rsidP="00885794">
                  <w:r w:rsidRPr="005C0BDB">
                    <w:t>def top = new MainFrame {</w:t>
                  </w:r>
                </w:p>
                <w:p w:rsidR="00680893" w:rsidRDefault="00680893" w:rsidP="00885794">
                  <w:r>
                    <w:rPr>
                      <w:rFonts w:hint="eastAsia"/>
                    </w:rPr>
                    <w:tab/>
                    <w:t>content += ui</w:t>
                  </w:r>
                </w:p>
                <w:p w:rsidR="00680893" w:rsidRDefault="00680893" w:rsidP="00885794">
                  <w:r>
                    <w:rPr>
                      <w:rFonts w:hint="eastAsia"/>
                    </w:rPr>
                    <w:t>}</w:t>
                  </w:r>
                </w:p>
                <w:p w:rsidR="00680893" w:rsidRDefault="00680893"/>
              </w:txbxContent>
            </v:textbox>
            <w10:wrap type="none"/>
            <w10:anchorlock/>
          </v:rect>
        </w:pict>
      </w:r>
    </w:p>
    <w:p w:rsidR="00AA0C09" w:rsidRDefault="00427C9C" w:rsidP="00AA0C09">
      <w:pPr>
        <w:rPr>
          <w:b/>
          <w:szCs w:val="21"/>
        </w:rPr>
      </w:pPr>
      <w:r>
        <w:rPr>
          <w:rFonts w:hint="eastAsia"/>
        </w:rPr>
        <w:t>?</w:t>
      </w:r>
      <w:r w:rsidRPr="006763C4">
        <w:rPr>
          <w:rFonts w:hint="eastAsia"/>
          <w:b/>
          <w:szCs w:val="21"/>
        </w:rPr>
        <w:t>柯里化的函数</w:t>
      </w:r>
    </w:p>
    <w:p w:rsidR="00D11A7B" w:rsidRDefault="00A569F9" w:rsidP="00AA0C09">
      <w:r w:rsidRPr="0036351C">
        <w:rPr>
          <w:rFonts w:ascii="宋体" w:eastAsia="宋体" w:hAnsi="宋体" w:cs="宋体" w:hint="eastAsia"/>
          <w:b/>
          <w:color w:val="000000"/>
          <w:kern w:val="0"/>
          <w:sz w:val="19"/>
          <w:szCs w:val="19"/>
        </w:rPr>
        <w:t>绑定</w:t>
      </w:r>
      <w:r>
        <w:rPr>
          <w:rFonts w:hint="eastAsia"/>
        </w:rPr>
        <w:t>：</w:t>
      </w:r>
      <w:r w:rsidR="00D11A7B" w:rsidRPr="00D11A7B">
        <w:rPr>
          <w:rFonts w:hint="eastAsia"/>
        </w:rPr>
        <w:t>命名在局部定义与声明，继承，</w:t>
      </w:r>
      <w:r w:rsidR="00D11A7B" w:rsidRPr="00D11A7B">
        <w:rPr>
          <w:rFonts w:hint="eastAsia"/>
        </w:rPr>
        <w:t>import</w:t>
      </w:r>
      <w:r w:rsidR="00D11A7B" w:rsidRPr="00D11A7B">
        <w:rPr>
          <w:rFonts w:hint="eastAsia"/>
        </w:rPr>
        <w:t>子句，</w:t>
      </w:r>
      <w:r w:rsidR="00D11A7B" w:rsidRPr="00D11A7B">
        <w:rPr>
          <w:rFonts w:hint="eastAsia"/>
        </w:rPr>
        <w:t>package</w:t>
      </w:r>
      <w:r w:rsidR="00D11A7B" w:rsidRPr="00D11A7B">
        <w:rPr>
          <w:rFonts w:hint="eastAsia"/>
        </w:rPr>
        <w:t>子句中存在，这些可以统称为</w:t>
      </w:r>
      <w:r w:rsidR="00D11A7B" w:rsidRPr="00D11A7B">
        <w:rPr>
          <w:rFonts w:hint="eastAsia"/>
        </w:rPr>
        <w:lastRenderedPageBreak/>
        <w:t>绑定。</w:t>
      </w:r>
    </w:p>
    <w:p w:rsidR="00D20B05" w:rsidRDefault="0034637F" w:rsidP="00AA0C09">
      <w:r>
        <w:rPr>
          <w:rFonts w:hint="eastAsia"/>
          <w:b/>
          <w:szCs w:val="21"/>
        </w:rPr>
        <w:t>Java/Scala</w:t>
      </w:r>
      <w:r w:rsidR="00D20B05" w:rsidRPr="00D20B05">
        <w:rPr>
          <w:rFonts w:hint="eastAsia"/>
          <w:b/>
          <w:szCs w:val="21"/>
        </w:rPr>
        <w:t>调用第三方</w:t>
      </w:r>
      <w:r w:rsidR="00D20B05" w:rsidRPr="00D20B05">
        <w:rPr>
          <w:rFonts w:hint="eastAsia"/>
          <w:b/>
          <w:szCs w:val="21"/>
        </w:rPr>
        <w:t>Jar</w:t>
      </w:r>
      <w:r w:rsidR="00D20B05">
        <w:rPr>
          <w:rFonts w:hint="eastAsia"/>
        </w:rPr>
        <w:t>:</w:t>
      </w:r>
    </w:p>
    <w:p w:rsidR="00D20B05" w:rsidRPr="005942AE" w:rsidRDefault="00095BCC" w:rsidP="00092AF9">
      <w:pPr>
        <w:ind w:firstLineChars="200" w:firstLine="420"/>
        <w:rPr>
          <w:b/>
        </w:rPr>
      </w:pPr>
      <w:r>
        <w:rPr>
          <w:rFonts w:hint="eastAsia"/>
        </w:rPr>
        <w:t>1.</w:t>
      </w:r>
      <w:r w:rsidR="00092AF9" w:rsidRPr="005942AE">
        <w:rPr>
          <w:rFonts w:hint="eastAsia"/>
          <w:b/>
        </w:rPr>
        <w:t>Intellij</w:t>
      </w:r>
      <w:r w:rsidR="003079E2" w:rsidRPr="005942AE">
        <w:rPr>
          <w:rFonts w:hint="eastAsia"/>
          <w:b/>
        </w:rPr>
        <w:t xml:space="preserve"> IDEA</w:t>
      </w:r>
      <w:r w:rsidR="00774A33" w:rsidRPr="005942AE">
        <w:rPr>
          <w:rFonts w:hint="eastAsia"/>
          <w:b/>
        </w:rPr>
        <w:t xml:space="preserve">  </w:t>
      </w:r>
    </w:p>
    <w:p w:rsidR="00774A33" w:rsidRDefault="00774A3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 &gt;File&gt;</w:t>
      </w:r>
      <w:r w:rsidR="00725023">
        <w:rPr>
          <w:rFonts w:hint="eastAsia"/>
        </w:rPr>
        <w:t>Project&gt;Structrue&gt;Modules&gt;</w:t>
      </w:r>
    </w:p>
    <w:p w:rsidR="00725023" w:rsidRDefault="0072502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&gt;Dependencies&gt;</w:t>
      </w:r>
      <w:r>
        <w:rPr>
          <w:rFonts w:hint="eastAsia"/>
        </w:rPr>
        <w:t>左边</w:t>
      </w:r>
      <w:r>
        <w:rPr>
          <w:rFonts w:hint="eastAsia"/>
        </w:rPr>
        <w:t xml:space="preserve"> "+"&gt;1.Jars or ....</w:t>
      </w:r>
    </w:p>
    <w:p w:rsidR="00725023" w:rsidRDefault="00725023" w:rsidP="00092AF9">
      <w:pPr>
        <w:ind w:firstLineChars="200" w:firstLine="420"/>
      </w:pPr>
      <w:r>
        <w:rPr>
          <w:noProof/>
        </w:rPr>
        <w:drawing>
          <wp:inline distT="0" distB="0" distL="0" distR="0">
            <wp:extent cx="5086350" cy="144018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3564" b="3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23" w:rsidRPr="00D20B05" w:rsidRDefault="00725023" w:rsidP="00092AF9">
      <w:pPr>
        <w:ind w:firstLineChars="200" w:firstLine="420"/>
      </w:pPr>
    </w:p>
    <w:p w:rsidR="00897229" w:rsidRDefault="00897229" w:rsidP="00897229">
      <w:pPr>
        <w:pStyle w:val="3"/>
        <w:rPr>
          <w:color w:val="4F6228" w:themeColor="accent3" w:themeShade="80"/>
          <w:sz w:val="24"/>
        </w:rPr>
      </w:pPr>
      <w:bookmarkStart w:id="5" w:name="_Toc468975965"/>
      <w:r w:rsidRPr="00D93D33">
        <w:rPr>
          <w:rFonts w:hint="eastAsia"/>
          <w:color w:val="4F6228" w:themeColor="accent3" w:themeShade="80"/>
          <w:sz w:val="24"/>
        </w:rPr>
        <w:t>基本类型</w:t>
      </w:r>
      <w:bookmarkEnd w:id="5"/>
    </w:p>
    <w:p w:rsidR="00F07729" w:rsidRDefault="00F07729" w:rsidP="00F07729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</w:rPr>
        <w:t xml:space="preserve">类型判断: </w:t>
      </w:r>
      <w:r>
        <w:rPr>
          <w:rFonts w:hint="eastAsia"/>
          <w:color w:val="000000"/>
          <w:sz w:val="19"/>
          <w:szCs w:val="19"/>
        </w:rPr>
        <w:t>isInstanceOf</w:t>
      </w:r>
    </w:p>
    <w:p w:rsidR="00F07729" w:rsidRPr="00F07729" w:rsidRDefault="005D6A15" w:rsidP="00F07729">
      <w:r>
        <w:rPr>
          <w:rFonts w:hint="eastAsia"/>
        </w:rPr>
        <w:tab/>
      </w:r>
      <w:r w:rsidRPr="00A13D66"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hint="eastAsia"/>
        </w:rPr>
        <w:t>:  "string".</w:t>
      </w:r>
      <w:r w:rsidRPr="005D6A15">
        <w:rPr>
          <w:rFonts w:hint="eastAsia"/>
          <w:color w:val="000000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 xml:space="preserve">isInstanceOf[String] </w:t>
      </w:r>
      <w:r w:rsidR="000E495D">
        <w:rPr>
          <w:rFonts w:hint="eastAsia"/>
          <w:color w:val="000000"/>
          <w:sz w:val="19"/>
          <w:szCs w:val="19"/>
        </w:rPr>
        <w:t xml:space="preserve"> =&gt; </w:t>
      </w:r>
      <w:r>
        <w:rPr>
          <w:rFonts w:hint="eastAsia"/>
          <w:color w:val="000000"/>
          <w:sz w:val="19"/>
          <w:szCs w:val="19"/>
        </w:rPr>
        <w:t>true</w:t>
      </w:r>
    </w:p>
    <w:p w:rsidR="002A14B7" w:rsidRDefault="002A14B7" w:rsidP="002A14B7">
      <w:pPr>
        <w:pStyle w:val="3"/>
        <w:rPr>
          <w:rFonts w:hint="eastAsia"/>
          <w:color w:val="4F6228" w:themeColor="accent3" w:themeShade="80"/>
          <w:sz w:val="24"/>
        </w:rPr>
      </w:pPr>
      <w:bookmarkStart w:id="6" w:name="_Toc468975966"/>
      <w:r w:rsidRPr="00D93D33">
        <w:rPr>
          <w:color w:val="4F6228" w:themeColor="accent3" w:themeShade="80"/>
          <w:sz w:val="24"/>
        </w:rPr>
        <w:t>语句</w:t>
      </w:r>
      <w:bookmarkEnd w:id="6"/>
    </w:p>
    <w:p w:rsidR="00274B8E" w:rsidRDefault="00274B8E" w:rsidP="00274B8E">
      <w:pPr>
        <w:rPr>
          <w:rFonts w:hint="eastAsia"/>
        </w:rPr>
      </w:pPr>
      <w:r>
        <w:rPr>
          <w:rFonts w:hint="eastAsia"/>
        </w:rPr>
        <w:t>for</w:t>
      </w:r>
    </w:p>
    <w:p w:rsidR="00274B8E" w:rsidRPr="00274B8E" w:rsidRDefault="00434913" w:rsidP="00274B8E">
      <w:r>
        <w:pict>
          <v:rect id="_x0000_s2061" style="width:462pt;height:102.7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98298C">
                  <w:pPr>
                    <w:pStyle w:val="HTML"/>
                    <w:shd w:val="clear" w:color="auto" w:fill="FFFFFF"/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FFE4FF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FFE4FF"/>
                    </w:rPr>
                    <w:t>// for   to/until  to &gt;= 10 / until &lt; 10</w:t>
                  </w:r>
                </w:p>
                <w:p w:rsidR="00680893" w:rsidRDefault="00680893" w:rsidP="006D02E4">
                  <w:pPr>
                    <w:pStyle w:val="HTML"/>
                    <w:shd w:val="clear" w:color="auto" w:fill="FFFFFF"/>
                    <w:rPr>
                      <w:rFonts w:hint="eastAsia"/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for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(i &lt;- 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 xml:space="preserve">0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to 10) println(i)</w:t>
                  </w:r>
                </w:p>
                <w:p w:rsidR="00680893" w:rsidRDefault="00680893" w:rsidP="006D02E4">
                  <w:pPr>
                    <w:pStyle w:val="HTML"/>
                    <w:shd w:val="clear" w:color="auto" w:fill="FFFFFF"/>
                    <w:rPr>
                      <w:rFonts w:hint="eastAsia"/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for(v &lt;- Array[String]) println(v)</w:t>
                  </w:r>
                </w:p>
                <w:p w:rsidR="00680893" w:rsidRPr="006D02E4" w:rsidRDefault="00680893" w:rsidP="006331AF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for((k,v) &lt;- Array[String]) println(k,v)</w:t>
                  </w:r>
                </w:p>
                <w:p w:rsidR="00680893" w:rsidRPr="009D3D9E" w:rsidRDefault="00680893" w:rsidP="006D02E4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for(</w:t>
                  </w:r>
                </w:p>
                <w:p w:rsidR="00680893" w:rsidRDefault="00680893" w:rsidP="0098298C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F0EA1" w:rsidRPr="00CB64DA" w:rsidRDefault="00CB64DA" w:rsidP="00CB64DA">
      <w:pPr>
        <w:pStyle w:val="3"/>
        <w:rPr>
          <w:color w:val="4F6228" w:themeColor="accent3" w:themeShade="80"/>
          <w:sz w:val="24"/>
        </w:rPr>
      </w:pPr>
      <w:bookmarkStart w:id="7" w:name="_Toc468975967"/>
      <w:r w:rsidRPr="00CB64DA">
        <w:rPr>
          <w:color w:val="4F6228" w:themeColor="accent3" w:themeShade="80"/>
          <w:sz w:val="24"/>
        </w:rPr>
        <w:t>面向对象化编程</w:t>
      </w:r>
      <w:bookmarkEnd w:id="7"/>
    </w:p>
    <w:p w:rsidR="00CB64DA" w:rsidRDefault="00CB64DA" w:rsidP="00DF0EA1">
      <w:r>
        <w:rPr>
          <w:rFonts w:hint="eastAsia"/>
        </w:rPr>
        <w:t>1.</w:t>
      </w:r>
      <w:r w:rsidR="002B6394" w:rsidRPr="002B6394">
        <w:rPr>
          <w:rFonts w:hint="eastAsia"/>
        </w:rPr>
        <w:t xml:space="preserve"> </w:t>
      </w:r>
      <w:r w:rsidR="002B6394" w:rsidRPr="002B6394">
        <w:rPr>
          <w:rFonts w:hint="eastAsia"/>
          <w:b/>
        </w:rPr>
        <w:t>private</w:t>
      </w:r>
      <w:r w:rsidR="002B6394" w:rsidRPr="002B6394">
        <w:rPr>
          <w:rFonts w:hint="eastAsia"/>
          <w:b/>
        </w:rPr>
        <w:t>变量</w:t>
      </w:r>
      <w:r w:rsidR="002B6394">
        <w:rPr>
          <w:rFonts w:hint="eastAsia"/>
        </w:rPr>
        <w:t>：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变量会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编译器会自动生成</w:t>
      </w:r>
      <w:r w:rsidR="002B6394">
        <w:rPr>
          <w:rFonts w:hint="eastAsia"/>
        </w:rPr>
        <w:t>get/</w:t>
      </w:r>
      <w:r w:rsidR="002B6394" w:rsidRPr="002B6394">
        <w:rPr>
          <w:rFonts w:hint="eastAsia"/>
        </w:rPr>
        <w:t>set,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中变量是需要初始化的，如果不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默认是</w:t>
      </w:r>
      <w:r w:rsidR="002B6394" w:rsidRPr="002B6394">
        <w:rPr>
          <w:rFonts w:hint="eastAsia"/>
        </w:rPr>
        <w:t>public</w:t>
      </w:r>
      <w:r w:rsidR="002B6394" w:rsidRPr="002B6394">
        <w:rPr>
          <w:rFonts w:hint="eastAsia"/>
        </w:rPr>
        <w:t>的</w:t>
      </w:r>
    </w:p>
    <w:p w:rsidR="00076967" w:rsidRDefault="00076967" w:rsidP="00DF0EA1">
      <w:r>
        <w:rPr>
          <w:rFonts w:hint="eastAsia"/>
        </w:rPr>
        <w:t>2.</w:t>
      </w:r>
      <w:r w:rsidRPr="00076967">
        <w:t xml:space="preserve"> </w:t>
      </w:r>
      <w:r w:rsidRPr="00D66E3B">
        <w:rPr>
          <w:b/>
        </w:rPr>
        <w:t>trait</w:t>
      </w:r>
      <w:r>
        <w:rPr>
          <w:rFonts w:hint="eastAsia"/>
        </w:rPr>
        <w:t>：</w:t>
      </w:r>
      <w:r w:rsidRPr="00076967">
        <w:rPr>
          <w:rFonts w:hint="eastAsia"/>
        </w:rPr>
        <w:t>在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中可以通过</w:t>
      </w:r>
      <w:r w:rsidRPr="00076967">
        <w:rPr>
          <w:rFonts w:hint="eastAsia"/>
        </w:rPr>
        <w:t>interface</w:t>
      </w:r>
      <w:r w:rsidRPr="00076967">
        <w:rPr>
          <w:rFonts w:hint="eastAsia"/>
        </w:rPr>
        <w:t>实现多重继承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可以通过特征（</w:t>
      </w:r>
      <w:r w:rsidRPr="00076967">
        <w:rPr>
          <w:rFonts w:hint="eastAsia"/>
        </w:rPr>
        <w:t>trait</w:t>
      </w:r>
      <w:r w:rsidRPr="00076967">
        <w:rPr>
          <w:rFonts w:hint="eastAsia"/>
        </w:rPr>
        <w:t>）实现多重继承，不过与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不同的是，它可以定义自己的属性和实现方法体，在没有自己的实现方法体时可以认为它时</w:t>
      </w:r>
      <w:r w:rsidRPr="00076967">
        <w:rPr>
          <w:rFonts w:hint="eastAsia"/>
        </w:rPr>
        <w:t>java interface</w:t>
      </w:r>
      <w:r w:rsidRPr="00076967">
        <w:rPr>
          <w:rFonts w:hint="eastAsia"/>
        </w:rPr>
        <w:t>是等价的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也是一般只能继承一个父类，可以通过多个</w:t>
      </w:r>
      <w:r w:rsidRPr="00076967">
        <w:rPr>
          <w:rFonts w:hint="eastAsia"/>
        </w:rPr>
        <w:t>with</w:t>
      </w:r>
      <w:r w:rsidRPr="00076967">
        <w:rPr>
          <w:rFonts w:hint="eastAsia"/>
        </w:rPr>
        <w:t>进行多重继承。</w:t>
      </w:r>
    </w:p>
    <w:p w:rsidR="00DE0F67" w:rsidRDefault="00DE0F67" w:rsidP="00DF0EA1">
      <w:r>
        <w:rPr>
          <w:rFonts w:hint="eastAsia"/>
        </w:rPr>
        <w:t>3.</w:t>
      </w:r>
      <w:r w:rsidRPr="00DE0F67">
        <w:rPr>
          <w:rFonts w:hint="eastAsia"/>
        </w:rPr>
        <w:t xml:space="preserve"> </w:t>
      </w:r>
      <w:r w:rsidRPr="00557D8F">
        <w:rPr>
          <w:rFonts w:hint="eastAsia"/>
          <w:b/>
        </w:rPr>
        <w:t>Class</w:t>
      </w:r>
      <w:r w:rsidRPr="00DE0F67">
        <w:rPr>
          <w:rFonts w:hint="eastAsia"/>
        </w:rPr>
        <w:t>中的</w:t>
      </w:r>
      <w:r w:rsidRPr="00DE0F67">
        <w:rPr>
          <w:rFonts w:hint="eastAsia"/>
        </w:rPr>
        <w:t>method</w:t>
      </w:r>
      <w:r w:rsidRPr="00DE0F67">
        <w:rPr>
          <w:rFonts w:hint="eastAsia"/>
        </w:rPr>
        <w:t>的参数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默认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是</w:t>
      </w:r>
      <w:r w:rsidRPr="00DE0F67">
        <w:rPr>
          <w:rFonts w:hint="eastAsia"/>
        </w:rPr>
        <w:t xml:space="preserve"> val</w:t>
      </w:r>
      <w:r w:rsidRPr="00DE0F67">
        <w:rPr>
          <w:rFonts w:hint="eastAsia"/>
        </w:rPr>
        <w:t>，及不可修改类型</w:t>
      </w:r>
    </w:p>
    <w:p w:rsidR="000D0F06" w:rsidRDefault="000D0F06" w:rsidP="000D0F06">
      <w:r>
        <w:rPr>
          <w:rFonts w:hint="eastAsia"/>
        </w:rPr>
        <w:t>4.</w:t>
      </w:r>
      <w:r w:rsidRPr="0088396C">
        <w:rPr>
          <w:rFonts w:hint="eastAsia"/>
          <w:b/>
        </w:rPr>
        <w:t>object</w:t>
      </w:r>
      <w:r>
        <w:rPr>
          <w:rFonts w:hint="eastAsia"/>
        </w:rPr>
        <w:t xml:space="preserve">: </w:t>
      </w:r>
    </w:p>
    <w:p w:rsidR="000D0F06" w:rsidRDefault="000D0F06" w:rsidP="000D0F06">
      <w:r>
        <w:rPr>
          <w:rFonts w:hint="eastAsia"/>
        </w:rPr>
        <w:tab/>
        <w:t xml:space="preserve">Object </w:t>
      </w: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里面的引入可能就是因为</w:t>
      </w:r>
      <w:r>
        <w:rPr>
          <w:rFonts w:hint="eastAsia"/>
        </w:rPr>
        <w:t>scala</w:t>
      </w:r>
      <w:r>
        <w:rPr>
          <w:rFonts w:hint="eastAsia"/>
        </w:rPr>
        <w:t>没有静态的方法和字段，没有办法</w:t>
      </w:r>
      <w:r>
        <w:rPr>
          <w:rFonts w:hint="eastAsia"/>
        </w:rPr>
        <w:t xml:space="preserve"> </w:t>
      </w:r>
      <w:r>
        <w:rPr>
          <w:rFonts w:hint="eastAsia"/>
        </w:rPr>
        <w:t>实现类似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ingleton</w:t>
      </w:r>
      <w:r>
        <w:rPr>
          <w:rFonts w:hint="eastAsia"/>
        </w:rPr>
        <w:t>模型所以引入</w:t>
      </w:r>
      <w:r>
        <w:rPr>
          <w:rFonts w:hint="eastAsia"/>
        </w:rPr>
        <w:t>object</w:t>
      </w:r>
    </w:p>
    <w:p w:rsidR="000D0F06" w:rsidRDefault="000D0F06" w:rsidP="000D0F06">
      <w:r>
        <w:rPr>
          <w:rFonts w:hint="eastAsia"/>
        </w:rPr>
        <w:lastRenderedPageBreak/>
        <w:tab/>
        <w:t>Object</w:t>
      </w:r>
      <w:r>
        <w:rPr>
          <w:rFonts w:hint="eastAsia"/>
        </w:rPr>
        <w:t>由于上述原因，同类的差别在于没有状态，只有方法。换句话说成员中仅有</w:t>
      </w:r>
      <w:r>
        <w:rPr>
          <w:rFonts w:hint="eastAsia"/>
        </w:rPr>
        <w:t>val</w:t>
      </w:r>
      <w:r>
        <w:rPr>
          <w:rFonts w:hint="eastAsia"/>
        </w:rPr>
        <w:t>没有</w:t>
      </w:r>
      <w:r>
        <w:rPr>
          <w:rFonts w:hint="eastAsia"/>
        </w:rPr>
        <w:t>var</w:t>
      </w:r>
      <w:r>
        <w:rPr>
          <w:rFonts w:hint="eastAsia"/>
        </w:rPr>
        <w:t>，而且不能给</w:t>
      </w:r>
      <w:r>
        <w:rPr>
          <w:rFonts w:hint="eastAsia"/>
        </w:rPr>
        <w:t>object</w:t>
      </w:r>
      <w:r>
        <w:rPr>
          <w:rFonts w:hint="eastAsia"/>
        </w:rPr>
        <w:t>传递参数</w:t>
      </w:r>
    </w:p>
    <w:p w:rsidR="000D0F06" w:rsidRDefault="000D0F06" w:rsidP="000D0F06">
      <w:r>
        <w:rPr>
          <w:rFonts w:hint="eastAsia"/>
        </w:rPr>
        <w:tab/>
        <w:t>Object</w:t>
      </w:r>
      <w:r>
        <w:rPr>
          <w:rFonts w:hint="eastAsia"/>
        </w:rPr>
        <w:t>定义并不表示声明了一个新的类型，定义一个变量是</w:t>
      </w:r>
      <w:r>
        <w:rPr>
          <w:rFonts w:hint="eastAsia"/>
        </w:rPr>
        <w:t>obj</w:t>
      </w:r>
      <w:r>
        <w:rPr>
          <w:rFonts w:hint="eastAsia"/>
        </w:rPr>
        <w:t>类型是错误的。</w:t>
      </w:r>
    </w:p>
    <w:p w:rsidR="008E70A3" w:rsidRDefault="008A6B42" w:rsidP="000D0F06">
      <w:r>
        <w:rPr>
          <w:rFonts w:hint="eastAsia"/>
        </w:rPr>
        <w:tab/>
      </w:r>
      <w:r w:rsidR="008E70A3" w:rsidRPr="008E70A3">
        <w:rPr>
          <w:rFonts w:hint="eastAsia"/>
        </w:rPr>
        <w:t>object</w:t>
      </w:r>
      <w:r w:rsidR="008E70A3" w:rsidRPr="008E70A3">
        <w:rPr>
          <w:rFonts w:hint="eastAsia"/>
        </w:rPr>
        <w:t>对象类似于</w:t>
      </w:r>
      <w:r w:rsidR="008E70A3" w:rsidRPr="008E70A3">
        <w:rPr>
          <w:rFonts w:hint="eastAsia"/>
        </w:rPr>
        <w:t>Java</w:t>
      </w:r>
      <w:r w:rsidR="008E70A3" w:rsidRPr="008E70A3">
        <w:rPr>
          <w:rFonts w:hint="eastAsia"/>
        </w:rPr>
        <w:t>的静态类</w:t>
      </w:r>
      <w:r w:rsidR="008E70A3" w:rsidRPr="008E70A3">
        <w:rPr>
          <w:rFonts w:hint="eastAsia"/>
        </w:rPr>
        <w:t>,</w:t>
      </w:r>
      <w:r w:rsidR="008E70A3" w:rsidRPr="008E70A3">
        <w:rPr>
          <w:rFonts w:hint="eastAsia"/>
        </w:rPr>
        <w:t>它的成员、它的方法都默认是静态的。</w:t>
      </w:r>
    </w:p>
    <w:p w:rsidR="000D0F06" w:rsidRDefault="00CE0CFD" w:rsidP="000D0F06">
      <w:r>
        <w:t>构造函数</w:t>
      </w:r>
      <w:r>
        <w:rPr>
          <w:rFonts w:hint="eastAsia"/>
        </w:rPr>
        <w:t>：</w:t>
      </w:r>
    </w:p>
    <w:p w:rsidR="00CE0CFD" w:rsidRDefault="00CE0CFD" w:rsidP="000D0F06">
      <w:r>
        <w:rPr>
          <w:rFonts w:hint="eastAsia"/>
        </w:rPr>
        <w:tab/>
        <w:t xml:space="preserve">Class </w:t>
      </w:r>
      <w:r>
        <w:rPr>
          <w:rFonts w:hint="eastAsia"/>
        </w:rPr>
        <w:t>内可将游离的代码作为构造函数，级系统自己</w:t>
      </w:r>
      <w:r w:rsidR="00066C0E">
        <w:rPr>
          <w:rFonts w:hint="eastAsia"/>
        </w:rPr>
        <w:t>判断</w:t>
      </w:r>
      <w:r>
        <w:rPr>
          <w:rFonts w:hint="eastAsia"/>
        </w:rPr>
        <w:t>。</w:t>
      </w:r>
    </w:p>
    <w:p w:rsidR="00D673C1" w:rsidRDefault="00AD3EB7" w:rsidP="000D0F06">
      <w:r>
        <w:pict>
          <v:rect id="_x0000_s2054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类/构造函数:</w:t>
                  </w: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class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Learn() {</w:t>
                  </w:r>
                </w:p>
                <w:p w:rsidR="00680893" w:rsidRPr="00273467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val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i/>
                      <w:iCs/>
                      <w:color w:val="660E7A"/>
                      <w:sz w:val="19"/>
                      <w:szCs w:val="19"/>
                    </w:rPr>
                    <w:t xml:space="preserve">u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= </w:t>
                  </w:r>
                  <w:r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0 </w:t>
                  </w:r>
                  <w:r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属性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run(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def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run():Unit = 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test(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this.test() 可省this.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run_hack(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}</w:t>
                  </w: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test():Unit = {}</w:t>
                  </w: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run_hack():Unit = {}</w:t>
                  </w: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680893" w:rsidRPr="00D673C1" w:rsidRDefault="00680893" w:rsidP="00D673C1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673C1" w:rsidRPr="00D673C1" w:rsidRDefault="00D673C1" w:rsidP="000D0F06"/>
    <w:p w:rsidR="000D0F06" w:rsidRPr="00001959" w:rsidRDefault="00001959" w:rsidP="00001959">
      <w:pPr>
        <w:pStyle w:val="3"/>
        <w:rPr>
          <w:color w:val="4F6228" w:themeColor="accent3" w:themeShade="80"/>
          <w:sz w:val="24"/>
        </w:rPr>
      </w:pPr>
      <w:bookmarkStart w:id="8" w:name="_Toc468975968"/>
      <w:r w:rsidRPr="00001959">
        <w:rPr>
          <w:color w:val="4F6228" w:themeColor="accent3" w:themeShade="80"/>
          <w:sz w:val="24"/>
        </w:rPr>
        <w:t>XML</w:t>
      </w:r>
      <w:r w:rsidRPr="00001959">
        <w:rPr>
          <w:rFonts w:hint="eastAsia"/>
          <w:color w:val="4F6228" w:themeColor="accent3" w:themeShade="80"/>
          <w:sz w:val="24"/>
        </w:rPr>
        <w:t xml:space="preserve"> </w:t>
      </w:r>
      <w:r w:rsidRPr="00001959">
        <w:rPr>
          <w:rFonts w:hint="eastAsia"/>
          <w:color w:val="4F6228" w:themeColor="accent3" w:themeShade="80"/>
          <w:sz w:val="24"/>
        </w:rPr>
        <w:t>解析</w:t>
      </w:r>
      <w:bookmarkEnd w:id="8"/>
    </w:p>
    <w:p w:rsidR="00001959" w:rsidRDefault="00F70F9B" w:rsidP="00E43D9B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</w:rPr>
        <w:t>引入包</w:t>
      </w:r>
      <w:r w:rsidR="00D7751D">
        <w:rPr>
          <w:rFonts w:hint="eastAsia"/>
        </w:rPr>
        <w:t xml:space="preserve">： </w:t>
      </w:r>
      <w:r w:rsidR="00E43D9B">
        <w:rPr>
          <w:rFonts w:hint="eastAsia"/>
          <w:b/>
          <w:bCs/>
          <w:color w:val="000080"/>
          <w:sz w:val="19"/>
          <w:szCs w:val="19"/>
        </w:rPr>
        <w:t xml:space="preserve">import </w:t>
      </w:r>
      <w:r w:rsidR="00E43D9B">
        <w:rPr>
          <w:rFonts w:hint="eastAsia"/>
          <w:color w:val="000000"/>
          <w:sz w:val="19"/>
          <w:szCs w:val="19"/>
        </w:rPr>
        <w:t>scala.xml.XML</w:t>
      </w:r>
    </w:p>
    <w:p w:rsidR="000B627B" w:rsidRDefault="00447525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 w:rsidRPr="00447525">
        <w:rPr>
          <w:rFonts w:hint="eastAsia"/>
          <w:color w:val="000000"/>
          <w:sz w:val="19"/>
          <w:szCs w:val="19"/>
        </w:rPr>
        <w:t>p\"test"         p的直接下级text 元素</w:t>
      </w:r>
    </w:p>
    <w:p w:rsidR="000B627B" w:rsidRPr="00447525" w:rsidRDefault="000B627B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p\"@name"        p的</w:t>
      </w:r>
      <w:r w:rsidR="00785F1E">
        <w:rPr>
          <w:rFonts w:hint="eastAsia"/>
          <w:color w:val="000000"/>
          <w:sz w:val="19"/>
          <w:szCs w:val="19"/>
        </w:rPr>
        <w:t>当前元素</w:t>
      </w:r>
      <w:r>
        <w:rPr>
          <w:rFonts w:hint="eastAsia"/>
          <w:color w:val="000000"/>
          <w:sz w:val="19"/>
          <w:szCs w:val="19"/>
        </w:rPr>
        <w:t>name属性</w:t>
      </w:r>
    </w:p>
    <w:p w:rsidR="00447525" w:rsidRDefault="00447525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 w:rsidRPr="00447525">
        <w:rPr>
          <w:rFonts w:hint="eastAsia"/>
          <w:color w:val="000000"/>
          <w:sz w:val="19"/>
          <w:szCs w:val="19"/>
        </w:rPr>
        <w:t>p\\"test"        p的所有下级text 元素</w:t>
      </w:r>
    </w:p>
    <w:p w:rsidR="00294AA1" w:rsidRDefault="00294AA1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p\\"@name"</w:t>
      </w:r>
      <w:r>
        <w:rPr>
          <w:rFonts w:hint="eastAsia"/>
          <w:color w:val="000000"/>
          <w:sz w:val="19"/>
          <w:szCs w:val="19"/>
        </w:rPr>
        <w:tab/>
        <w:t xml:space="preserve"> </w:t>
      </w:r>
      <w:r w:rsidR="000B627B">
        <w:rPr>
          <w:rFonts w:hint="eastAsia"/>
          <w:color w:val="000000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>p的</w:t>
      </w:r>
      <w:r w:rsidR="00806B2C">
        <w:rPr>
          <w:rFonts w:hint="eastAsia"/>
          <w:color w:val="000000"/>
          <w:sz w:val="19"/>
          <w:szCs w:val="19"/>
        </w:rPr>
        <w:t>所有下属</w:t>
      </w:r>
      <w:r>
        <w:rPr>
          <w:rFonts w:hint="eastAsia"/>
          <w:color w:val="000000"/>
          <w:sz w:val="19"/>
          <w:szCs w:val="19"/>
        </w:rPr>
        <w:t>name属性</w:t>
      </w:r>
    </w:p>
    <w:p w:rsidR="00C00850" w:rsidRDefault="006F6175" w:rsidP="002275BE">
      <w:pPr>
        <w:pStyle w:val="3"/>
        <w:rPr>
          <w:color w:val="4F6228" w:themeColor="accent3" w:themeShade="80"/>
          <w:sz w:val="24"/>
        </w:rPr>
      </w:pPr>
      <w:r>
        <w:rPr>
          <w:rFonts w:hint="eastAsia"/>
          <w:color w:val="4F6228" w:themeColor="accent3" w:themeShade="80"/>
          <w:sz w:val="24"/>
        </w:rPr>
        <w:t xml:space="preserve"> </w:t>
      </w:r>
      <w:bookmarkStart w:id="9" w:name="_Toc468975969"/>
      <w:r w:rsidR="00C00850" w:rsidRPr="00A3338D">
        <w:rPr>
          <w:rFonts w:ascii="Calligraph421 BT" w:hAnsi="Calligraph421 BT"/>
          <w:color w:val="4F6228" w:themeColor="accent3" w:themeShade="80"/>
          <w:sz w:val="24"/>
        </w:rPr>
        <w:t>scala-swing</w:t>
      </w:r>
      <w:r w:rsidR="00C00850" w:rsidRPr="00001959">
        <w:rPr>
          <w:rFonts w:hint="eastAsia"/>
          <w:color w:val="4F6228" w:themeColor="accent3" w:themeShade="80"/>
          <w:sz w:val="24"/>
        </w:rPr>
        <w:t xml:space="preserve"> </w:t>
      </w:r>
      <w:r>
        <w:rPr>
          <w:rFonts w:hint="eastAsia"/>
          <w:color w:val="4F6228" w:themeColor="accent3" w:themeShade="80"/>
          <w:sz w:val="24"/>
        </w:rPr>
        <w:t>工具包</w:t>
      </w:r>
      <w:bookmarkEnd w:id="9"/>
    </w:p>
    <w:p w:rsidR="005B68D4" w:rsidRPr="00F15130" w:rsidRDefault="005B68D4" w:rsidP="005B68D4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  <w:r w:rsidRPr="00F15130">
        <w:rPr>
          <w:rFonts w:hint="eastAsia"/>
          <w:b/>
          <w:i/>
          <w:iCs/>
          <w:color w:val="660E7A"/>
          <w:sz w:val="19"/>
          <w:szCs w:val="19"/>
        </w:rPr>
        <w:t>位置</w:t>
      </w:r>
      <w:r w:rsidR="00506AFA" w:rsidRPr="00F15130">
        <w:rPr>
          <w:rFonts w:hint="eastAsia"/>
          <w:b/>
          <w:i/>
          <w:iCs/>
          <w:color w:val="660E7A"/>
          <w:sz w:val="19"/>
          <w:szCs w:val="19"/>
        </w:rPr>
        <w:t>：</w:t>
      </w:r>
    </w:p>
    <w:p w:rsidR="005B68D4" w:rsidRDefault="005B68D4" w:rsidP="005B68D4">
      <w:pPr>
        <w:pStyle w:val="HTML"/>
        <w:shd w:val="clear" w:color="auto" w:fill="FFFFFF"/>
        <w:rPr>
          <w:i/>
          <w:iCs/>
          <w:color w:val="660E7A"/>
          <w:sz w:val="19"/>
          <w:szCs w:val="19"/>
        </w:rPr>
      </w:pPr>
      <w:r>
        <w:rPr>
          <w:rFonts w:hint="eastAsia"/>
          <w:color w:val="000000"/>
          <w:sz w:val="19"/>
          <w:szCs w:val="19"/>
          <w:shd w:val="clear" w:color="auto" w:fill="E4E4FF"/>
        </w:rPr>
        <w:t>Orientation</w:t>
      </w:r>
      <w:r>
        <w:rPr>
          <w:rFonts w:hint="eastAsia"/>
          <w:color w:val="000000"/>
          <w:sz w:val="19"/>
          <w:szCs w:val="19"/>
        </w:rPr>
        <w:t>.</w:t>
      </w:r>
      <w:r>
        <w:rPr>
          <w:rFonts w:hint="eastAsia"/>
          <w:i/>
          <w:iCs/>
          <w:color w:val="660E7A"/>
          <w:sz w:val="19"/>
          <w:szCs w:val="19"/>
        </w:rPr>
        <w:t>Vertical</w:t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  <w:t>垂直布局</w:t>
      </w:r>
    </w:p>
    <w:p w:rsidR="00506AFA" w:rsidRDefault="00506AFA" w:rsidP="00506AFA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  <w:shd w:val="clear" w:color="auto" w:fill="E4E4FF"/>
        </w:rPr>
        <w:t>Orientation</w:t>
      </w:r>
      <w:r>
        <w:rPr>
          <w:rFonts w:hint="eastAsia"/>
          <w:color w:val="000000"/>
          <w:sz w:val="19"/>
          <w:szCs w:val="19"/>
        </w:rPr>
        <w:t>.</w:t>
      </w:r>
      <w:r w:rsidRPr="00506AFA">
        <w:rPr>
          <w:rFonts w:hint="eastAsia"/>
          <w:color w:val="000000"/>
          <w:sz w:val="19"/>
          <w:szCs w:val="19"/>
          <w:shd w:val="clear" w:color="auto" w:fill="E4E4FF"/>
        </w:rPr>
        <w:t xml:space="preserve"> </w:t>
      </w:r>
      <w:r>
        <w:rPr>
          <w:rFonts w:hint="eastAsia"/>
          <w:color w:val="000000"/>
          <w:sz w:val="19"/>
          <w:szCs w:val="19"/>
          <w:shd w:val="clear" w:color="auto" w:fill="E4E4FF"/>
        </w:rPr>
        <w:t>Horizontal</w:t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  <w:t>水平布局</w:t>
      </w:r>
    </w:p>
    <w:p w:rsidR="00E04C80" w:rsidRDefault="00E04C80" w:rsidP="005B68D4">
      <w:pPr>
        <w:pStyle w:val="HTML"/>
        <w:shd w:val="clear" w:color="auto" w:fill="FFFFFF"/>
        <w:rPr>
          <w:i/>
          <w:iCs/>
          <w:color w:val="660E7A"/>
          <w:sz w:val="19"/>
          <w:szCs w:val="19"/>
        </w:rPr>
      </w:pPr>
    </w:p>
    <w:p w:rsidR="00796C32" w:rsidRDefault="00796C32" w:rsidP="005B68D4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  <w:r w:rsidRPr="00F15130">
        <w:rPr>
          <w:rFonts w:hint="eastAsia"/>
          <w:b/>
          <w:i/>
          <w:iCs/>
          <w:color w:val="660E7A"/>
          <w:sz w:val="19"/>
          <w:szCs w:val="19"/>
        </w:rPr>
        <w:t>表单基本元素</w:t>
      </w:r>
    </w:p>
    <w:p w:rsidR="000C5C40" w:rsidRPr="00F15130" w:rsidRDefault="000C5C40" w:rsidP="005B68D4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</w:p>
    <w:p w:rsidR="00506AFA" w:rsidRPr="00937CFB" w:rsidRDefault="00AE3794" w:rsidP="005B68D4">
      <w:pPr>
        <w:pStyle w:val="HTML"/>
        <w:shd w:val="clear" w:color="auto" w:fill="FFFFFF"/>
        <w:rPr>
          <w:i/>
          <w:iCs/>
          <w:color w:val="31849B" w:themeColor="accent5" w:themeShade="BF"/>
          <w:sz w:val="19"/>
          <w:szCs w:val="19"/>
        </w:rPr>
      </w:pPr>
      <w:r w:rsidRPr="00937CFB">
        <w:rPr>
          <w:i/>
          <w:iCs/>
          <w:color w:val="31849B" w:themeColor="accent5" w:themeShade="BF"/>
          <w:sz w:val="19"/>
          <w:szCs w:val="19"/>
        </w:rPr>
        <w:t>文本输入框</w:t>
      </w:r>
    </w:p>
    <w:p w:rsidR="00AE3794" w:rsidRDefault="00AE3794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 xml:space="preserve">1. </w:t>
      </w:r>
      <w:r w:rsidR="0007224D">
        <w:rPr>
          <w:rFonts w:hint="eastAsia"/>
          <w:color w:val="000000"/>
          <w:sz w:val="19"/>
          <w:szCs w:val="19"/>
        </w:rPr>
        <w:t xml:space="preserve">TextField </w:t>
      </w:r>
      <w:r w:rsidR="006D6E1F">
        <w:rPr>
          <w:rFonts w:hint="eastAsia"/>
          <w:color w:val="000000"/>
          <w:sz w:val="19"/>
          <w:szCs w:val="19"/>
        </w:rPr>
        <w:tab/>
        <w:t>输入框</w:t>
      </w:r>
    </w:p>
    <w:p w:rsidR="00C47D28" w:rsidRDefault="00827389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2</w:t>
      </w:r>
      <w:r w:rsidR="00C47D28">
        <w:rPr>
          <w:rFonts w:hint="eastAsia"/>
          <w:color w:val="000000"/>
          <w:sz w:val="19"/>
          <w:szCs w:val="19"/>
        </w:rPr>
        <w:t xml:space="preserve">. </w:t>
      </w:r>
      <w:r w:rsidR="00C47D28" w:rsidRPr="00C47D28">
        <w:rPr>
          <w:color w:val="000000"/>
          <w:sz w:val="19"/>
          <w:szCs w:val="19"/>
        </w:rPr>
        <w:t>FormattedTextField</w:t>
      </w:r>
      <w:r w:rsidR="00C47D28">
        <w:rPr>
          <w:rFonts w:hint="eastAsia"/>
          <w:color w:val="000000"/>
          <w:sz w:val="19"/>
          <w:szCs w:val="19"/>
        </w:rPr>
        <w:t xml:space="preserve"> 输入框/格式检测</w:t>
      </w:r>
    </w:p>
    <w:p w:rsidR="0019600B" w:rsidRDefault="00827389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3</w:t>
      </w:r>
      <w:r w:rsidR="0019600B">
        <w:rPr>
          <w:rFonts w:hint="eastAsia"/>
          <w:color w:val="000000"/>
          <w:sz w:val="19"/>
          <w:szCs w:val="19"/>
        </w:rPr>
        <w:t xml:space="preserve">. TextArea </w:t>
      </w:r>
      <w:r w:rsidR="0019600B">
        <w:rPr>
          <w:rFonts w:hint="eastAsia"/>
          <w:color w:val="000000"/>
          <w:sz w:val="19"/>
          <w:szCs w:val="19"/>
        </w:rPr>
        <w:tab/>
        <w:t>文本域</w:t>
      </w:r>
    </w:p>
    <w:p w:rsidR="00DE6DE1" w:rsidRDefault="00827389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4</w:t>
      </w:r>
      <w:r w:rsidR="00DE6DE1">
        <w:rPr>
          <w:rFonts w:hint="eastAsia"/>
          <w:color w:val="000000"/>
          <w:sz w:val="19"/>
          <w:szCs w:val="19"/>
        </w:rPr>
        <w:t xml:space="preserve">. </w:t>
      </w:r>
      <w:r w:rsidR="00DE6DE1" w:rsidRPr="00DE6DE1">
        <w:rPr>
          <w:color w:val="000000"/>
          <w:sz w:val="19"/>
          <w:szCs w:val="19"/>
        </w:rPr>
        <w:t>PasswordField</w:t>
      </w:r>
      <w:r w:rsidR="00DE6DE1">
        <w:rPr>
          <w:rFonts w:hint="eastAsia"/>
          <w:color w:val="000000"/>
          <w:sz w:val="19"/>
          <w:szCs w:val="19"/>
        </w:rPr>
        <w:t xml:space="preserve">    密码输入框</w:t>
      </w:r>
    </w:p>
    <w:p w:rsidR="00FE1B0B" w:rsidRDefault="00FE1B0B" w:rsidP="005B68D4">
      <w:pPr>
        <w:pStyle w:val="HTML"/>
        <w:shd w:val="clear" w:color="auto" w:fill="FFFFFF"/>
        <w:rPr>
          <w:color w:val="000000"/>
          <w:sz w:val="19"/>
          <w:szCs w:val="19"/>
        </w:rPr>
      </w:pPr>
    </w:p>
    <w:p w:rsidR="00FE1B0B" w:rsidRDefault="00FE1B0B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937CFB">
        <w:rPr>
          <w:rFonts w:hint="eastAsia"/>
          <w:i/>
          <w:iCs/>
          <w:color w:val="31849B" w:themeColor="accent5" w:themeShade="BF"/>
          <w:sz w:val="19"/>
          <w:szCs w:val="19"/>
        </w:rPr>
        <w:t>按钮</w:t>
      </w:r>
      <w:r w:rsidR="007A7BAE">
        <w:rPr>
          <w:rFonts w:hint="eastAsia"/>
          <w:i/>
          <w:iCs/>
          <w:color w:val="31849B" w:themeColor="accent5" w:themeShade="BF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>：</w:t>
      </w:r>
    </w:p>
    <w:p w:rsidR="005B68D4" w:rsidRDefault="003373EB" w:rsidP="002275BE">
      <w:r>
        <w:rPr>
          <w:rFonts w:hint="eastAsia"/>
        </w:rPr>
        <w:t xml:space="preserve">1. </w:t>
      </w:r>
      <w:r w:rsidR="00C02690">
        <w:rPr>
          <w:rFonts w:hint="eastAsia"/>
        </w:rPr>
        <w:t xml:space="preserve"> </w:t>
      </w:r>
      <w:r>
        <w:rPr>
          <w:rFonts w:hint="eastAsia"/>
        </w:rPr>
        <w:t>Button</w:t>
      </w:r>
      <w:r w:rsidR="004C26EF">
        <w:rPr>
          <w:rFonts w:hint="eastAsia"/>
        </w:rPr>
        <w:tab/>
      </w:r>
      <w:r w:rsidR="004C26EF">
        <w:rPr>
          <w:rFonts w:hint="eastAsia"/>
        </w:rPr>
        <w:tab/>
        <w:t xml:space="preserve">  </w:t>
      </w:r>
      <w:r w:rsidR="004C26EF">
        <w:rPr>
          <w:rFonts w:hint="eastAsia"/>
        </w:rPr>
        <w:t>基本按钮</w:t>
      </w:r>
    </w:p>
    <w:p w:rsidR="00F539CE" w:rsidRDefault="00F539CE" w:rsidP="002275BE">
      <w:r>
        <w:rPr>
          <w:rFonts w:hint="eastAsia"/>
        </w:rPr>
        <w:lastRenderedPageBreak/>
        <w:t xml:space="preserve">2.  ButtonGroup    </w:t>
      </w:r>
      <w:r>
        <w:rPr>
          <w:rFonts w:hint="eastAsia"/>
        </w:rPr>
        <w:t>按钮组</w:t>
      </w:r>
    </w:p>
    <w:p w:rsidR="00B93E0A" w:rsidRDefault="00B93E0A" w:rsidP="002275BE">
      <w:r>
        <w:rPr>
          <w:rFonts w:hint="eastAsia"/>
        </w:rPr>
        <w:t>3.  ToggleButton</w:t>
      </w:r>
      <w:r w:rsidR="00BD79BC">
        <w:rPr>
          <w:rFonts w:hint="eastAsia"/>
        </w:rPr>
        <w:t xml:space="preserve">    </w:t>
      </w:r>
      <w:r w:rsidR="00BD79BC">
        <w:rPr>
          <w:rFonts w:hint="eastAsia"/>
        </w:rPr>
        <w:t>开关按钮</w:t>
      </w:r>
    </w:p>
    <w:p w:rsidR="004E4188" w:rsidRDefault="004E4188" w:rsidP="002275BE"/>
    <w:p w:rsidR="00937CFB" w:rsidRDefault="00937CFB" w:rsidP="002275BE">
      <w:r w:rsidRPr="00937CFB">
        <w:rPr>
          <w:rFonts w:ascii="宋体" w:eastAsia="宋体" w:hAnsi="宋体" w:cs="宋体" w:hint="eastAsia"/>
          <w:i/>
          <w:iCs/>
          <w:color w:val="31849B" w:themeColor="accent5" w:themeShade="BF"/>
          <w:kern w:val="0"/>
          <w:sz w:val="19"/>
          <w:szCs w:val="19"/>
        </w:rPr>
        <w:t>其他</w:t>
      </w:r>
      <w:r>
        <w:rPr>
          <w:rFonts w:hint="eastAsia"/>
        </w:rPr>
        <w:t xml:space="preserve"> :</w:t>
      </w:r>
    </w:p>
    <w:p w:rsidR="006D2F00" w:rsidRDefault="006D2F00" w:rsidP="002275BE">
      <w:r w:rsidRPr="006D2F00">
        <w:t>Label</w:t>
      </w:r>
      <w:r w:rsidR="00052B89">
        <w:rPr>
          <w:rFonts w:hint="eastAsia"/>
        </w:rPr>
        <w:t>标签</w:t>
      </w:r>
      <w:r w:rsidR="00052B89">
        <w:rPr>
          <w:rFonts w:hint="eastAsia"/>
        </w:rPr>
        <w:t xml:space="preserve"> </w:t>
      </w:r>
    </w:p>
    <w:p w:rsidR="00171D5A" w:rsidRDefault="00011C10" w:rsidP="002275BE">
      <w:r>
        <w:rPr>
          <w:rFonts w:hint="eastAsia"/>
        </w:rPr>
        <w:t>CheckBox</w:t>
      </w:r>
      <w:r w:rsidR="00100F29">
        <w:rPr>
          <w:rFonts w:hint="eastAsia"/>
        </w:rPr>
        <w:t>复选框</w:t>
      </w:r>
    </w:p>
    <w:p w:rsidR="004D7DB5" w:rsidRDefault="004D7DB5" w:rsidP="002275BE">
      <w:r w:rsidRPr="004D7DB5">
        <w:t>ComboBox</w:t>
      </w:r>
      <w:r>
        <w:rPr>
          <w:rFonts w:hint="eastAsia"/>
        </w:rPr>
        <w:t xml:space="preserve">  </w:t>
      </w:r>
      <w:r>
        <w:rPr>
          <w:rFonts w:hint="eastAsia"/>
        </w:rPr>
        <w:t>下拉框</w:t>
      </w:r>
    </w:p>
    <w:p w:rsidR="00850DB8" w:rsidRDefault="00350668" w:rsidP="002275BE">
      <w:r>
        <w:rPr>
          <w:rFonts w:hint="eastAsia"/>
          <w:color w:val="000000"/>
          <w:sz w:val="19"/>
          <w:szCs w:val="19"/>
        </w:rPr>
        <w:t>RadioButton</w:t>
      </w:r>
      <w:r w:rsidR="004018C0">
        <w:rPr>
          <w:rFonts w:hint="eastAsia"/>
          <w:color w:val="000000"/>
          <w:sz w:val="19"/>
          <w:szCs w:val="19"/>
        </w:rPr>
        <w:t xml:space="preserve">  </w:t>
      </w:r>
      <w:r w:rsidR="004018C0">
        <w:rPr>
          <w:rFonts w:hint="eastAsia"/>
        </w:rPr>
        <w:t>单选框</w:t>
      </w:r>
    </w:p>
    <w:p w:rsidR="00446A34" w:rsidRDefault="00916555" w:rsidP="002275BE">
      <w:r w:rsidRPr="00916555">
        <w:t>ProgressBar</w:t>
      </w:r>
      <w:r w:rsidR="00CA0546">
        <w:rPr>
          <w:rFonts w:hint="eastAsia"/>
        </w:rPr>
        <w:t xml:space="preserve"> </w:t>
      </w:r>
      <w:r w:rsidR="00401FE9">
        <w:rPr>
          <w:rFonts w:hint="eastAsia"/>
        </w:rPr>
        <w:t xml:space="preserve"> </w:t>
      </w:r>
      <w:r w:rsidR="00AD7F98">
        <w:rPr>
          <w:rFonts w:hint="eastAsia"/>
        </w:rPr>
        <w:t>进度条</w:t>
      </w:r>
    </w:p>
    <w:p w:rsidR="00CA0546" w:rsidRDefault="00CA0546" w:rsidP="002275BE">
      <w:r w:rsidRPr="00CA0546">
        <w:t>FileChooser</w:t>
      </w:r>
      <w:r>
        <w:rPr>
          <w:rFonts w:hint="eastAsia"/>
        </w:rPr>
        <w:t xml:space="preserve">  </w:t>
      </w:r>
      <w:r>
        <w:rPr>
          <w:rFonts w:hint="eastAsia"/>
        </w:rPr>
        <w:t>文件选择器</w:t>
      </w:r>
    </w:p>
    <w:p w:rsidR="009518F2" w:rsidRDefault="007F1967" w:rsidP="002275BE">
      <w:r w:rsidRPr="007F1967">
        <w:t>ColorChooser</w:t>
      </w:r>
      <w:r>
        <w:rPr>
          <w:rFonts w:hint="eastAsia"/>
        </w:rPr>
        <w:t xml:space="preserve"> </w:t>
      </w:r>
      <w:r>
        <w:rPr>
          <w:rFonts w:hint="eastAsia"/>
        </w:rPr>
        <w:t>颜色选择器</w:t>
      </w:r>
    </w:p>
    <w:p w:rsidR="00BB5FF0" w:rsidRDefault="00BB5FF0" w:rsidP="002275BE">
      <w:r w:rsidRPr="00BB5FF0">
        <w:t>Slid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滑块</w:t>
      </w:r>
    </w:p>
    <w:p w:rsidR="009518F2" w:rsidRPr="003F7EF5" w:rsidRDefault="009518F2" w:rsidP="003F7EF5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  <w:r w:rsidRPr="003F7EF5">
        <w:rPr>
          <w:rFonts w:hint="eastAsia"/>
          <w:b/>
          <w:i/>
          <w:iCs/>
          <w:color w:val="660E7A"/>
          <w:sz w:val="19"/>
          <w:szCs w:val="19"/>
        </w:rPr>
        <w:t>菜单：</w:t>
      </w:r>
    </w:p>
    <w:p w:rsidR="009518F2" w:rsidRDefault="009518F2" w:rsidP="009518F2">
      <w:r>
        <w:rPr>
          <w:rFonts w:hint="eastAsia"/>
        </w:rPr>
        <w:t>1.</w:t>
      </w:r>
      <w:r>
        <w:rPr>
          <w:rFonts w:hint="eastAsia"/>
        </w:rPr>
        <w:tab/>
      </w:r>
      <w:r w:rsidRPr="00735753">
        <w:t>CheckMenuItem</w:t>
      </w:r>
      <w:r>
        <w:rPr>
          <w:rFonts w:hint="eastAsia"/>
        </w:rPr>
        <w:t xml:space="preserve">  </w:t>
      </w:r>
      <w:r>
        <w:rPr>
          <w:rFonts w:hint="eastAsia"/>
        </w:rPr>
        <w:t>下拉菜单</w:t>
      </w:r>
    </w:p>
    <w:p w:rsidR="009518F2" w:rsidRDefault="009518F2" w:rsidP="009518F2">
      <w:r>
        <w:rPr>
          <w:rFonts w:hint="eastAsia"/>
        </w:rPr>
        <w:t>2.</w:t>
      </w:r>
      <w:r>
        <w:rPr>
          <w:rFonts w:hint="eastAsia"/>
        </w:rPr>
        <w:tab/>
      </w:r>
      <w:r w:rsidRPr="00850DB8">
        <w:t>RadioMenuItem</w:t>
      </w:r>
      <w:r>
        <w:rPr>
          <w:rFonts w:hint="eastAsia"/>
        </w:rPr>
        <w:t xml:space="preserve">   </w:t>
      </w:r>
      <w:r>
        <w:rPr>
          <w:rFonts w:hint="eastAsia"/>
        </w:rPr>
        <w:t>单选菜单</w:t>
      </w:r>
    </w:p>
    <w:p w:rsidR="009518F2" w:rsidRDefault="009518F2" w:rsidP="002275BE"/>
    <w:p w:rsidR="002628AE" w:rsidRDefault="002628AE" w:rsidP="002275BE">
      <w:r w:rsidRPr="002628AE">
        <w:t>Menu</w:t>
      </w:r>
      <w:r>
        <w:rPr>
          <w:rFonts w:hint="eastAsia"/>
        </w:rPr>
        <w:tab/>
        <w:t xml:space="preserve"> </w:t>
      </w:r>
      <w:r>
        <w:rPr>
          <w:rFonts w:hint="eastAsia"/>
        </w:rPr>
        <w:t>菜单</w:t>
      </w:r>
    </w:p>
    <w:p w:rsidR="00C2198B" w:rsidRDefault="00C2198B" w:rsidP="00C2198B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 xml:space="preserve">MenuBar </w:t>
      </w:r>
      <w:r w:rsidR="00EF0641">
        <w:rPr>
          <w:rFonts w:hint="eastAsia"/>
          <w:color w:val="000000"/>
          <w:sz w:val="19"/>
          <w:szCs w:val="19"/>
        </w:rPr>
        <w:tab/>
      </w:r>
      <w:r>
        <w:rPr>
          <w:rFonts w:hint="eastAsia"/>
          <w:color w:val="000000"/>
          <w:sz w:val="19"/>
          <w:szCs w:val="19"/>
        </w:rPr>
        <w:t>菜单条</w:t>
      </w:r>
    </w:p>
    <w:p w:rsidR="00EF0641" w:rsidRDefault="00EF0641" w:rsidP="00EF0641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MenuItem</w:t>
      </w:r>
      <w:r>
        <w:rPr>
          <w:rFonts w:hint="eastAsia"/>
          <w:color w:val="000000"/>
          <w:sz w:val="19"/>
          <w:szCs w:val="19"/>
        </w:rPr>
        <w:tab/>
        <w:t>菜单项</w:t>
      </w:r>
    </w:p>
    <w:p w:rsidR="00350262" w:rsidRDefault="00350262" w:rsidP="00EF0641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350262">
        <w:rPr>
          <w:color w:val="000000"/>
          <w:sz w:val="19"/>
          <w:szCs w:val="19"/>
        </w:rPr>
        <w:t>PopupMenu</w:t>
      </w:r>
      <w:r>
        <w:rPr>
          <w:rFonts w:hint="eastAsia"/>
          <w:color w:val="000000"/>
          <w:sz w:val="19"/>
          <w:szCs w:val="19"/>
        </w:rPr>
        <w:tab/>
        <w:t xml:space="preserve"> popup</w:t>
      </w:r>
      <w:r w:rsidR="004D0A71">
        <w:rPr>
          <w:rFonts w:hint="eastAsia"/>
          <w:color w:val="000000"/>
          <w:sz w:val="19"/>
          <w:szCs w:val="19"/>
        </w:rPr>
        <w:t>菜单</w:t>
      </w:r>
    </w:p>
    <w:p w:rsidR="00573343" w:rsidRDefault="00573343" w:rsidP="00EF0641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573343">
        <w:rPr>
          <w:color w:val="000000"/>
          <w:sz w:val="19"/>
          <w:szCs w:val="19"/>
        </w:rPr>
        <w:t>Separator</w:t>
      </w:r>
      <w:r>
        <w:rPr>
          <w:rFonts w:hint="eastAsia"/>
          <w:color w:val="000000"/>
          <w:sz w:val="19"/>
          <w:szCs w:val="19"/>
        </w:rPr>
        <w:t xml:space="preserve"> 菜单分割符</w:t>
      </w:r>
      <w:r w:rsidR="00B12D95">
        <w:rPr>
          <w:rFonts w:hint="eastAsia"/>
          <w:color w:val="000000"/>
          <w:sz w:val="19"/>
          <w:szCs w:val="19"/>
        </w:rPr>
        <w:t>/分割线</w:t>
      </w:r>
    </w:p>
    <w:p w:rsidR="004B2A10" w:rsidRDefault="004B2A10" w:rsidP="00EF0641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4B2A10">
        <w:rPr>
          <w:color w:val="000000"/>
          <w:sz w:val="19"/>
          <w:szCs w:val="19"/>
        </w:rPr>
        <w:t>Action</w:t>
      </w:r>
      <w:r>
        <w:rPr>
          <w:rFonts w:hint="eastAsia"/>
          <w:color w:val="000000"/>
          <w:sz w:val="19"/>
          <w:szCs w:val="19"/>
        </w:rPr>
        <w:tab/>
        <w:t>动作</w:t>
      </w:r>
    </w:p>
    <w:p w:rsidR="00EF0641" w:rsidRDefault="00EF0641" w:rsidP="00C2198B">
      <w:pPr>
        <w:pStyle w:val="HTML"/>
        <w:shd w:val="clear" w:color="auto" w:fill="FFFFFF"/>
        <w:rPr>
          <w:color w:val="000000"/>
          <w:sz w:val="19"/>
          <w:szCs w:val="19"/>
        </w:rPr>
      </w:pPr>
    </w:p>
    <w:p w:rsidR="00C2198B" w:rsidRDefault="00B93E0A" w:rsidP="002275BE">
      <w:r w:rsidRPr="000B3F24">
        <w:rPr>
          <w:rFonts w:ascii="宋体" w:eastAsia="宋体" w:hAnsi="宋体" w:cs="宋体" w:hint="eastAsia"/>
          <w:b/>
          <w:i/>
          <w:iCs/>
          <w:color w:val="660E7A"/>
          <w:kern w:val="0"/>
          <w:sz w:val="19"/>
          <w:szCs w:val="19"/>
        </w:rPr>
        <w:t>面板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B93E0A" w:rsidRDefault="000D084E" w:rsidP="002275BE">
      <w:r>
        <w:rPr>
          <w:rFonts w:hint="eastAsia"/>
        </w:rPr>
        <w:t>Panel</w:t>
      </w:r>
      <w:r w:rsidR="00993BB2">
        <w:rPr>
          <w:rFonts w:hint="eastAsia"/>
        </w:rPr>
        <w:t xml:space="preserve">  </w:t>
      </w:r>
      <w:r w:rsidR="00993BB2">
        <w:rPr>
          <w:rFonts w:hint="eastAsia"/>
        </w:rPr>
        <w:t>面板</w:t>
      </w:r>
    </w:p>
    <w:p w:rsidR="00BB782C" w:rsidRDefault="00BB782C" w:rsidP="002275BE">
      <w:r w:rsidRPr="00BB782C">
        <w:t>TabbedPane</w:t>
      </w:r>
      <w:r>
        <w:rPr>
          <w:rFonts w:hint="eastAsia"/>
        </w:rPr>
        <w:t xml:space="preserve">  tab</w:t>
      </w:r>
      <w:r>
        <w:rPr>
          <w:rFonts w:hint="eastAsia"/>
        </w:rPr>
        <w:t>面板</w:t>
      </w:r>
    </w:p>
    <w:p w:rsidR="00E445D6" w:rsidRDefault="00E445D6" w:rsidP="002275BE">
      <w:r w:rsidRPr="00E445D6">
        <w:t>BoxPanel</w:t>
      </w:r>
      <w:r w:rsidR="00CA497C">
        <w:rPr>
          <w:rFonts w:hint="eastAsia"/>
        </w:rPr>
        <w:tab/>
      </w:r>
      <w:r w:rsidR="00CA497C">
        <w:rPr>
          <w:rFonts w:hint="eastAsia"/>
        </w:rPr>
        <w:tab/>
      </w:r>
      <w:r w:rsidR="00CA497C">
        <w:rPr>
          <w:rFonts w:hint="eastAsia"/>
        </w:rPr>
        <w:t>类似</w:t>
      </w:r>
      <w:r w:rsidR="00CA497C">
        <w:rPr>
          <w:rFonts w:hint="eastAsia"/>
        </w:rPr>
        <w:t>HTML</w:t>
      </w:r>
      <w:r w:rsidR="00CA497C">
        <w:rPr>
          <w:rFonts w:hint="eastAsia"/>
        </w:rPr>
        <w:t>中的</w:t>
      </w:r>
      <w:r w:rsidR="00CA497C">
        <w:rPr>
          <w:rFonts w:hint="eastAsia"/>
        </w:rPr>
        <w:t>div</w:t>
      </w:r>
    </w:p>
    <w:p w:rsidR="005A001E" w:rsidRDefault="005A001E" w:rsidP="002275BE">
      <w:r w:rsidRPr="005A001E">
        <w:t>SplitPane</w:t>
      </w:r>
      <w:r w:rsidR="00B3384D">
        <w:rPr>
          <w:rFonts w:hint="eastAsia"/>
        </w:rPr>
        <w:tab/>
      </w:r>
      <w:r w:rsidR="00B3384D">
        <w:rPr>
          <w:rFonts w:hint="eastAsia"/>
        </w:rPr>
        <w:tab/>
      </w:r>
      <w:r w:rsidR="00B3384D">
        <w:rPr>
          <w:rFonts w:hint="eastAsia"/>
        </w:rPr>
        <w:t>可拖动面板</w:t>
      </w:r>
    </w:p>
    <w:p w:rsidR="0006042C" w:rsidRDefault="0006042C" w:rsidP="002275BE">
      <w:r w:rsidRPr="0006042C">
        <w:t>EditorPane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EC1973">
        <w:rPr>
          <w:rFonts w:hint="eastAsia"/>
        </w:rPr>
        <w:t>编辑面板</w:t>
      </w:r>
      <w:r w:rsidR="00C579D4">
        <w:rPr>
          <w:rFonts w:hint="eastAsia"/>
        </w:rPr>
        <w:t xml:space="preserve">- </w:t>
      </w:r>
      <w:r w:rsidR="00C579D4">
        <w:rPr>
          <w:rFonts w:hint="eastAsia"/>
        </w:rPr>
        <w:t>可现实</w:t>
      </w:r>
      <w:r w:rsidR="00C579D4">
        <w:rPr>
          <w:rFonts w:hint="eastAsia"/>
        </w:rPr>
        <w:t>HTML</w:t>
      </w:r>
      <w:r w:rsidR="00C579D4">
        <w:rPr>
          <w:rFonts w:hint="eastAsia"/>
        </w:rPr>
        <w:t>代码</w:t>
      </w:r>
    </w:p>
    <w:p w:rsidR="008B2A50" w:rsidRDefault="008B2A50" w:rsidP="002275BE">
      <w:r w:rsidRPr="008B2A50">
        <w:t>GridPan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</w:t>
      </w:r>
      <w:r w:rsidR="00E1532B">
        <w:rPr>
          <w:rFonts w:hint="eastAsia"/>
        </w:rPr>
        <w:t>/</w:t>
      </w:r>
      <w:r w:rsidR="00E1532B">
        <w:rPr>
          <w:rFonts w:hint="eastAsia"/>
        </w:rPr>
        <w:t>网格面板</w:t>
      </w:r>
    </w:p>
    <w:p w:rsidR="009342DF" w:rsidRDefault="009342DF" w:rsidP="002275BE">
      <w:r w:rsidRPr="009342DF">
        <w:t>FlowPanel</w:t>
      </w:r>
      <w:r>
        <w:rPr>
          <w:rFonts w:hint="eastAsia"/>
        </w:rPr>
        <w:tab/>
      </w:r>
      <w:r>
        <w:rPr>
          <w:rFonts w:hint="eastAsia"/>
        </w:rPr>
        <w:t>流式面板</w:t>
      </w:r>
      <w:r w:rsidR="00EA2190">
        <w:rPr>
          <w:rFonts w:hint="eastAsia"/>
        </w:rPr>
        <w:t xml:space="preserve">- </w:t>
      </w:r>
      <w:r w:rsidR="00EA2190">
        <w:rPr>
          <w:rFonts w:hint="eastAsia"/>
        </w:rPr>
        <w:t>会自动</w:t>
      </w:r>
      <w:r w:rsidR="00030465">
        <w:rPr>
          <w:rFonts w:hint="eastAsia"/>
        </w:rPr>
        <w:t>漂移</w:t>
      </w:r>
    </w:p>
    <w:p w:rsidR="00A027D6" w:rsidRDefault="00A027D6" w:rsidP="002275BE">
      <w:r w:rsidRPr="00A027D6">
        <w:t>SplitPane</w:t>
      </w:r>
      <w:r>
        <w:rPr>
          <w:rFonts w:hint="eastAsia"/>
        </w:rPr>
        <w:tab/>
      </w:r>
      <w:r>
        <w:rPr>
          <w:rFonts w:hint="eastAsia"/>
        </w:rPr>
        <w:tab/>
      </w:r>
      <w:r w:rsidR="00B25246">
        <w:rPr>
          <w:rFonts w:hint="eastAsia"/>
        </w:rPr>
        <w:t>分隔栏</w:t>
      </w:r>
    </w:p>
    <w:p w:rsidR="00171206" w:rsidRDefault="00171206" w:rsidP="002275BE">
      <w:r w:rsidRPr="00171206">
        <w:t>BorderPanel</w:t>
      </w:r>
      <w:r>
        <w:rPr>
          <w:rFonts w:hint="eastAsia"/>
        </w:rPr>
        <w:tab/>
      </w:r>
      <w:r>
        <w:rPr>
          <w:rFonts w:hint="eastAsia"/>
        </w:rPr>
        <w:t>边界面板</w:t>
      </w:r>
    </w:p>
    <w:p w:rsidR="00A858B7" w:rsidRDefault="00A858B7" w:rsidP="002275BE"/>
    <w:p w:rsidR="004D7DB5" w:rsidRDefault="004D7DB5" w:rsidP="002275BE"/>
    <w:p w:rsidR="0087749D" w:rsidRDefault="0087749D" w:rsidP="002275BE">
      <w:r w:rsidRPr="000B3F24">
        <w:rPr>
          <w:rFonts w:ascii="宋体" w:eastAsia="宋体" w:hAnsi="宋体" w:cs="宋体" w:hint="eastAsia"/>
          <w:b/>
          <w:i/>
          <w:iCs/>
          <w:color w:val="660E7A"/>
          <w:kern w:val="0"/>
          <w:sz w:val="19"/>
          <w:szCs w:val="19"/>
        </w:rPr>
        <w:t>其他组件</w:t>
      </w:r>
      <w:r w:rsidR="000B3F24">
        <w:rPr>
          <w:rFonts w:hint="eastAsia"/>
        </w:rPr>
        <w:t>：</w:t>
      </w:r>
    </w:p>
    <w:p w:rsidR="00A858B7" w:rsidRDefault="00A858B7" w:rsidP="002275BE">
      <w:r w:rsidRPr="00A858B7">
        <w:t>ListView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列表</w:t>
      </w:r>
    </w:p>
    <w:p w:rsidR="0087749D" w:rsidRDefault="0087749D" w:rsidP="002275BE">
      <w:r w:rsidRPr="0087749D">
        <w:t>Dialog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框</w:t>
      </w:r>
    </w:p>
    <w:p w:rsidR="0082527B" w:rsidRDefault="00376F9C" w:rsidP="002275BE">
      <w:r w:rsidRPr="00376F9C"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浮动框</w:t>
      </w:r>
    </w:p>
    <w:p w:rsidR="004D1E2C" w:rsidRDefault="004D1E2C" w:rsidP="002275BE">
      <w:r w:rsidRPr="004D1E2C">
        <w:t>MainFrame</w:t>
      </w:r>
      <w:r>
        <w:rPr>
          <w:rFonts w:hint="eastAsia"/>
        </w:rPr>
        <w:tab/>
      </w:r>
      <w:r>
        <w:rPr>
          <w:rFonts w:hint="eastAsia"/>
        </w:rPr>
        <w:t>主浮动框</w:t>
      </w:r>
    </w:p>
    <w:p w:rsidR="004D7DB5" w:rsidRDefault="006E2B3E" w:rsidP="002275BE">
      <w:r w:rsidRPr="006E2B3E">
        <w:t>LayoutContain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布局容器</w:t>
      </w:r>
    </w:p>
    <w:p w:rsidR="00E22FA9" w:rsidRDefault="00E22FA9" w:rsidP="002275BE">
      <w:r w:rsidRPr="00E22FA9">
        <w:t>ScrollBar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滚动条</w:t>
      </w:r>
    </w:p>
    <w:p w:rsidR="00E70782" w:rsidRDefault="00E70782" w:rsidP="002275BE">
      <w:r w:rsidRPr="00E70782">
        <w:t>ScrollPane</w:t>
      </w:r>
      <w:r>
        <w:rPr>
          <w:rFonts w:hint="eastAsia"/>
        </w:rPr>
        <w:tab/>
      </w:r>
      <w:r>
        <w:rPr>
          <w:rFonts w:hint="eastAsia"/>
        </w:rPr>
        <w:t>滚动面板</w:t>
      </w:r>
    </w:p>
    <w:p w:rsidR="006B101B" w:rsidRDefault="006B101B" w:rsidP="002275BE">
      <w:r w:rsidRPr="006B101B">
        <w:t>T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</w:t>
      </w:r>
    </w:p>
    <w:p w:rsidR="00DA3C12" w:rsidRDefault="00DA3C12" w:rsidP="002275BE"/>
    <w:p w:rsidR="00DA3C12" w:rsidRDefault="00DA3C12" w:rsidP="002275BE">
      <w:r w:rsidRPr="000B3F24">
        <w:rPr>
          <w:rFonts w:ascii="宋体" w:eastAsia="宋体" w:hAnsi="宋体" w:cs="宋体" w:hint="eastAsia"/>
          <w:b/>
          <w:i/>
          <w:iCs/>
          <w:color w:val="660E7A"/>
          <w:kern w:val="0"/>
          <w:sz w:val="19"/>
          <w:szCs w:val="19"/>
        </w:rPr>
        <w:t>属性</w:t>
      </w:r>
      <w:r>
        <w:rPr>
          <w:rFonts w:hint="eastAsia"/>
        </w:rPr>
        <w:t>设置</w:t>
      </w:r>
      <w:r w:rsidR="000B3F24">
        <w:rPr>
          <w:rFonts w:hint="eastAsia"/>
        </w:rPr>
        <w:t>：</w:t>
      </w:r>
    </w:p>
    <w:p w:rsidR="00DA3C12" w:rsidRDefault="007E3D21" w:rsidP="002275BE">
      <w:r w:rsidRPr="007E3D21">
        <w:t>preferredSize</w:t>
      </w:r>
      <w:r>
        <w:rPr>
          <w:rFonts w:hint="eastAsia"/>
        </w:rPr>
        <w:tab/>
      </w:r>
      <w:r w:rsidR="001331BC">
        <w:rPr>
          <w:rFonts w:hint="eastAsia"/>
        </w:rPr>
        <w:tab/>
      </w:r>
      <w:r w:rsidR="001331BC">
        <w:rPr>
          <w:rFonts w:hint="eastAsia"/>
        </w:rPr>
        <w:t>应用的首选大小</w:t>
      </w:r>
      <w:r w:rsidR="006D528B">
        <w:rPr>
          <w:rFonts w:hint="eastAsia"/>
        </w:rPr>
        <w:t>/</w:t>
      </w:r>
      <w:r w:rsidR="006D528B">
        <w:rPr>
          <w:rFonts w:hint="eastAsia"/>
        </w:rPr>
        <w:t>用于</w:t>
      </w:r>
      <w:r w:rsidR="006D528B">
        <w:t>布局管理器</w:t>
      </w:r>
    </w:p>
    <w:p w:rsidR="001331BC" w:rsidRDefault="001331BC" w:rsidP="002275BE">
      <w:r w:rsidRPr="001331BC">
        <w:t>maximumSize</w:t>
      </w:r>
      <w:r w:rsidR="006A2966">
        <w:rPr>
          <w:rFonts w:hint="eastAsia"/>
        </w:rPr>
        <w:tab/>
      </w:r>
      <w:r w:rsidR="006A2966">
        <w:rPr>
          <w:rFonts w:hint="eastAsia"/>
        </w:rPr>
        <w:tab/>
      </w:r>
      <w:r w:rsidR="006A2966">
        <w:rPr>
          <w:rFonts w:hint="eastAsia"/>
        </w:rPr>
        <w:t>最大尺寸</w:t>
      </w:r>
    </w:p>
    <w:p w:rsidR="001331BC" w:rsidRDefault="001331BC" w:rsidP="002275BE">
      <w:r w:rsidRPr="001331BC">
        <w:t>minimumSize</w:t>
      </w:r>
      <w:r w:rsidR="006A2966">
        <w:rPr>
          <w:rFonts w:hint="eastAsia"/>
        </w:rPr>
        <w:tab/>
      </w:r>
      <w:r w:rsidR="006A2966">
        <w:rPr>
          <w:rFonts w:hint="eastAsia"/>
        </w:rPr>
        <w:tab/>
      </w:r>
      <w:r w:rsidR="006A2966">
        <w:rPr>
          <w:rFonts w:hint="eastAsia"/>
        </w:rPr>
        <w:t>最小尺寸</w:t>
      </w:r>
    </w:p>
    <w:p w:rsidR="001331BC" w:rsidRDefault="001331BC" w:rsidP="002275BE">
      <w:r>
        <w:rPr>
          <w:rFonts w:hint="eastAsia"/>
        </w:rPr>
        <w:t>siz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A2966">
        <w:rPr>
          <w:rFonts w:hint="eastAsia"/>
        </w:rPr>
        <w:t>类似觉得尺寸</w:t>
      </w:r>
    </w:p>
    <w:p w:rsidR="003F067F" w:rsidRDefault="003F067F" w:rsidP="002275BE">
      <w:r>
        <w:rPr>
          <w:rFonts w:hint="eastAsia"/>
        </w:rPr>
        <w:t xml:space="preserve">border </w:t>
      </w:r>
      <w:r>
        <w:rPr>
          <w:rFonts w:hint="eastAsia"/>
        </w:rPr>
        <w:tab/>
      </w:r>
      <w:r>
        <w:rPr>
          <w:rFonts w:hint="eastAsia"/>
        </w:rPr>
        <w:tab/>
      </w:r>
      <w:r w:rsidR="008C3D83">
        <w:rPr>
          <w:rFonts w:hint="eastAsia"/>
        </w:rPr>
        <w:t>内边</w:t>
      </w:r>
      <w:r w:rsidR="00943704">
        <w:rPr>
          <w:rFonts w:hint="eastAsia"/>
        </w:rPr>
        <w:t>距</w:t>
      </w:r>
    </w:p>
    <w:p w:rsidR="000E03B4" w:rsidRDefault="000E03B4" w:rsidP="002275BE">
      <w:r w:rsidRPr="000E03B4">
        <w:t>enabl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效</w:t>
      </w:r>
      <w:r>
        <w:rPr>
          <w:rFonts w:hint="eastAsia"/>
        </w:rPr>
        <w:t>/</w:t>
      </w:r>
      <w:r>
        <w:rPr>
          <w:rFonts w:hint="eastAsia"/>
        </w:rPr>
        <w:t>无效设置</w:t>
      </w:r>
    </w:p>
    <w:p w:rsidR="00765118" w:rsidRDefault="00765118" w:rsidP="002275BE">
      <w:r w:rsidRPr="00765118">
        <w:t>editable</w:t>
      </w:r>
      <w:r>
        <w:rPr>
          <w:rFonts w:hint="eastAsia"/>
        </w:rPr>
        <w:tab/>
      </w:r>
      <w:r>
        <w:rPr>
          <w:rFonts w:hint="eastAsia"/>
        </w:rPr>
        <w:tab/>
      </w:r>
      <w:r w:rsidR="006C56F4">
        <w:rPr>
          <w:rFonts w:hint="eastAsia"/>
        </w:rPr>
        <w:t>可否</w:t>
      </w:r>
      <w:r>
        <w:rPr>
          <w:rFonts w:hint="eastAsia"/>
        </w:rPr>
        <w:t>编辑</w:t>
      </w:r>
    </w:p>
    <w:p w:rsidR="00AC1391" w:rsidRDefault="00AC1391" w:rsidP="002275BE">
      <w:r>
        <w:t>focus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焦距获取</w:t>
      </w:r>
    </w:p>
    <w:p w:rsidR="00D97260" w:rsidRDefault="00D97260" w:rsidP="002275BE">
      <w:r>
        <w:rPr>
          <w:rFonts w:hint="eastAsia"/>
        </w:rPr>
        <w:t xml:space="preserve">fon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体</w:t>
      </w:r>
    </w:p>
    <w:p w:rsidR="00613749" w:rsidRDefault="00613749" w:rsidP="002275BE">
      <w:r w:rsidRPr="00613749">
        <w:t>lineWra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距</w:t>
      </w:r>
    </w:p>
    <w:p w:rsidR="00F26141" w:rsidRDefault="00F26141" w:rsidP="002275BE">
      <w:r w:rsidRPr="00F26141">
        <w:t>charWra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间距</w:t>
      </w:r>
    </w:p>
    <w:p w:rsidR="00A67F57" w:rsidRDefault="00A67F57" w:rsidP="002275BE">
      <w:r>
        <w:t>visi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892E00" w:rsidRDefault="00892E00" w:rsidP="002275BE">
      <w:r w:rsidRPr="00892E00">
        <w:t>Curs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形状</w:t>
      </w:r>
    </w:p>
    <w:p w:rsidR="002A2F1E" w:rsidRDefault="002A2F1E" w:rsidP="002275BE">
      <w:r w:rsidRPr="002A2F1E">
        <w:t>background</w:t>
      </w:r>
      <w:r>
        <w:rPr>
          <w:rFonts w:hint="eastAsia"/>
        </w:rPr>
        <w:tab/>
      </w:r>
      <w:r>
        <w:rPr>
          <w:rFonts w:hint="eastAsia"/>
        </w:rPr>
        <w:t>背景色</w:t>
      </w:r>
    </w:p>
    <w:p w:rsidR="00CB1DE9" w:rsidRDefault="00CB1DE9" w:rsidP="002275BE">
      <w:r w:rsidRPr="00CB1DE9">
        <w:t>foreground</w:t>
      </w:r>
      <w:r>
        <w:rPr>
          <w:rFonts w:hint="eastAsia"/>
        </w:rPr>
        <w:tab/>
      </w:r>
      <w:r>
        <w:rPr>
          <w:rFonts w:hint="eastAsia"/>
        </w:rPr>
        <w:t>前景色</w:t>
      </w:r>
    </w:p>
    <w:p w:rsidR="00BD0A21" w:rsidRDefault="00BD0A21" w:rsidP="002275BE">
      <w:r>
        <w:t>opaq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否透明</w:t>
      </w:r>
    </w:p>
    <w:p w:rsidR="00466695" w:rsidRDefault="00466695" w:rsidP="002275BE">
      <w:r w:rsidRPr="00466695">
        <w:t>bound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边界</w:t>
      </w:r>
      <w:r w:rsidR="004F59FE">
        <w:rPr>
          <w:rFonts w:hint="eastAsia"/>
        </w:rPr>
        <w:t xml:space="preserve">/    </w:t>
      </w:r>
      <w:r w:rsidR="004F59FE" w:rsidRPr="004F59FE">
        <w:t>UIElement</w:t>
      </w:r>
    </w:p>
    <w:p w:rsidR="00DC7F2F" w:rsidRDefault="00DC7F2F" w:rsidP="002275BE">
      <w:r>
        <w:t>lo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位置</w:t>
      </w:r>
    </w:p>
    <w:p w:rsidR="00961302" w:rsidRDefault="00AD3EB7" w:rsidP="002275BE">
      <w:r>
        <w:pict>
          <v:rect id="_x0000_s2053" style="width:462pt;height:51.6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961302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FFE4FF"/>
                    </w:rPr>
                    <w:t>preferredSize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new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Dimension(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800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00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</w:p>
                <w:p w:rsidR="00680893" w:rsidRDefault="00680893" w:rsidP="00420C9E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FFE4FF"/>
                    </w:rPr>
                    <w:t>border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= Swing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t>EmptyBorder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</w:p>
              </w:txbxContent>
            </v:textbox>
            <w10:wrap type="none"/>
            <w10:anchorlock/>
          </v:rect>
        </w:pict>
      </w:r>
    </w:p>
    <w:p w:rsidR="00582219" w:rsidRDefault="00582219" w:rsidP="002275BE"/>
    <w:p w:rsidR="00582219" w:rsidRPr="00582219" w:rsidRDefault="00582219" w:rsidP="00582219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  <w:r w:rsidRPr="00F15130">
        <w:rPr>
          <w:rFonts w:hint="eastAsia"/>
          <w:b/>
          <w:i/>
          <w:iCs/>
          <w:color w:val="660E7A"/>
          <w:sz w:val="19"/>
          <w:szCs w:val="19"/>
        </w:rPr>
        <w:t>表单基本元素</w:t>
      </w:r>
    </w:p>
    <w:p w:rsidR="00582219" w:rsidRDefault="00582219" w:rsidP="002275BE">
      <w:r>
        <w:rPr>
          <w:rFonts w:hint="eastAsia"/>
        </w:rPr>
        <w:t>事件</w:t>
      </w:r>
      <w:r>
        <w:rPr>
          <w:rFonts w:hint="eastAsia"/>
        </w:rPr>
        <w:t xml:space="preserve">- </w:t>
      </w:r>
      <w:r w:rsidRPr="00582219">
        <w:t>scala.swing.event</w:t>
      </w:r>
    </w:p>
    <w:p w:rsidR="00582219" w:rsidRDefault="004C5FDD" w:rsidP="002275BE">
      <w:r>
        <w:rPr>
          <w:rFonts w:hint="eastAsia"/>
        </w:rPr>
        <w:t xml:space="preserve">listenTo </w:t>
      </w:r>
      <w:r>
        <w:rPr>
          <w:rFonts w:hint="eastAsia"/>
        </w:rPr>
        <w:t>事件监听</w:t>
      </w:r>
    </w:p>
    <w:p w:rsidR="00A206D4" w:rsidRDefault="00A206D4" w:rsidP="002275BE">
      <w:pPr>
        <w:rPr>
          <w:rFonts w:hint="eastAsia"/>
        </w:rPr>
      </w:pPr>
      <w:r>
        <w:rPr>
          <w:rFonts w:hint="eastAsia"/>
        </w:rPr>
        <w:t xml:space="preserve">deafTo  </w:t>
      </w:r>
      <w:r>
        <w:rPr>
          <w:rFonts w:hint="eastAsia"/>
        </w:rPr>
        <w:t>事件监听解除</w:t>
      </w:r>
    </w:p>
    <w:p w:rsidR="008D3A9F" w:rsidRDefault="008D3A9F" w:rsidP="002275BE">
      <w:pPr>
        <w:rPr>
          <w:rFonts w:hint="eastAsia"/>
        </w:rPr>
      </w:pPr>
    </w:p>
    <w:p w:rsidR="005D028B" w:rsidRDefault="005D028B" w:rsidP="002275BE">
      <w:r>
        <w:rPr>
          <w:rFonts w:hint="eastAsia"/>
          <w:b/>
          <w:bCs/>
          <w:color w:val="000080"/>
          <w:sz w:val="19"/>
          <w:szCs w:val="19"/>
        </w:rPr>
        <w:t>窗口关闭监听事件</w:t>
      </w:r>
    </w:p>
    <w:p w:rsidR="00AA312E" w:rsidRDefault="00AD3EB7" w:rsidP="002275BE">
      <w:pPr>
        <w:rPr>
          <w:rFonts w:hint="eastAsia"/>
        </w:rPr>
      </w:pPr>
      <w:r>
        <w:pict>
          <v:rect id="_x0000_s2052" style="width:462pt;height:180.75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824F0D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// 窗口关闭监听事件</w:t>
                  </w:r>
                </w:p>
                <w:p w:rsidR="00680893" w:rsidRPr="00824F0D" w:rsidRDefault="00680893" w:rsidP="00824F0D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new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MainFrame {</w:t>
                  </w:r>
                </w:p>
                <w:p w:rsidR="00680893" w:rsidRDefault="00680893" w:rsidP="00824F0D">
                  <w:pPr>
                    <w:pStyle w:val="HTML"/>
                    <w:shd w:val="clear" w:color="auto" w:fill="FFFFFF"/>
                    <w:ind w:leftChars="100" w:left="210"/>
                    <w:rPr>
                      <w:i/>
                      <w:iCs/>
                      <w:color w:val="80808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listenTo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this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</w:r>
                  <w:r>
                    <w:rPr>
                      <w:rFonts w:hint="eastAsia"/>
                      <w:i/>
                      <w:iCs/>
                      <w:color w:val="660E7A"/>
                      <w:sz w:val="19"/>
                      <w:szCs w:val="19"/>
                    </w:rPr>
                    <w:t xml:space="preserve">reactions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+= 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cas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e:event.WindowClosing =&gt; </w:t>
                  </w:r>
                  <w:r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t>// 窗口关闭监听</w:t>
                  </w:r>
                </w:p>
                <w:p w:rsidR="00680893" w:rsidRDefault="00680893" w:rsidP="00C0606F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tab/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println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color w:val="008000"/>
                      <w:sz w:val="19"/>
                      <w:szCs w:val="19"/>
                    </w:rPr>
                    <w:t>"窗口正在关闭"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</w:p>
                <w:p w:rsidR="00680893" w:rsidRPr="00FB655B" w:rsidRDefault="00680893" w:rsidP="00C0606F">
                  <w:pPr>
                    <w:pStyle w:val="HTML"/>
                    <w:shd w:val="clear" w:color="auto" w:fill="FFFFFF"/>
                    <w:ind w:leftChars="100" w:left="210"/>
                    <w:rPr>
                      <w:color w:val="000000"/>
                      <w:sz w:val="19"/>
                      <w:szCs w:val="19"/>
                    </w:rPr>
                  </w:pPr>
                  <w:r w:rsidRPr="00FB655B"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680893" w:rsidRDefault="00680893" w:rsidP="00824F0D">
                  <w:pPr>
                    <w:rPr>
                      <w:szCs w:val="19"/>
                    </w:rPr>
                  </w:pPr>
                </w:p>
                <w:p w:rsidR="00680893" w:rsidRDefault="00680893" w:rsidP="00824F0D">
                  <w:pPr>
                    <w:rPr>
                      <w:szCs w:val="19"/>
                    </w:rPr>
                  </w:pPr>
                  <w:r>
                    <w:rPr>
                      <w:rFonts w:hint="eastAsia"/>
                      <w:szCs w:val="19"/>
                    </w:rPr>
                    <w:t xml:space="preserve">// alter </w:t>
                  </w:r>
                  <w:r>
                    <w:rPr>
                      <w:rFonts w:hint="eastAsia"/>
                      <w:szCs w:val="19"/>
                    </w:rPr>
                    <w:t>框</w:t>
                  </w:r>
                </w:p>
                <w:p w:rsidR="00680893" w:rsidRDefault="00680893" w:rsidP="00FB42AA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Dialog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t>showMessage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this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008000"/>
                      <w:sz w:val="19"/>
                      <w:szCs w:val="19"/>
                    </w:rPr>
                    <w:t>"内容 "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008000"/>
                      <w:sz w:val="19"/>
                      <w:szCs w:val="19"/>
                    </w:rPr>
                    <w:t>"标题"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</w:p>
                <w:p w:rsidR="00680893" w:rsidRPr="00824F0D" w:rsidRDefault="00680893" w:rsidP="00824F0D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D028B" w:rsidRDefault="005D028B" w:rsidP="002275BE">
      <w:pPr>
        <w:rPr>
          <w:rFonts w:hint="eastAsia"/>
        </w:rPr>
      </w:pPr>
    </w:p>
    <w:p w:rsidR="001C545D" w:rsidRDefault="001C545D" w:rsidP="002275BE">
      <w:pPr>
        <w:rPr>
          <w:rFonts w:hint="eastAsia"/>
        </w:rPr>
      </w:pPr>
    </w:p>
    <w:p w:rsidR="005D028B" w:rsidRPr="001C545D" w:rsidRDefault="001C545D" w:rsidP="001C545D">
      <w:pPr>
        <w:pStyle w:val="HTML"/>
        <w:shd w:val="clear" w:color="auto" w:fill="FFFFFF"/>
        <w:rPr>
          <w:rFonts w:hint="eastAsia"/>
          <w:b/>
          <w:bCs/>
          <w:color w:val="000080"/>
          <w:sz w:val="19"/>
          <w:szCs w:val="19"/>
        </w:rPr>
      </w:pPr>
      <w:r>
        <w:rPr>
          <w:rFonts w:hint="eastAsia"/>
          <w:b/>
          <w:bCs/>
          <w:color w:val="000080"/>
          <w:sz w:val="19"/>
          <w:szCs w:val="19"/>
        </w:rPr>
        <w:t>// tabPane 选择事件</w:t>
      </w:r>
    </w:p>
    <w:p w:rsidR="005D028B" w:rsidRDefault="001C545D" w:rsidP="002275BE">
      <w:pPr>
        <w:rPr>
          <w:rFonts w:hint="eastAsia"/>
        </w:rPr>
      </w:pPr>
      <w:r>
        <w:pict>
          <v:rect id="_x0000_s2060" style="width:462pt;height:220.8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5D028B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// tabPane 选择事件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hyperlink r:id="rId21" w:anchor="val" w:history="1">
                    <w:r>
                      <w:rPr>
                        <w:rStyle w:val="a5"/>
                        <w:color w:val="000080"/>
                      </w:rPr>
                      <w:t>val</w:t>
                    </w:r>
                  </w:hyperlink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</w:rPr>
                    <w:t>tabPane</w:t>
                  </w:r>
                  <w:r>
                    <w:rPr>
                      <w:color w:val="000000"/>
                    </w:rPr>
                    <w:t xml:space="preserve"> = new </w:t>
                  </w:r>
                  <w:r>
                    <w:rPr>
                      <w:b/>
                      <w:bCs/>
                      <w:color w:val="000000"/>
                    </w:rPr>
                    <w:t>TabbedPane</w:t>
                  </w:r>
                  <w:r>
                    <w:rPr>
                      <w:color w:val="000000"/>
                    </w:rPr>
                    <w:t xml:space="preserve"> {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preferredSize = new Dimension(256, 212)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</w:t>
                  </w:r>
                  <w:hyperlink r:id="rId22" w:history="1">
                    <w:r>
                      <w:rPr>
                        <w:rStyle w:val="a5"/>
                        <w:color w:val="000080"/>
                      </w:rPr>
                      <w:t>listenTo</w:t>
                    </w:r>
                  </w:hyperlink>
                  <w:r>
                    <w:rPr>
                      <w:color w:val="000000"/>
                    </w:rPr>
                    <w:t>(</w:t>
                  </w:r>
                  <w:r>
                    <w:rPr>
                      <w:b/>
                      <w:bCs/>
                      <w:color w:val="000000"/>
                    </w:rPr>
                    <w:t>this.selection</w:t>
                  </w:r>
                  <w:r>
                    <w:rPr>
                      <w:color w:val="000000"/>
                    </w:rPr>
                    <w:t>)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</w:t>
                  </w:r>
                  <w:hyperlink r:id="rId23" w:history="1">
                    <w:r>
                      <w:rPr>
                        <w:rStyle w:val="a5"/>
                        <w:color w:val="000080"/>
                      </w:rPr>
                      <w:t>reactions</w:t>
                    </w:r>
                  </w:hyperlink>
                  <w:r>
                    <w:rPr>
                      <w:color w:val="000000"/>
                    </w:rPr>
                    <w:t xml:space="preserve"> += {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case </w:t>
                  </w:r>
                  <w:r>
                    <w:rPr>
                      <w:b/>
                      <w:bCs/>
                      <w:color w:val="000000"/>
                    </w:rPr>
                    <w:t>event.SelectionChanged</w:t>
                  </w:r>
                  <w:r>
                    <w:rPr>
                      <w:color w:val="000000"/>
                    </w:rPr>
                    <w:t>(source) =&gt;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if (</w:t>
                  </w:r>
                  <w:r>
                    <w:rPr>
                      <w:b/>
                      <w:bCs/>
                      <w:color w:val="000000"/>
                    </w:rPr>
                    <w:t>selection.index</w:t>
                  </w:r>
                  <w:r>
                    <w:rPr>
                      <w:color w:val="000000"/>
                    </w:rPr>
                    <w:t xml:space="preserve"> &gt;= 0) {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val page = </w:t>
                  </w:r>
                  <w:r>
                    <w:rPr>
                      <w:b/>
                      <w:bCs/>
                      <w:color w:val="000000"/>
                    </w:rPr>
                    <w:t>selection.page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println(page.</w:t>
                  </w:r>
                  <w:r>
                    <w:rPr>
                      <w:b/>
                      <w:bCs/>
                      <w:color w:val="000000"/>
                    </w:rPr>
                    <w:t>title</w:t>
                  </w:r>
                  <w:r>
                    <w:rPr>
                      <w:color w:val="000000"/>
                    </w:rPr>
                    <w:t>)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}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}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}</w:t>
                  </w:r>
                </w:p>
                <w:p w:rsidR="00680893" w:rsidRPr="00824F0D" w:rsidRDefault="00680893" w:rsidP="005D028B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D028B" w:rsidRPr="006900C2" w:rsidRDefault="005D028B" w:rsidP="006900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</w:p>
    <w:p w:rsidR="006335EB" w:rsidRDefault="006335EB" w:rsidP="006335EB">
      <w:pPr>
        <w:pStyle w:val="3"/>
        <w:rPr>
          <w:color w:val="4F6228" w:themeColor="accent3" w:themeShade="80"/>
          <w:sz w:val="24"/>
        </w:rPr>
      </w:pPr>
      <w:bookmarkStart w:id="10" w:name="_Toc468975970"/>
      <w:r>
        <w:rPr>
          <w:rFonts w:hint="eastAsia"/>
          <w:color w:val="4F6228" w:themeColor="accent3" w:themeShade="80"/>
          <w:sz w:val="24"/>
        </w:rPr>
        <w:t>异常处理</w:t>
      </w:r>
      <w:r w:rsidR="00D630DE">
        <w:rPr>
          <w:rFonts w:hint="eastAsia"/>
          <w:color w:val="4F6228" w:themeColor="accent3" w:themeShade="80"/>
          <w:sz w:val="24"/>
        </w:rPr>
        <w:t xml:space="preserve"> try-catch</w:t>
      </w:r>
      <w:bookmarkEnd w:id="10"/>
    </w:p>
    <w:p w:rsidR="007E7351" w:rsidRPr="007E5EAD" w:rsidRDefault="007E7351" w:rsidP="007E7351">
      <w:pPr>
        <w:rPr>
          <w:b/>
          <w:sz w:val="24"/>
          <w:szCs w:val="24"/>
        </w:rPr>
      </w:pPr>
      <w:r w:rsidRPr="007E5EAD">
        <w:rPr>
          <w:rFonts w:hint="eastAsia"/>
          <w:b/>
          <w:sz w:val="24"/>
          <w:szCs w:val="24"/>
        </w:rPr>
        <w:t>抛出异常</w:t>
      </w:r>
    </w:p>
    <w:p w:rsidR="007E7351" w:rsidRPr="007E7351" w:rsidRDefault="00AD3EB7" w:rsidP="007E7351">
      <w:r>
        <w:pict>
          <v:rect id="_x0000_s2051" style="width:462pt;height:28.2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B46E2B">
                  <w:pPr>
                    <w:jc w:val="left"/>
                  </w:pPr>
                  <w:r>
                    <w:rPr>
                      <w:rFonts w:hint="eastAsia"/>
                    </w:rPr>
                    <w:t xml:space="preserve">throw new </w:t>
                  </w:r>
                  <w:r w:rsidRPr="003F4193">
                    <w:t>IllegalArgumentException</w:t>
                  </w:r>
                  <w:r>
                    <w:rPr>
                      <w:rFonts w:hint="eastAsia"/>
                    </w:rPr>
                    <w:t xml:space="preserve">;       </w:t>
                  </w:r>
                  <w:r>
                    <w:rPr>
                      <w:rFonts w:hint="eastAsia"/>
                    </w:rPr>
                    <w:t>抛出异常</w:t>
                  </w:r>
                </w:p>
              </w:txbxContent>
            </v:textbox>
            <w10:wrap type="none"/>
            <w10:anchorlock/>
          </v:rect>
        </w:pict>
      </w:r>
    </w:p>
    <w:p w:rsidR="007E7351" w:rsidRDefault="007E7351" w:rsidP="007E7351">
      <w:pPr>
        <w:rPr>
          <w:highlight w:val="lightGray"/>
        </w:rPr>
      </w:pPr>
    </w:p>
    <w:p w:rsidR="007E7351" w:rsidRPr="007E5EAD" w:rsidRDefault="008655CC" w:rsidP="007E7351">
      <w:pPr>
        <w:rPr>
          <w:b/>
          <w:sz w:val="24"/>
          <w:szCs w:val="24"/>
        </w:rPr>
      </w:pPr>
      <w:r w:rsidRPr="007E5EAD">
        <w:rPr>
          <w:rFonts w:hint="eastAsia"/>
          <w:b/>
          <w:sz w:val="24"/>
          <w:szCs w:val="24"/>
        </w:rPr>
        <w:t>try</w:t>
      </w:r>
      <w:r w:rsidR="00A53108" w:rsidRPr="007E5EAD">
        <w:rPr>
          <w:rFonts w:hint="eastAsia"/>
          <w:b/>
          <w:sz w:val="24"/>
          <w:szCs w:val="24"/>
        </w:rPr>
        <w:t>-catch</w:t>
      </w:r>
      <w:r w:rsidR="00A96918" w:rsidRPr="007E5EAD">
        <w:rPr>
          <w:rFonts w:hint="eastAsia"/>
          <w:b/>
          <w:sz w:val="24"/>
          <w:szCs w:val="24"/>
        </w:rPr>
        <w:t>-</w:t>
      </w:r>
      <w:r w:rsidR="00E34154" w:rsidRPr="007E5EAD">
        <w:rPr>
          <w:b/>
          <w:sz w:val="24"/>
          <w:szCs w:val="24"/>
        </w:rPr>
        <w:t>finally</w:t>
      </w:r>
    </w:p>
    <w:p w:rsidR="006F4C38" w:rsidRDefault="009D791B" w:rsidP="00E7633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ry </w:t>
      </w:r>
      <w:r>
        <w:rPr>
          <w:rFonts w:hint="eastAsia"/>
          <w:sz w:val="24"/>
          <w:szCs w:val="24"/>
        </w:rPr>
        <w:t>抛出异常，</w:t>
      </w:r>
      <w:r w:rsidR="007E5EAD">
        <w:rPr>
          <w:rFonts w:hint="eastAsia"/>
          <w:sz w:val="24"/>
          <w:szCs w:val="24"/>
        </w:rPr>
        <w:t xml:space="preserve">catch </w:t>
      </w:r>
      <w:r>
        <w:rPr>
          <w:rFonts w:hint="eastAsia"/>
          <w:sz w:val="24"/>
          <w:szCs w:val="24"/>
        </w:rPr>
        <w:t>捕获后使用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块进行处理，并在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里面中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果没有</w:t>
      </w:r>
      <w:r>
        <w:rPr>
          <w:rFonts w:hint="eastAsia"/>
          <w:sz w:val="24"/>
          <w:szCs w:val="24"/>
        </w:rPr>
        <w:t>finally)</w:t>
      </w:r>
      <w:r w:rsidR="00E7633A">
        <w:rPr>
          <w:rFonts w:hint="eastAsia"/>
          <w:sz w:val="24"/>
          <w:szCs w:val="24"/>
        </w:rPr>
        <w:t>。</w:t>
      </w:r>
      <w:r w:rsidR="00740FF3">
        <w:rPr>
          <w:rFonts w:hint="eastAsia"/>
          <w:sz w:val="24"/>
          <w:szCs w:val="24"/>
        </w:rPr>
        <w:t>使用</w:t>
      </w:r>
      <w:r w:rsidR="00740FF3">
        <w:rPr>
          <w:rFonts w:hint="eastAsia"/>
          <w:sz w:val="24"/>
          <w:szCs w:val="24"/>
        </w:rPr>
        <w:t>finally</w:t>
      </w:r>
      <w:r w:rsidR="00740FF3">
        <w:rPr>
          <w:rFonts w:hint="eastAsia"/>
          <w:sz w:val="24"/>
          <w:szCs w:val="24"/>
        </w:rPr>
        <w:t>子句可在错误异常处理完成以后继续执行</w:t>
      </w:r>
    </w:p>
    <w:p w:rsidR="006F4C38" w:rsidRDefault="00AD3EB7" w:rsidP="00961302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rect id="_x0000_s2050" style="width:462pt;height:144.6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>try{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跑错语句</w:t>
                  </w:r>
                </w:p>
                <w:p w:rsidR="00680893" w:rsidRDefault="00680893" w:rsidP="00961302">
                  <w:pPr>
                    <w:jc w:val="left"/>
                  </w:pPr>
                  <w:r>
                    <w:rPr>
                      <w:rFonts w:hint="eastAsia"/>
                    </w:rPr>
                    <w:t>}catch{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  <w:t>case e:</w:t>
                  </w:r>
                  <w:r w:rsidRPr="00B6325E">
                    <w:t xml:space="preserve"> Exception</w:t>
                  </w:r>
                  <w:r>
                    <w:rPr>
                      <w:rFonts w:hint="eastAsia"/>
                    </w:rPr>
                    <w:t xml:space="preserve"> =&gt; </w:t>
                  </w:r>
                  <w:r>
                    <w:rPr>
                      <w:rFonts w:hint="eastAsia"/>
                    </w:rPr>
                    <w:t>语句</w:t>
                  </w:r>
                  <w:r>
                    <w:rPr>
                      <w:rFonts w:hint="eastAsia"/>
                    </w:rPr>
                    <w:t>...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  <w:t>case e:xxx      =&gt; ...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>}finally{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  <w:t xml:space="preserve">... </w:t>
                  </w:r>
                  <w:r>
                    <w:rPr>
                      <w:rFonts w:hint="eastAsia"/>
                    </w:rPr>
                    <w:t>异常完成以后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E34154" w:rsidRDefault="00E34154" w:rsidP="00B6325E">
      <w:pPr>
        <w:ind w:firstLineChars="200" w:firstLine="480"/>
        <w:jc w:val="left"/>
        <w:rPr>
          <w:sz w:val="24"/>
          <w:szCs w:val="24"/>
        </w:rPr>
      </w:pPr>
    </w:p>
    <w:p w:rsidR="007B0C94" w:rsidRDefault="007B0C94" w:rsidP="007B0C94">
      <w:pPr>
        <w:pStyle w:val="3"/>
        <w:rPr>
          <w:color w:val="4F6228" w:themeColor="accent3" w:themeShade="80"/>
          <w:sz w:val="24"/>
        </w:rPr>
      </w:pPr>
      <w:bookmarkStart w:id="11" w:name="_Toc468975971"/>
      <w:r>
        <w:rPr>
          <w:rFonts w:hint="eastAsia"/>
          <w:color w:val="4F6228" w:themeColor="accent3" w:themeShade="80"/>
          <w:sz w:val="24"/>
        </w:rPr>
        <w:t>scala</w:t>
      </w:r>
      <w:r>
        <w:rPr>
          <w:rFonts w:hint="eastAsia"/>
          <w:color w:val="4F6228" w:themeColor="accent3" w:themeShade="80"/>
          <w:sz w:val="24"/>
        </w:rPr>
        <w:t>语言包</w:t>
      </w:r>
      <w:bookmarkEnd w:id="11"/>
    </w:p>
    <w:p w:rsidR="00A40274" w:rsidRDefault="00A40274" w:rsidP="007E7351">
      <w:pPr>
        <w:rPr>
          <w:sz w:val="24"/>
          <w:szCs w:val="24"/>
        </w:rPr>
      </w:pPr>
    </w:p>
    <w:p w:rsidR="00E34154" w:rsidRDefault="00A40274" w:rsidP="007E7351">
      <w:pPr>
        <w:rPr>
          <w:sz w:val="24"/>
          <w:szCs w:val="24"/>
        </w:rPr>
      </w:pPr>
      <w:r w:rsidRPr="00A40274">
        <w:rPr>
          <w:sz w:val="24"/>
          <w:szCs w:val="24"/>
        </w:rPr>
        <w:lastRenderedPageBreak/>
        <w:t>scala.annotation</w:t>
      </w:r>
      <w:r w:rsidR="00D051DB">
        <w:rPr>
          <w:rFonts w:hint="eastAsia"/>
          <w:sz w:val="24"/>
          <w:szCs w:val="24"/>
        </w:rPr>
        <w:t xml:space="preserve">    </w:t>
      </w:r>
      <w:r w:rsidR="00D051DB">
        <w:rPr>
          <w:rFonts w:hint="eastAsia"/>
          <w:sz w:val="24"/>
          <w:szCs w:val="24"/>
        </w:rPr>
        <w:t>注解</w:t>
      </w:r>
    </w:p>
    <w:p w:rsidR="00A40274" w:rsidRDefault="00A40274" w:rsidP="007E7351">
      <w:pPr>
        <w:rPr>
          <w:sz w:val="24"/>
          <w:szCs w:val="24"/>
        </w:rPr>
      </w:pPr>
      <w:r w:rsidRPr="00A40274">
        <w:rPr>
          <w:sz w:val="24"/>
          <w:szCs w:val="24"/>
        </w:rPr>
        <w:t>scala.beans</w:t>
      </w:r>
      <w:r w:rsidR="00D83AA7">
        <w:rPr>
          <w:rFonts w:hint="eastAsia"/>
          <w:sz w:val="24"/>
          <w:szCs w:val="24"/>
        </w:rPr>
        <w:tab/>
      </w:r>
      <w:r w:rsidR="00D83AA7">
        <w:rPr>
          <w:rFonts w:hint="eastAsia"/>
          <w:sz w:val="24"/>
          <w:szCs w:val="24"/>
        </w:rPr>
        <w:tab/>
      </w:r>
      <w:r w:rsidR="00D83AA7">
        <w:rPr>
          <w:rFonts w:hint="eastAsia"/>
          <w:sz w:val="24"/>
          <w:szCs w:val="24"/>
        </w:rPr>
        <w:tab/>
      </w:r>
      <w:r w:rsidR="00D83AA7" w:rsidRPr="00D83AA7">
        <w:rPr>
          <w:rFonts w:hint="eastAsia"/>
          <w:sz w:val="24"/>
          <w:szCs w:val="24"/>
        </w:rPr>
        <w:t>网络程序员的资源</w:t>
      </w:r>
    </w:p>
    <w:p w:rsidR="0082068C" w:rsidRDefault="0082068C" w:rsidP="007E7351">
      <w:pPr>
        <w:rPr>
          <w:sz w:val="24"/>
          <w:szCs w:val="24"/>
        </w:rPr>
      </w:pPr>
      <w:r w:rsidRPr="0082068C">
        <w:rPr>
          <w:sz w:val="24"/>
          <w:szCs w:val="24"/>
        </w:rPr>
        <w:t>scala.collection</w:t>
      </w:r>
      <w:r w:rsidR="004C103B">
        <w:rPr>
          <w:rFonts w:hint="eastAsia"/>
          <w:sz w:val="24"/>
          <w:szCs w:val="24"/>
        </w:rPr>
        <w:t xml:space="preserve"> </w:t>
      </w:r>
      <w:r w:rsidR="004C103B">
        <w:rPr>
          <w:rFonts w:hint="eastAsia"/>
          <w:sz w:val="24"/>
          <w:szCs w:val="24"/>
        </w:rPr>
        <w:tab/>
      </w:r>
      <w:r w:rsidR="004C103B">
        <w:rPr>
          <w:rFonts w:hint="eastAsia"/>
          <w:sz w:val="24"/>
          <w:szCs w:val="24"/>
        </w:rPr>
        <w:tab/>
      </w:r>
      <w:r w:rsidR="004C103B">
        <w:rPr>
          <w:rFonts w:hint="eastAsia"/>
          <w:sz w:val="24"/>
          <w:szCs w:val="24"/>
        </w:rPr>
        <w:t>集合</w:t>
      </w:r>
    </w:p>
    <w:p w:rsidR="004E20D3" w:rsidRDefault="004E20D3" w:rsidP="007E7351">
      <w:pPr>
        <w:rPr>
          <w:sz w:val="24"/>
          <w:szCs w:val="24"/>
        </w:rPr>
      </w:pPr>
      <w:r w:rsidRPr="004E20D3">
        <w:rPr>
          <w:sz w:val="24"/>
          <w:szCs w:val="24"/>
        </w:rPr>
        <w:t>scala.compat</w:t>
      </w:r>
      <w:r w:rsidR="00597B7C">
        <w:rPr>
          <w:rFonts w:hint="eastAsia"/>
          <w:sz w:val="24"/>
          <w:szCs w:val="24"/>
        </w:rPr>
        <w:tab/>
      </w:r>
      <w:r w:rsidR="00597B7C">
        <w:rPr>
          <w:rFonts w:hint="eastAsia"/>
          <w:sz w:val="24"/>
          <w:szCs w:val="24"/>
        </w:rPr>
        <w:tab/>
      </w:r>
      <w:r w:rsidR="00597B7C">
        <w:rPr>
          <w:rFonts w:hint="eastAsia"/>
          <w:sz w:val="24"/>
          <w:szCs w:val="24"/>
        </w:rPr>
        <w:t>兼容</w:t>
      </w:r>
    </w:p>
    <w:p w:rsidR="005F7648" w:rsidRDefault="005F7648" w:rsidP="007E7351">
      <w:pPr>
        <w:rPr>
          <w:sz w:val="24"/>
          <w:szCs w:val="24"/>
        </w:rPr>
      </w:pPr>
      <w:r w:rsidRPr="005F7648">
        <w:rPr>
          <w:sz w:val="24"/>
          <w:szCs w:val="24"/>
        </w:rPr>
        <w:t>scala.concurrent</w:t>
      </w:r>
      <w:r w:rsidR="001A4880">
        <w:rPr>
          <w:rFonts w:hint="eastAsia"/>
          <w:sz w:val="24"/>
          <w:szCs w:val="24"/>
        </w:rPr>
        <w:tab/>
      </w:r>
      <w:r w:rsidR="001A4880">
        <w:rPr>
          <w:rFonts w:hint="eastAsia"/>
          <w:sz w:val="24"/>
          <w:szCs w:val="24"/>
        </w:rPr>
        <w:tab/>
      </w:r>
      <w:r w:rsidR="001A4880">
        <w:rPr>
          <w:rFonts w:hint="eastAsia"/>
          <w:sz w:val="24"/>
          <w:szCs w:val="24"/>
        </w:rPr>
        <w:t>并行</w:t>
      </w:r>
    </w:p>
    <w:p w:rsidR="005F7648" w:rsidRDefault="0025121C" w:rsidP="007E7351">
      <w:pPr>
        <w:rPr>
          <w:sz w:val="24"/>
          <w:szCs w:val="24"/>
        </w:rPr>
      </w:pPr>
      <w:r w:rsidRPr="0025121C">
        <w:rPr>
          <w:sz w:val="24"/>
          <w:szCs w:val="24"/>
        </w:rPr>
        <w:t>scala.io</w:t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>读写</w:t>
      </w:r>
    </w:p>
    <w:p w:rsidR="0025121C" w:rsidRDefault="00204103" w:rsidP="007E7351">
      <w:pPr>
        <w:rPr>
          <w:sz w:val="24"/>
          <w:szCs w:val="24"/>
        </w:rPr>
      </w:pPr>
      <w:r w:rsidRPr="00204103">
        <w:rPr>
          <w:sz w:val="24"/>
          <w:szCs w:val="24"/>
        </w:rPr>
        <w:t>scala.math</w:t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>数学</w:t>
      </w:r>
    </w:p>
    <w:p w:rsidR="00204103" w:rsidRDefault="00715A36" w:rsidP="007E7351">
      <w:pPr>
        <w:rPr>
          <w:sz w:val="24"/>
          <w:szCs w:val="24"/>
        </w:rPr>
      </w:pPr>
      <w:r w:rsidRPr="00715A36">
        <w:rPr>
          <w:sz w:val="24"/>
          <w:szCs w:val="24"/>
        </w:rPr>
        <w:t>scala.ref</w:t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>参考</w:t>
      </w:r>
    </w:p>
    <w:p w:rsidR="00715A36" w:rsidRDefault="00715A36" w:rsidP="007E7351">
      <w:pPr>
        <w:rPr>
          <w:sz w:val="24"/>
          <w:szCs w:val="24"/>
        </w:rPr>
      </w:pPr>
      <w:r w:rsidRPr="00715A36">
        <w:rPr>
          <w:sz w:val="24"/>
          <w:szCs w:val="24"/>
        </w:rPr>
        <w:t>scala.reflect</w:t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>反射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runtime</w:t>
      </w:r>
      <w:r w:rsidR="005D5258">
        <w:rPr>
          <w:rFonts w:hint="eastAsia"/>
          <w:sz w:val="24"/>
          <w:szCs w:val="24"/>
        </w:rPr>
        <w:tab/>
      </w:r>
      <w:r w:rsidR="005D5258">
        <w:rPr>
          <w:rFonts w:hint="eastAsia"/>
          <w:sz w:val="24"/>
          <w:szCs w:val="24"/>
        </w:rPr>
        <w:tab/>
      </w:r>
      <w:r w:rsidR="005D5258">
        <w:rPr>
          <w:rFonts w:hint="eastAsia"/>
          <w:sz w:val="24"/>
          <w:szCs w:val="24"/>
        </w:rPr>
        <w:t>运行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sys</w:t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>系统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text</w:t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>文本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util</w:t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>工具</w:t>
      </w:r>
    </w:p>
    <w:p w:rsidR="00D77C86" w:rsidRPr="00B3006F" w:rsidRDefault="00D303C2" w:rsidP="00D77C86">
      <w:pPr>
        <w:pStyle w:val="2"/>
        <w:rPr>
          <w:rFonts w:ascii="Bradley Hand ITC" w:hAnsi="Bradley Hand ITC"/>
          <w:color w:val="5F497A" w:themeColor="accent4" w:themeShade="BF"/>
        </w:rPr>
      </w:pPr>
      <w:bookmarkStart w:id="12" w:name="_Toc468975972"/>
      <w:r w:rsidRPr="00B3006F">
        <w:rPr>
          <w:rFonts w:ascii="Bradley Hand ITC" w:hAnsi="Bradley Hand ITC"/>
          <w:color w:val="5F497A" w:themeColor="accent4" w:themeShade="BF"/>
          <w:highlight w:val="lightGray"/>
        </w:rPr>
        <w:t>ISSUE</w:t>
      </w:r>
      <w:bookmarkEnd w:id="12"/>
    </w:p>
    <w:p w:rsidR="005248B0" w:rsidRPr="005248B0" w:rsidRDefault="00D77C86" w:rsidP="005248B0">
      <w:pPr>
        <w:pStyle w:val="3"/>
        <w:rPr>
          <w:rFonts w:hint="eastAsia"/>
          <w:color w:val="4F6228" w:themeColor="accent3" w:themeShade="80"/>
          <w:sz w:val="24"/>
        </w:rPr>
      </w:pPr>
      <w:bookmarkStart w:id="13" w:name="_Toc468975973"/>
      <w:r w:rsidRPr="005248B0">
        <w:rPr>
          <w:rFonts w:hint="eastAsia"/>
          <w:color w:val="4F6228" w:themeColor="accent3" w:themeShade="80"/>
          <w:sz w:val="24"/>
        </w:rPr>
        <w:t>*</w:t>
      </w:r>
      <w:r w:rsidR="005248B0" w:rsidRPr="005248B0">
        <w:rPr>
          <w:rFonts w:hint="eastAsia"/>
          <w:color w:val="4F6228" w:themeColor="accent3" w:themeShade="80"/>
          <w:sz w:val="24"/>
        </w:rPr>
        <w:t xml:space="preserve"> </w:t>
      </w:r>
      <w:r w:rsidR="005248B0" w:rsidRPr="005248B0">
        <w:rPr>
          <w:rFonts w:hint="eastAsia"/>
          <w:color w:val="4F6228" w:themeColor="accent3" w:themeShade="80"/>
          <w:sz w:val="24"/>
        </w:rPr>
        <w:t>错误</w:t>
      </w:r>
      <w:r w:rsidR="005248B0" w:rsidRPr="005248B0">
        <w:rPr>
          <w:rFonts w:hint="eastAsia"/>
          <w:color w:val="4F6228" w:themeColor="accent3" w:themeShade="80"/>
          <w:sz w:val="24"/>
        </w:rPr>
        <w:t xml:space="preserve">: </w:t>
      </w:r>
      <w:r w:rsidR="005248B0" w:rsidRPr="005248B0">
        <w:rPr>
          <w:rFonts w:hint="eastAsia"/>
          <w:color w:val="4F6228" w:themeColor="accent3" w:themeShade="80"/>
          <w:sz w:val="24"/>
        </w:rPr>
        <w:t>找不到或无法加载主类</w:t>
      </w:r>
      <w:bookmarkEnd w:id="13"/>
    </w:p>
    <w:p w:rsidR="00D051DB" w:rsidRDefault="00517EA0" w:rsidP="002D371F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?? </w:t>
      </w:r>
      <w:r w:rsidR="005D3E1A">
        <w:rPr>
          <w:rFonts w:hint="eastAsia"/>
          <w:sz w:val="24"/>
          <w:szCs w:val="24"/>
        </w:rPr>
        <w:t>在运行正常的程序包中引入</w:t>
      </w:r>
      <w:r w:rsidR="005D3E1A">
        <w:rPr>
          <w:rFonts w:hint="eastAsia"/>
          <w:sz w:val="24"/>
          <w:szCs w:val="24"/>
        </w:rPr>
        <w:t xml:space="preserve"> package </w:t>
      </w:r>
      <w:r w:rsidR="005D3E1A">
        <w:rPr>
          <w:rFonts w:hint="eastAsia"/>
          <w:sz w:val="24"/>
          <w:szCs w:val="24"/>
        </w:rPr>
        <w:t>名称报错</w:t>
      </w:r>
    </w:p>
    <w:p w:rsidR="002D371F" w:rsidRDefault="00232D95" w:rsidP="002D371F">
      <w:pPr>
        <w:ind w:firstLineChars="200" w:firstLine="420"/>
        <w:rPr>
          <w:rFonts w:hint="eastAsia"/>
          <w:sz w:val="24"/>
          <w:szCs w:val="24"/>
        </w:rPr>
      </w:pPr>
      <w:r>
        <w:pict>
          <v:rect id="_x0000_s2059" style="width:462pt;height:249.6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2D371F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// 引入包错误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packag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onero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rFonts w:hint="eastAsia"/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object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rawlerGUI {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rFonts w:hint="eastAsia"/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8E3E0B"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def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main():Unit = {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rFonts w:hint="eastAsia"/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  println("引入包时错误！")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}</w:t>
                  </w:r>
                </w:p>
                <w:p w:rsidR="00680893" w:rsidRDefault="00680893" w:rsidP="002D371F">
                  <w:pPr>
                    <w:rPr>
                      <w:rFonts w:hint="eastAsia"/>
                      <w:szCs w:val="19"/>
                    </w:rPr>
                  </w:pPr>
                  <w:r>
                    <w:rPr>
                      <w:rFonts w:hint="eastAsia"/>
                      <w:szCs w:val="19"/>
                    </w:rPr>
                    <w:t>}</w:t>
                  </w:r>
                </w:p>
                <w:p w:rsidR="00680893" w:rsidRDefault="00680893" w:rsidP="002D371F">
                  <w:pPr>
                    <w:rPr>
                      <w:szCs w:val="19"/>
                    </w:rPr>
                  </w:pPr>
                </w:p>
                <w:p w:rsidR="00680893" w:rsidRDefault="00680893" w:rsidP="00585014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// 可正常运行</w:t>
                  </w:r>
                </w:p>
                <w:p w:rsidR="00680893" w:rsidRDefault="00680893" w:rsidP="00232D95">
                  <w:pPr>
                    <w:pStyle w:val="HTML"/>
                    <w:shd w:val="clear" w:color="auto" w:fill="FFFFFF"/>
                    <w:rPr>
                      <w:rFonts w:hint="eastAsia"/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object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rawlerGUI {</w:t>
                  </w:r>
                </w:p>
                <w:p w:rsidR="00680893" w:rsidRDefault="00680893" w:rsidP="00232D95">
                  <w:pPr>
                    <w:pStyle w:val="HTML"/>
                    <w:shd w:val="clear" w:color="auto" w:fill="FFFFFF"/>
                    <w:rPr>
                      <w:rFonts w:hint="eastAsia"/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2F1A57"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def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main():Unit = {</w:t>
                  </w:r>
                </w:p>
                <w:p w:rsidR="00680893" w:rsidRDefault="00680893" w:rsidP="00232D95">
                  <w:pPr>
                    <w:pStyle w:val="HTML"/>
                    <w:shd w:val="clear" w:color="auto" w:fill="FFFFFF"/>
                    <w:rPr>
                      <w:rFonts w:hint="eastAsia"/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  println("引入包时错误！")</w:t>
                  </w:r>
                </w:p>
                <w:p w:rsidR="00680893" w:rsidRDefault="00680893" w:rsidP="00232D95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}</w:t>
                  </w:r>
                </w:p>
                <w:p w:rsidR="00680893" w:rsidRDefault="00680893" w:rsidP="00232D95">
                  <w:pPr>
                    <w:rPr>
                      <w:rFonts w:hint="eastAsia"/>
                      <w:szCs w:val="19"/>
                    </w:rPr>
                  </w:pPr>
                  <w:r>
                    <w:rPr>
                      <w:rFonts w:hint="eastAsia"/>
                      <w:szCs w:val="19"/>
                    </w:rPr>
                    <w:t>}</w:t>
                  </w:r>
                </w:p>
                <w:p w:rsidR="00680893" w:rsidRPr="00824F0D" w:rsidRDefault="00680893" w:rsidP="002D371F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C23254" w:rsidRPr="00464060" w:rsidRDefault="00C23254" w:rsidP="00C23254">
      <w:pPr>
        <w:pStyle w:val="3"/>
        <w:rPr>
          <w:rFonts w:hint="eastAsia"/>
          <w:color w:val="4F6228" w:themeColor="accent3" w:themeShade="80"/>
          <w:sz w:val="24"/>
        </w:rPr>
      </w:pPr>
      <w:r w:rsidRPr="005248B0">
        <w:rPr>
          <w:rFonts w:hint="eastAsia"/>
          <w:color w:val="4F6228" w:themeColor="accent3" w:themeShade="80"/>
          <w:sz w:val="24"/>
        </w:rPr>
        <w:t xml:space="preserve">* </w:t>
      </w:r>
      <w:r w:rsidR="00464060">
        <w:rPr>
          <w:rFonts w:hint="eastAsia"/>
          <w:color w:val="4F6228" w:themeColor="accent3" w:themeShade="80"/>
          <w:sz w:val="24"/>
        </w:rPr>
        <w:t>(swing-scala)</w:t>
      </w:r>
      <w:r w:rsidR="00952D05">
        <w:rPr>
          <w:rFonts w:hint="eastAsia"/>
          <w:color w:val="4F6228" w:themeColor="accent3" w:themeShade="80"/>
          <w:sz w:val="24"/>
        </w:rPr>
        <w:t xml:space="preserve"> </w:t>
      </w:r>
      <w:r w:rsidR="00464060" w:rsidRPr="00464060">
        <w:rPr>
          <w:rFonts w:hint="eastAsia"/>
          <w:color w:val="4F6228" w:themeColor="accent3" w:themeShade="80"/>
          <w:sz w:val="24"/>
        </w:rPr>
        <w:t xml:space="preserve">TabbedPane </w:t>
      </w:r>
      <w:r w:rsidR="00464060" w:rsidRPr="00464060">
        <w:rPr>
          <w:rFonts w:hint="eastAsia"/>
          <w:color w:val="4F6228" w:themeColor="accent3" w:themeShade="80"/>
          <w:sz w:val="24"/>
        </w:rPr>
        <w:t>的</w:t>
      </w:r>
      <w:r w:rsidR="00464060" w:rsidRPr="00464060">
        <w:rPr>
          <w:rFonts w:hint="eastAsia"/>
          <w:color w:val="4F6228" w:themeColor="accent3" w:themeShade="80"/>
          <w:sz w:val="24"/>
        </w:rPr>
        <w:t>tab</w:t>
      </w:r>
      <w:r w:rsidR="00464060" w:rsidRPr="00464060">
        <w:rPr>
          <w:rFonts w:hint="eastAsia"/>
          <w:color w:val="4F6228" w:themeColor="accent3" w:themeShade="80"/>
          <w:sz w:val="24"/>
        </w:rPr>
        <w:t>标题和</w:t>
      </w:r>
      <w:r w:rsidR="00464060" w:rsidRPr="00464060">
        <w:rPr>
          <w:rFonts w:hint="eastAsia"/>
          <w:color w:val="4F6228" w:themeColor="accent3" w:themeShade="80"/>
          <w:sz w:val="24"/>
        </w:rPr>
        <w:t>index</w:t>
      </w:r>
    </w:p>
    <w:p w:rsidR="00680893" w:rsidRPr="00E50D8C" w:rsidRDefault="00E50D8C" w:rsidP="00E50D8C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  <w:r>
        <w:rPr>
          <w:rFonts w:hint="eastAsia"/>
        </w:rPr>
        <w:t xml:space="preserve">遍历 </w:t>
      </w:r>
      <w:r>
        <w:rPr>
          <w:rFonts w:hint="eastAsia"/>
          <w:color w:val="000000"/>
          <w:sz w:val="19"/>
          <w:szCs w:val="19"/>
          <w:shd w:val="clear" w:color="auto" w:fill="E4E4FF"/>
        </w:rPr>
        <w:t xml:space="preserve">TabbedPane </w:t>
      </w:r>
      <w:r w:rsidRPr="00E50D8C">
        <w:rPr>
          <w:rFonts w:hint="eastAsia"/>
        </w:rPr>
        <w:t>的</w:t>
      </w:r>
      <w:r>
        <w:rPr>
          <w:rFonts w:hint="eastAsia"/>
        </w:rPr>
        <w:t>tab标题和index</w:t>
      </w:r>
    </w:p>
    <w:p w:rsidR="002D371F" w:rsidRPr="00C23254" w:rsidRDefault="007C66A7" w:rsidP="007C66A7">
      <w:pPr>
        <w:ind w:firstLineChars="200" w:firstLine="420"/>
        <w:rPr>
          <w:sz w:val="24"/>
          <w:szCs w:val="24"/>
        </w:rPr>
      </w:pPr>
      <w:r>
        <w:pict>
          <v:rect id="_x0000_s2062" style="width:462pt;height:249.6pt;mso-position-horizontal-relative:char;mso-position-vertical-relative:line" fillcolor="white [3212]" strokecolor="#ddd8c2 [2894]">
            <v:fill color2="black" rotate="t"/>
            <v:textbox>
              <w:txbxContent>
                <w:p w:rsidR="00973740" w:rsidRDefault="00973740" w:rsidP="00973740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t>// 验证 tab是否已经存在，防止重复生中</w:t>
                  </w:r>
                  <w:r w:rsidR="00A144E6"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t xml:space="preserve"> ?? </w:t>
                  </w:r>
                  <w:r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def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tabExist(tab:TabbedPane,title:</w:t>
                  </w:r>
                  <w:r>
                    <w:rPr>
                      <w:rFonts w:hint="eastAsia"/>
                      <w:color w:val="20999D"/>
                      <w:sz w:val="19"/>
                      <w:szCs w:val="19"/>
                    </w:rPr>
                    <w:t>String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:Boolean = 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val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all = tab.selection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t>index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if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( all &gt;= 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0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for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(i &lt;- 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 xml:space="preserve">0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to all)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  tab.selection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t>page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i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}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}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false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br/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680893" w:rsidRPr="00824F0D" w:rsidRDefault="00680893" w:rsidP="007C66A7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F0EA1" w:rsidRDefault="00DF0EA1" w:rsidP="00EC7C26">
      <w:pPr>
        <w:pStyle w:val="2"/>
        <w:rPr>
          <w:color w:val="5F497A" w:themeColor="accent4" w:themeShade="BF"/>
        </w:rPr>
      </w:pPr>
      <w:bookmarkStart w:id="14" w:name="_Toc468975974"/>
      <w:r w:rsidRPr="00EC7C26">
        <w:rPr>
          <w:rFonts w:hint="eastAsia"/>
          <w:color w:val="5F497A" w:themeColor="accent4" w:themeShade="BF"/>
          <w:highlight w:val="lightGray"/>
        </w:rPr>
        <w:t>应用场景</w:t>
      </w:r>
      <w:bookmarkEnd w:id="14"/>
    </w:p>
    <w:p w:rsidR="0019664B" w:rsidRPr="0019664B" w:rsidRDefault="0019664B" w:rsidP="0019664B">
      <w:pPr>
        <w:ind w:firstLineChars="200" w:firstLine="420"/>
      </w:pPr>
      <w:r w:rsidRPr="0019664B">
        <w:rPr>
          <w:rFonts w:hint="eastAsia"/>
        </w:rPr>
        <w:t>Scala</w:t>
      </w:r>
      <w:r w:rsidRPr="0019664B">
        <w:rPr>
          <w:rFonts w:hint="eastAsia"/>
        </w:rPr>
        <w:t>是数据挖掘算法领域最有力的编程语言之一</w:t>
      </w:r>
    </w:p>
    <w:p w:rsidR="009C1C97" w:rsidRPr="000229BF" w:rsidRDefault="00412DA0" w:rsidP="009C1C97">
      <w:pPr>
        <w:pStyle w:val="4"/>
        <w:rPr>
          <w:rFonts w:ascii="Calligraph421 BT" w:hAnsi="Calligraph421 BT"/>
          <w:color w:val="4F6228" w:themeColor="accent3" w:themeShade="80"/>
          <w:sz w:val="24"/>
          <w:szCs w:val="32"/>
        </w:rPr>
      </w:pPr>
      <w:r w:rsidRPr="00412DA0">
        <w:rPr>
          <w:color w:val="4F6228" w:themeColor="accent3" w:themeShade="80"/>
          <w:sz w:val="24"/>
          <w:szCs w:val="32"/>
        </w:rPr>
        <w:t>网络爬虫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数据分析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分析数据保存</w:t>
      </w:r>
      <w:r w:rsidR="00A724C5">
        <w:rPr>
          <w:rFonts w:hint="eastAsia"/>
          <w:color w:val="4F6228" w:themeColor="accent3" w:themeShade="80"/>
          <w:sz w:val="24"/>
          <w:szCs w:val="32"/>
        </w:rPr>
        <w:t>/</w:t>
      </w:r>
      <w:r w:rsidR="00A724C5" w:rsidRPr="00A724C5">
        <w:t xml:space="preserve"> </w:t>
      </w:r>
      <w:r w:rsidR="00A724C5" w:rsidRPr="000229BF">
        <w:rPr>
          <w:rFonts w:ascii="Calligraph421 BT" w:hAnsi="Calligraph421 BT"/>
          <w:color w:val="4F6228" w:themeColor="accent3" w:themeShade="80"/>
          <w:sz w:val="24"/>
          <w:szCs w:val="32"/>
        </w:rPr>
        <w:t>Scala_start</w:t>
      </w:r>
    </w:p>
    <w:p w:rsidR="009E70A8" w:rsidRPr="00137EC2" w:rsidRDefault="00CA2389" w:rsidP="009E70A8">
      <w:pPr>
        <w:rPr>
          <w:color w:val="FF0000"/>
        </w:rPr>
      </w:pPr>
      <w:r w:rsidRPr="00137EC2">
        <w:rPr>
          <w:color w:val="FF0000"/>
        </w:rPr>
        <w:t>概述</w:t>
      </w:r>
      <w:r w:rsidR="009E70A8" w:rsidRPr="00137EC2">
        <w:rPr>
          <w:rFonts w:hint="eastAsia"/>
          <w:color w:val="FF0000"/>
        </w:rPr>
        <w:t>：</w:t>
      </w:r>
    </w:p>
    <w:p w:rsidR="004A3085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AF2557" w:rsidRPr="004A3085">
        <w:rPr>
          <w:rFonts w:hint="eastAsia"/>
          <w:sz w:val="24"/>
          <w:szCs w:val="24"/>
        </w:rPr>
        <w:t>java</w:t>
      </w:r>
      <w:r w:rsidR="00AF2557" w:rsidRPr="004A3085">
        <w:rPr>
          <w:rFonts w:hint="eastAsia"/>
          <w:sz w:val="24"/>
          <w:szCs w:val="24"/>
        </w:rPr>
        <w:t>框架</w:t>
      </w:r>
    </w:p>
    <w:p w:rsidR="00BA064D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A064D">
        <w:rPr>
          <w:rFonts w:hint="eastAsia"/>
          <w:sz w:val="24"/>
          <w:szCs w:val="24"/>
        </w:rPr>
        <w:t>Scala</w:t>
      </w:r>
      <w:r w:rsidR="00BA064D">
        <w:rPr>
          <w:rFonts w:hint="eastAsia"/>
          <w:sz w:val="24"/>
          <w:szCs w:val="24"/>
        </w:rPr>
        <w:t>与</w:t>
      </w:r>
      <w:r w:rsidR="00BA064D">
        <w:rPr>
          <w:rFonts w:hint="eastAsia"/>
          <w:sz w:val="24"/>
          <w:szCs w:val="24"/>
        </w:rPr>
        <w:t>java</w:t>
      </w:r>
      <w:r w:rsidR="00BA064D">
        <w:rPr>
          <w:rFonts w:hint="eastAsia"/>
          <w:sz w:val="24"/>
          <w:szCs w:val="24"/>
        </w:rPr>
        <w:t>互操作</w:t>
      </w:r>
    </w:p>
    <w:p w:rsidR="003A30CC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83461F">
        <w:rPr>
          <w:rFonts w:hint="eastAsia"/>
          <w:sz w:val="24"/>
          <w:szCs w:val="24"/>
        </w:rPr>
        <w:t>Scala</w:t>
      </w:r>
      <w:r w:rsidR="0083461F">
        <w:rPr>
          <w:rFonts w:hint="eastAsia"/>
          <w:sz w:val="24"/>
          <w:szCs w:val="24"/>
        </w:rPr>
        <w:t>数据分析以及保存处理</w:t>
      </w:r>
    </w:p>
    <w:p w:rsidR="003A30CC" w:rsidRDefault="003A30CC" w:rsidP="009E70A8">
      <w:pPr>
        <w:ind w:firstLineChars="200" w:firstLine="480"/>
        <w:rPr>
          <w:sz w:val="24"/>
          <w:szCs w:val="24"/>
        </w:rPr>
      </w:pPr>
    </w:p>
    <w:p w:rsidR="00137EC2" w:rsidRDefault="00137EC2" w:rsidP="00B76823">
      <w:pPr>
        <w:rPr>
          <w:sz w:val="24"/>
          <w:szCs w:val="24"/>
        </w:rPr>
      </w:pPr>
      <w:r w:rsidRPr="00B76823">
        <w:rPr>
          <w:rFonts w:hint="eastAsia"/>
          <w:color w:val="FF0000"/>
        </w:rPr>
        <w:t>项目名称：</w:t>
      </w:r>
      <w:r>
        <w:rPr>
          <w:rFonts w:hint="eastAsia"/>
          <w:sz w:val="24"/>
          <w:szCs w:val="24"/>
        </w:rPr>
        <w:t xml:space="preserve"> </w:t>
      </w:r>
      <w:r w:rsidR="009F598D" w:rsidRPr="00E6504F">
        <w:rPr>
          <w:rFonts w:hint="eastAsia"/>
          <w:b/>
          <w:sz w:val="24"/>
          <w:szCs w:val="24"/>
        </w:rPr>
        <w:t>Scala</w:t>
      </w:r>
      <w:r w:rsidR="006D7A81" w:rsidRPr="00E6504F">
        <w:rPr>
          <w:rFonts w:hint="eastAsia"/>
          <w:b/>
          <w:sz w:val="24"/>
          <w:szCs w:val="24"/>
        </w:rPr>
        <w:t>_</w:t>
      </w:r>
      <w:r w:rsidR="009F598D" w:rsidRPr="00E6504F">
        <w:rPr>
          <w:rFonts w:hint="eastAsia"/>
          <w:b/>
          <w:sz w:val="24"/>
          <w:szCs w:val="24"/>
        </w:rPr>
        <w:t>s</w:t>
      </w:r>
      <w:r w:rsidRPr="00E6504F">
        <w:rPr>
          <w:rFonts w:hint="eastAsia"/>
          <w:b/>
          <w:sz w:val="24"/>
          <w:szCs w:val="24"/>
        </w:rPr>
        <w:t>tart</w:t>
      </w:r>
    </w:p>
    <w:p w:rsidR="003A30CC" w:rsidRPr="00137EC2" w:rsidRDefault="003A30CC" w:rsidP="00902E93">
      <w:pPr>
        <w:rPr>
          <w:color w:val="FF0000"/>
        </w:rPr>
      </w:pPr>
      <w:r w:rsidRPr="00137EC2">
        <w:rPr>
          <w:rFonts w:hint="eastAsia"/>
          <w:color w:val="FF0000"/>
        </w:rPr>
        <w:t>java</w:t>
      </w:r>
      <w:r w:rsidRPr="00137EC2">
        <w:rPr>
          <w:rFonts w:hint="eastAsia"/>
          <w:color w:val="FF0000"/>
        </w:rPr>
        <w:t>爬虫框架</w:t>
      </w:r>
      <w:r w:rsidR="00902E93" w:rsidRPr="00137EC2">
        <w:rPr>
          <w:rFonts w:hint="eastAsia"/>
          <w:color w:val="FF0000"/>
        </w:rPr>
        <w:t>介绍</w:t>
      </w:r>
      <w:r w:rsidR="008E32AA" w:rsidRPr="00137EC2">
        <w:rPr>
          <w:rFonts w:hint="eastAsia"/>
          <w:color w:val="FF0000"/>
        </w:rPr>
        <w:t>：</w:t>
      </w:r>
    </w:p>
    <w:p w:rsidR="00D65B06" w:rsidRDefault="007B691A" w:rsidP="00D65B0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 w:rsidR="00D65B06">
        <w:rPr>
          <w:rFonts w:hint="eastAsia"/>
          <w:sz w:val="24"/>
          <w:szCs w:val="24"/>
        </w:rPr>
        <w:t>网站：</w:t>
      </w:r>
    </w:p>
    <w:p w:rsidR="00AB38E0" w:rsidRDefault="00D65B06" w:rsidP="00D65B06">
      <w:pPr>
        <w:ind w:firstLineChars="200" w:firstLine="480"/>
        <w:jc w:val="left"/>
      </w:pPr>
      <w:r>
        <w:rPr>
          <w:rFonts w:hint="eastAsia"/>
          <w:sz w:val="24"/>
          <w:szCs w:val="24"/>
        </w:rPr>
        <w:tab/>
      </w:r>
      <w:r w:rsidR="00AB38E0">
        <w:rPr>
          <w:rFonts w:hint="eastAsia"/>
          <w:sz w:val="24"/>
          <w:szCs w:val="24"/>
        </w:rPr>
        <w:t>1.</w:t>
      </w:r>
      <w:r w:rsidR="00046BB5">
        <w:rPr>
          <w:rFonts w:hint="eastAsia"/>
          <w:sz w:val="24"/>
          <w:szCs w:val="24"/>
        </w:rPr>
        <w:t xml:space="preserve"> </w:t>
      </w:r>
      <w:hyperlink r:id="rId24" w:history="1">
        <w:r w:rsidRPr="00D65B06">
          <w:rPr>
            <w:rStyle w:val="a5"/>
            <w:rFonts w:hint="eastAsia"/>
            <w:sz w:val="24"/>
            <w:szCs w:val="24"/>
          </w:rPr>
          <w:t>给推荐几个</w:t>
        </w:r>
        <w:r w:rsidRPr="00D65B06">
          <w:rPr>
            <w:rStyle w:val="a5"/>
            <w:rFonts w:hint="eastAsia"/>
            <w:sz w:val="24"/>
            <w:szCs w:val="24"/>
          </w:rPr>
          <w:t>github</w:t>
        </w:r>
        <w:r w:rsidRPr="00D65B06">
          <w:rPr>
            <w:rStyle w:val="a5"/>
            <w:rFonts w:hint="eastAsia"/>
            <w:sz w:val="24"/>
            <w:szCs w:val="24"/>
          </w:rPr>
          <w:t>上优秀的</w:t>
        </w:r>
        <w:r w:rsidRPr="00D65B06">
          <w:rPr>
            <w:rStyle w:val="a5"/>
            <w:rFonts w:hint="eastAsia"/>
            <w:sz w:val="24"/>
            <w:szCs w:val="24"/>
          </w:rPr>
          <w:t>java</w:t>
        </w:r>
        <w:r w:rsidRPr="00D65B06">
          <w:rPr>
            <w:rStyle w:val="a5"/>
            <w:rFonts w:hint="eastAsia"/>
            <w:sz w:val="24"/>
            <w:szCs w:val="24"/>
          </w:rPr>
          <w:t>爬虫项目？</w:t>
        </w:r>
        <w:r w:rsidRPr="00D65B06">
          <w:rPr>
            <w:rStyle w:val="a5"/>
            <w:rFonts w:hint="eastAsia"/>
            <w:sz w:val="24"/>
            <w:szCs w:val="24"/>
          </w:rPr>
          <w:t xml:space="preserve">  </w:t>
        </w:r>
      </w:hyperlink>
      <w:r w:rsidR="00AB38E0">
        <w:rPr>
          <w:rFonts w:hint="eastAsia"/>
        </w:rPr>
        <w:t xml:space="preserve"> </w:t>
      </w:r>
    </w:p>
    <w:p w:rsidR="00E6504F" w:rsidRPr="00AB38E0" w:rsidRDefault="00AB38E0" w:rsidP="00AB38E0">
      <w:pPr>
        <w:ind w:firstLineChars="200" w:firstLine="420"/>
        <w:jc w:val="left"/>
        <w:rPr>
          <w:rStyle w:val="a5"/>
          <w:color w:val="auto"/>
          <w:u w:val="none"/>
        </w:rPr>
      </w:pPr>
      <w:r>
        <w:rPr>
          <w:rFonts w:hint="eastAsia"/>
        </w:rPr>
        <w:tab/>
        <w:t>2.</w:t>
      </w:r>
      <w:hyperlink r:id="rId25" w:history="1">
        <w:r w:rsidR="00E6504F" w:rsidRPr="00E6504F">
          <w:rPr>
            <w:rStyle w:val="a5"/>
            <w:rFonts w:hint="eastAsia"/>
            <w:sz w:val="24"/>
            <w:szCs w:val="24"/>
          </w:rPr>
          <w:t>网络爬虫的基本原理</w:t>
        </w:r>
      </w:hyperlink>
    </w:p>
    <w:p w:rsidR="00D65B06" w:rsidRDefault="00AD3EB7" w:rsidP="00E6504F">
      <w:pPr>
        <w:ind w:firstLineChars="200" w:firstLine="420"/>
        <w:jc w:val="left"/>
        <w:rPr>
          <w:sz w:val="24"/>
          <w:szCs w:val="24"/>
        </w:rPr>
      </w:pPr>
      <w:hyperlink r:id="rId26" w:history="1">
        <w:r w:rsidR="00D65B06" w:rsidRPr="00691AB0">
          <w:rPr>
            <w:rStyle w:val="a5"/>
            <w:rFonts w:hint="eastAsia"/>
            <w:sz w:val="24"/>
            <w:szCs w:val="24"/>
          </w:rPr>
          <w:t>nutch</w:t>
        </w:r>
      </w:hyperlink>
      <w:r w:rsidR="00691AB0">
        <w:rPr>
          <w:rFonts w:hint="eastAsia"/>
          <w:sz w:val="24"/>
          <w:szCs w:val="24"/>
        </w:rPr>
        <w:t xml:space="preserve">  </w:t>
      </w:r>
      <w:r w:rsidR="00691AB0" w:rsidRPr="00691AB0">
        <w:rPr>
          <w:rFonts w:hint="eastAsia"/>
          <w:sz w:val="24"/>
          <w:szCs w:val="24"/>
        </w:rPr>
        <w:t>apache</w:t>
      </w:r>
      <w:r w:rsidR="00691AB0" w:rsidRPr="00691AB0">
        <w:rPr>
          <w:rFonts w:hint="eastAsia"/>
          <w:sz w:val="24"/>
          <w:szCs w:val="24"/>
        </w:rPr>
        <w:t>下的开源爬虫程序，功能丰富，文档完整。有数据抓取解析以及存储的模块。</w:t>
      </w:r>
    </w:p>
    <w:p w:rsidR="00D65B06" w:rsidRDefault="00AD3EB7" w:rsidP="00E6504F">
      <w:pPr>
        <w:ind w:firstLineChars="200" w:firstLine="420"/>
        <w:jc w:val="left"/>
        <w:rPr>
          <w:sz w:val="24"/>
          <w:szCs w:val="24"/>
        </w:rPr>
      </w:pPr>
      <w:hyperlink r:id="rId27" w:history="1">
        <w:r w:rsidR="00D65B06" w:rsidRPr="00691AB0">
          <w:rPr>
            <w:rStyle w:val="a5"/>
            <w:sz w:val="24"/>
            <w:szCs w:val="24"/>
          </w:rPr>
          <w:t>Heritrix</w:t>
        </w:r>
      </w:hyperlink>
      <w:r w:rsidR="009C0534">
        <w:rPr>
          <w:rFonts w:hint="eastAsia"/>
          <w:sz w:val="24"/>
          <w:szCs w:val="24"/>
        </w:rPr>
        <w:t xml:space="preserve"> </w:t>
      </w:r>
      <w:r w:rsidR="00025681" w:rsidRPr="00025681">
        <w:rPr>
          <w:rFonts w:hint="eastAsia"/>
          <w:sz w:val="24"/>
          <w:szCs w:val="24"/>
        </w:rPr>
        <w:t>很早就有了，经历过很多次更新，使用的人比较多，功能齐全，文档完整，网上的资料也多。有自己的</w:t>
      </w:r>
      <w:r w:rsidR="00025681" w:rsidRPr="00025681">
        <w:rPr>
          <w:rFonts w:hint="eastAsia"/>
          <w:sz w:val="24"/>
          <w:szCs w:val="24"/>
        </w:rPr>
        <w:t>web</w:t>
      </w:r>
      <w:r w:rsidR="00025681" w:rsidRPr="00025681">
        <w:rPr>
          <w:rFonts w:hint="eastAsia"/>
          <w:sz w:val="24"/>
          <w:szCs w:val="24"/>
        </w:rPr>
        <w:t>管理控制台，包含了一个</w:t>
      </w:r>
      <w:r w:rsidR="00025681" w:rsidRPr="00025681">
        <w:rPr>
          <w:rFonts w:hint="eastAsia"/>
          <w:sz w:val="24"/>
          <w:szCs w:val="24"/>
        </w:rPr>
        <w:t xml:space="preserve">HTTP </w:t>
      </w:r>
      <w:r w:rsidR="00025681" w:rsidRPr="00025681">
        <w:rPr>
          <w:rFonts w:hint="eastAsia"/>
          <w:sz w:val="24"/>
          <w:szCs w:val="24"/>
        </w:rPr>
        <w:t>服务器。操作者可以通过选择</w:t>
      </w:r>
      <w:r w:rsidR="00025681" w:rsidRPr="00025681">
        <w:rPr>
          <w:rFonts w:hint="eastAsia"/>
          <w:sz w:val="24"/>
          <w:szCs w:val="24"/>
        </w:rPr>
        <w:t>Crawler</w:t>
      </w:r>
      <w:r w:rsidR="00025681" w:rsidRPr="00025681">
        <w:rPr>
          <w:rFonts w:hint="eastAsia"/>
          <w:sz w:val="24"/>
          <w:szCs w:val="24"/>
        </w:rPr>
        <w:t>命令来操作控制台。</w:t>
      </w:r>
    </w:p>
    <w:p w:rsidR="00D65B06" w:rsidRDefault="00AD3EB7" w:rsidP="004343E9">
      <w:pPr>
        <w:ind w:firstLineChars="200" w:firstLine="420"/>
        <w:jc w:val="left"/>
        <w:rPr>
          <w:sz w:val="24"/>
          <w:szCs w:val="24"/>
        </w:rPr>
      </w:pPr>
      <w:hyperlink r:id="rId28" w:history="1">
        <w:r w:rsidR="00D65B06" w:rsidRPr="00691AB0">
          <w:rPr>
            <w:rStyle w:val="a5"/>
            <w:sz w:val="24"/>
            <w:szCs w:val="24"/>
          </w:rPr>
          <w:t>crawler4j</w:t>
        </w:r>
      </w:hyperlink>
      <w:r w:rsidR="009C0534" w:rsidRPr="009C0534">
        <w:rPr>
          <w:rFonts w:hint="eastAsia"/>
          <w:sz w:val="24"/>
          <w:szCs w:val="24"/>
        </w:rPr>
        <w:t>因为只拥有爬虫的核心功能，所以上手极为简单，几分钟就可以写一个多线程爬虫程序。</w:t>
      </w:r>
    </w:p>
    <w:p w:rsidR="00502AAA" w:rsidRDefault="00502AAA" w:rsidP="001C1D72">
      <w:pPr>
        <w:ind w:firstLineChars="200" w:firstLine="480"/>
        <w:jc w:val="left"/>
        <w:rPr>
          <w:sz w:val="24"/>
          <w:szCs w:val="24"/>
        </w:rPr>
      </w:pPr>
    </w:p>
    <w:p w:rsidR="001C1D72" w:rsidRPr="00E80D3D" w:rsidRDefault="000D38E4" w:rsidP="00E80D3D">
      <w:pPr>
        <w:rPr>
          <w:color w:val="FF0000"/>
        </w:rPr>
      </w:pPr>
      <w:r w:rsidRPr="00E80D3D">
        <w:rPr>
          <w:color w:val="FF0000"/>
        </w:rPr>
        <w:t>项目实际</w:t>
      </w:r>
    </w:p>
    <w:p w:rsidR="000D38E4" w:rsidRDefault="00336490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一、</w:t>
      </w:r>
      <w:r w:rsidR="000D38E4">
        <w:rPr>
          <w:rFonts w:hint="eastAsia"/>
          <w:sz w:val="24"/>
          <w:szCs w:val="24"/>
        </w:rPr>
        <w:t>引用库</w:t>
      </w:r>
      <w:r w:rsidR="003F43B6">
        <w:rPr>
          <w:rFonts w:hint="eastAsia"/>
          <w:sz w:val="24"/>
          <w:szCs w:val="24"/>
        </w:rPr>
        <w:t>/jar</w:t>
      </w:r>
    </w:p>
    <w:p w:rsidR="003C3A1C" w:rsidRDefault="003C3A1C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jsoup </w:t>
      </w:r>
      <w:r w:rsidR="00D70691">
        <w:rPr>
          <w:rFonts w:hint="eastAsia"/>
          <w:sz w:val="24"/>
          <w:szCs w:val="24"/>
        </w:rPr>
        <w:t xml:space="preserve">   HTML </w:t>
      </w:r>
      <w:r w:rsidR="00D70691">
        <w:rPr>
          <w:rFonts w:hint="eastAsia"/>
          <w:sz w:val="24"/>
          <w:szCs w:val="24"/>
        </w:rPr>
        <w:t>解析库</w:t>
      </w:r>
      <w:r w:rsidR="004F2EA3">
        <w:rPr>
          <w:rFonts w:hint="eastAsia"/>
          <w:sz w:val="24"/>
          <w:szCs w:val="24"/>
        </w:rPr>
        <w:t>(</w:t>
      </w:r>
      <w:r w:rsidR="004F2EA3" w:rsidRPr="004F2EA3">
        <w:rPr>
          <w:sz w:val="24"/>
          <w:szCs w:val="24"/>
        </w:rPr>
        <w:t>jsoup-1.9.2.jar</w:t>
      </w:r>
      <w:r w:rsidR="004F2EA3">
        <w:rPr>
          <w:rFonts w:hint="eastAsia"/>
          <w:sz w:val="24"/>
          <w:szCs w:val="24"/>
        </w:rPr>
        <w:t>)</w:t>
      </w:r>
    </w:p>
    <w:p w:rsidR="000D38E4" w:rsidRPr="009E70A8" w:rsidRDefault="000D38E4" w:rsidP="001C1D72">
      <w:pPr>
        <w:ind w:firstLineChars="200" w:firstLine="480"/>
        <w:jc w:val="left"/>
        <w:rPr>
          <w:sz w:val="24"/>
          <w:szCs w:val="24"/>
        </w:rPr>
      </w:pPr>
    </w:p>
    <w:sectPr w:rsidR="000D38E4" w:rsidRPr="009E70A8" w:rsidSect="002E3495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487" w:rsidRDefault="00BC1487" w:rsidP="009A6330">
      <w:r>
        <w:separator/>
      </w:r>
    </w:p>
  </w:endnote>
  <w:endnote w:type="continuationSeparator" w:id="1">
    <w:p w:rsidR="00BC1487" w:rsidRDefault="00BC1487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80893" w:rsidRDefault="0068089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44E6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44E6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0893" w:rsidRDefault="006808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487" w:rsidRDefault="00BC1487" w:rsidP="009A6330">
      <w:r>
        <w:separator/>
      </w:r>
    </w:p>
  </w:footnote>
  <w:footnote w:type="continuationSeparator" w:id="1">
    <w:p w:rsidR="00BC1487" w:rsidRDefault="00BC1487" w:rsidP="009A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012"/>
    <w:multiLevelType w:val="hybridMultilevel"/>
    <w:tmpl w:val="D27EA3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341806"/>
    <w:multiLevelType w:val="hybridMultilevel"/>
    <w:tmpl w:val="A1826BC4"/>
    <w:lvl w:ilvl="0" w:tplc="CB8067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9406AE4"/>
    <w:multiLevelType w:val="hybridMultilevel"/>
    <w:tmpl w:val="15E20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001959"/>
    <w:rsid w:val="00011C10"/>
    <w:rsid w:val="0001219A"/>
    <w:rsid w:val="000229BF"/>
    <w:rsid w:val="00023E23"/>
    <w:rsid w:val="00024B79"/>
    <w:rsid w:val="00025681"/>
    <w:rsid w:val="00030465"/>
    <w:rsid w:val="00043E3B"/>
    <w:rsid w:val="00046175"/>
    <w:rsid w:val="00046BB5"/>
    <w:rsid w:val="000471C4"/>
    <w:rsid w:val="00050798"/>
    <w:rsid w:val="00052B89"/>
    <w:rsid w:val="0006042C"/>
    <w:rsid w:val="00066C0E"/>
    <w:rsid w:val="0007224D"/>
    <w:rsid w:val="000732F7"/>
    <w:rsid w:val="00076967"/>
    <w:rsid w:val="0008181D"/>
    <w:rsid w:val="0008246D"/>
    <w:rsid w:val="00092AF9"/>
    <w:rsid w:val="00095BCC"/>
    <w:rsid w:val="000A2A1F"/>
    <w:rsid w:val="000A73DD"/>
    <w:rsid w:val="000B3F24"/>
    <w:rsid w:val="000B4CD5"/>
    <w:rsid w:val="000B4DBA"/>
    <w:rsid w:val="000B5957"/>
    <w:rsid w:val="000B627B"/>
    <w:rsid w:val="000C5C40"/>
    <w:rsid w:val="000D084E"/>
    <w:rsid w:val="000D0F06"/>
    <w:rsid w:val="000D38E4"/>
    <w:rsid w:val="000E03B4"/>
    <w:rsid w:val="000E495D"/>
    <w:rsid w:val="000F5AAB"/>
    <w:rsid w:val="00100F29"/>
    <w:rsid w:val="00103463"/>
    <w:rsid w:val="00104981"/>
    <w:rsid w:val="00115DA0"/>
    <w:rsid w:val="0012116C"/>
    <w:rsid w:val="00124BED"/>
    <w:rsid w:val="001331BC"/>
    <w:rsid w:val="00137EC2"/>
    <w:rsid w:val="00142A84"/>
    <w:rsid w:val="00142B43"/>
    <w:rsid w:val="001470B4"/>
    <w:rsid w:val="0016401A"/>
    <w:rsid w:val="00166F87"/>
    <w:rsid w:val="00170B59"/>
    <w:rsid w:val="00171206"/>
    <w:rsid w:val="00171D5A"/>
    <w:rsid w:val="00183C77"/>
    <w:rsid w:val="00187717"/>
    <w:rsid w:val="00192E72"/>
    <w:rsid w:val="00193636"/>
    <w:rsid w:val="00195529"/>
    <w:rsid w:val="0019600B"/>
    <w:rsid w:val="0019664B"/>
    <w:rsid w:val="001A4880"/>
    <w:rsid w:val="001B3503"/>
    <w:rsid w:val="001C1D72"/>
    <w:rsid w:val="001C545D"/>
    <w:rsid w:val="001C638C"/>
    <w:rsid w:val="001C675E"/>
    <w:rsid w:val="001E1F2A"/>
    <w:rsid w:val="001E2FF4"/>
    <w:rsid w:val="00204103"/>
    <w:rsid w:val="00211F45"/>
    <w:rsid w:val="002275BE"/>
    <w:rsid w:val="00230228"/>
    <w:rsid w:val="00232D95"/>
    <w:rsid w:val="0023693C"/>
    <w:rsid w:val="0025121C"/>
    <w:rsid w:val="002553AA"/>
    <w:rsid w:val="002628AE"/>
    <w:rsid w:val="00263A06"/>
    <w:rsid w:val="00271825"/>
    <w:rsid w:val="00272684"/>
    <w:rsid w:val="00272AA5"/>
    <w:rsid w:val="00273467"/>
    <w:rsid w:val="00274B8E"/>
    <w:rsid w:val="00280F8D"/>
    <w:rsid w:val="00291D75"/>
    <w:rsid w:val="0029201F"/>
    <w:rsid w:val="00294AA1"/>
    <w:rsid w:val="002A14B7"/>
    <w:rsid w:val="002A188E"/>
    <w:rsid w:val="002A1B78"/>
    <w:rsid w:val="002A2F1E"/>
    <w:rsid w:val="002B6199"/>
    <w:rsid w:val="002B6394"/>
    <w:rsid w:val="002D371F"/>
    <w:rsid w:val="002E3495"/>
    <w:rsid w:val="002E5CD3"/>
    <w:rsid w:val="002F1A57"/>
    <w:rsid w:val="002F3350"/>
    <w:rsid w:val="003052D1"/>
    <w:rsid w:val="003079E2"/>
    <w:rsid w:val="003335AD"/>
    <w:rsid w:val="00333F57"/>
    <w:rsid w:val="00336490"/>
    <w:rsid w:val="003373EB"/>
    <w:rsid w:val="00344496"/>
    <w:rsid w:val="0034637F"/>
    <w:rsid w:val="00346B78"/>
    <w:rsid w:val="00350262"/>
    <w:rsid w:val="00350668"/>
    <w:rsid w:val="00362826"/>
    <w:rsid w:val="0036351C"/>
    <w:rsid w:val="003649AC"/>
    <w:rsid w:val="0036510E"/>
    <w:rsid w:val="00376F9C"/>
    <w:rsid w:val="003A30CC"/>
    <w:rsid w:val="003B2ADC"/>
    <w:rsid w:val="003C3A1C"/>
    <w:rsid w:val="003C3C41"/>
    <w:rsid w:val="003D5865"/>
    <w:rsid w:val="003E0003"/>
    <w:rsid w:val="003E2513"/>
    <w:rsid w:val="003E47BC"/>
    <w:rsid w:val="003E70DD"/>
    <w:rsid w:val="003F067F"/>
    <w:rsid w:val="003F3EC5"/>
    <w:rsid w:val="003F4193"/>
    <w:rsid w:val="003F43B6"/>
    <w:rsid w:val="003F7EF5"/>
    <w:rsid w:val="004018C0"/>
    <w:rsid w:val="00401FE9"/>
    <w:rsid w:val="004129CF"/>
    <w:rsid w:val="00412DA0"/>
    <w:rsid w:val="00420C9E"/>
    <w:rsid w:val="004219B4"/>
    <w:rsid w:val="00427C9C"/>
    <w:rsid w:val="00431FBC"/>
    <w:rsid w:val="0043382A"/>
    <w:rsid w:val="004343E9"/>
    <w:rsid w:val="00434913"/>
    <w:rsid w:val="00446A34"/>
    <w:rsid w:val="00447080"/>
    <w:rsid w:val="00447525"/>
    <w:rsid w:val="00464060"/>
    <w:rsid w:val="00466695"/>
    <w:rsid w:val="00470EB4"/>
    <w:rsid w:val="0047205E"/>
    <w:rsid w:val="00480EE3"/>
    <w:rsid w:val="00485723"/>
    <w:rsid w:val="004A3085"/>
    <w:rsid w:val="004B2927"/>
    <w:rsid w:val="004B2A10"/>
    <w:rsid w:val="004B7673"/>
    <w:rsid w:val="004C1014"/>
    <w:rsid w:val="004C103B"/>
    <w:rsid w:val="004C26EF"/>
    <w:rsid w:val="004C5FDD"/>
    <w:rsid w:val="004D0A71"/>
    <w:rsid w:val="004D1E2C"/>
    <w:rsid w:val="004D42DD"/>
    <w:rsid w:val="004D7DB5"/>
    <w:rsid w:val="004E1DF5"/>
    <w:rsid w:val="004E20D3"/>
    <w:rsid w:val="004E4188"/>
    <w:rsid w:val="004F2172"/>
    <w:rsid w:val="004F2EA3"/>
    <w:rsid w:val="004F59FE"/>
    <w:rsid w:val="00502AAA"/>
    <w:rsid w:val="00506AFA"/>
    <w:rsid w:val="00517EA0"/>
    <w:rsid w:val="0052315D"/>
    <w:rsid w:val="00523FD0"/>
    <w:rsid w:val="005248B0"/>
    <w:rsid w:val="00524D1D"/>
    <w:rsid w:val="0054003A"/>
    <w:rsid w:val="0054550C"/>
    <w:rsid w:val="00557D8F"/>
    <w:rsid w:val="00562BE9"/>
    <w:rsid w:val="00563992"/>
    <w:rsid w:val="005667C4"/>
    <w:rsid w:val="005711D6"/>
    <w:rsid w:val="00573343"/>
    <w:rsid w:val="0058198E"/>
    <w:rsid w:val="00582219"/>
    <w:rsid w:val="00585014"/>
    <w:rsid w:val="00590B09"/>
    <w:rsid w:val="005942AE"/>
    <w:rsid w:val="00597B7C"/>
    <w:rsid w:val="005A001E"/>
    <w:rsid w:val="005A6B19"/>
    <w:rsid w:val="005B68D4"/>
    <w:rsid w:val="005C0BDB"/>
    <w:rsid w:val="005C24A9"/>
    <w:rsid w:val="005C3855"/>
    <w:rsid w:val="005C4608"/>
    <w:rsid w:val="005D028B"/>
    <w:rsid w:val="005D3E1A"/>
    <w:rsid w:val="005D5258"/>
    <w:rsid w:val="005D6988"/>
    <w:rsid w:val="005D6A15"/>
    <w:rsid w:val="005D6BAD"/>
    <w:rsid w:val="005D7819"/>
    <w:rsid w:val="005E0100"/>
    <w:rsid w:val="005E3EAB"/>
    <w:rsid w:val="005E655C"/>
    <w:rsid w:val="005F3D5E"/>
    <w:rsid w:val="005F7648"/>
    <w:rsid w:val="00601BEE"/>
    <w:rsid w:val="00605280"/>
    <w:rsid w:val="006074E3"/>
    <w:rsid w:val="00613749"/>
    <w:rsid w:val="006331AF"/>
    <w:rsid w:val="006335EB"/>
    <w:rsid w:val="00633BB7"/>
    <w:rsid w:val="00655E39"/>
    <w:rsid w:val="006632D1"/>
    <w:rsid w:val="0066699F"/>
    <w:rsid w:val="0067218A"/>
    <w:rsid w:val="006763C4"/>
    <w:rsid w:val="00680721"/>
    <w:rsid w:val="00680893"/>
    <w:rsid w:val="00683DC8"/>
    <w:rsid w:val="0068525C"/>
    <w:rsid w:val="006900C2"/>
    <w:rsid w:val="00691AB0"/>
    <w:rsid w:val="00695555"/>
    <w:rsid w:val="006A1AC5"/>
    <w:rsid w:val="006A2966"/>
    <w:rsid w:val="006B101B"/>
    <w:rsid w:val="006B1904"/>
    <w:rsid w:val="006B461E"/>
    <w:rsid w:val="006B75D8"/>
    <w:rsid w:val="006C56F4"/>
    <w:rsid w:val="006D02E4"/>
    <w:rsid w:val="006D2F00"/>
    <w:rsid w:val="006D528B"/>
    <w:rsid w:val="006D6E1F"/>
    <w:rsid w:val="006D7317"/>
    <w:rsid w:val="006D7A81"/>
    <w:rsid w:val="006E2B3E"/>
    <w:rsid w:val="006E683E"/>
    <w:rsid w:val="006F4C38"/>
    <w:rsid w:val="006F6175"/>
    <w:rsid w:val="00706940"/>
    <w:rsid w:val="00715A36"/>
    <w:rsid w:val="00725023"/>
    <w:rsid w:val="00725B06"/>
    <w:rsid w:val="0072704B"/>
    <w:rsid w:val="00735753"/>
    <w:rsid w:val="00740FF3"/>
    <w:rsid w:val="007429A7"/>
    <w:rsid w:val="007450A0"/>
    <w:rsid w:val="00752742"/>
    <w:rsid w:val="00753237"/>
    <w:rsid w:val="007604DF"/>
    <w:rsid w:val="00761A3D"/>
    <w:rsid w:val="007639B4"/>
    <w:rsid w:val="00765118"/>
    <w:rsid w:val="00774A33"/>
    <w:rsid w:val="007817BC"/>
    <w:rsid w:val="00785F1E"/>
    <w:rsid w:val="00792D14"/>
    <w:rsid w:val="00796C32"/>
    <w:rsid w:val="007A0A5E"/>
    <w:rsid w:val="007A7BAE"/>
    <w:rsid w:val="007B0C94"/>
    <w:rsid w:val="007B691A"/>
    <w:rsid w:val="007B7401"/>
    <w:rsid w:val="007C4DBD"/>
    <w:rsid w:val="007C66A7"/>
    <w:rsid w:val="007D62AE"/>
    <w:rsid w:val="007E3D21"/>
    <w:rsid w:val="007E5EAD"/>
    <w:rsid w:val="007E7351"/>
    <w:rsid w:val="007F074D"/>
    <w:rsid w:val="007F1967"/>
    <w:rsid w:val="007F28D2"/>
    <w:rsid w:val="00806B2C"/>
    <w:rsid w:val="00815ED1"/>
    <w:rsid w:val="0082068C"/>
    <w:rsid w:val="008245A5"/>
    <w:rsid w:val="00824F0D"/>
    <w:rsid w:val="0082527B"/>
    <w:rsid w:val="00827389"/>
    <w:rsid w:val="0083461F"/>
    <w:rsid w:val="00836097"/>
    <w:rsid w:val="00845454"/>
    <w:rsid w:val="0085010D"/>
    <w:rsid w:val="00850DB8"/>
    <w:rsid w:val="008655CC"/>
    <w:rsid w:val="00876896"/>
    <w:rsid w:val="0087749D"/>
    <w:rsid w:val="00880685"/>
    <w:rsid w:val="008814C5"/>
    <w:rsid w:val="0088396C"/>
    <w:rsid w:val="00885794"/>
    <w:rsid w:val="0089172A"/>
    <w:rsid w:val="00891D6A"/>
    <w:rsid w:val="00892E00"/>
    <w:rsid w:val="00897229"/>
    <w:rsid w:val="008A3A55"/>
    <w:rsid w:val="008A4237"/>
    <w:rsid w:val="008A6B42"/>
    <w:rsid w:val="008B2A50"/>
    <w:rsid w:val="008B420F"/>
    <w:rsid w:val="008B553D"/>
    <w:rsid w:val="008C3D83"/>
    <w:rsid w:val="008D3A9F"/>
    <w:rsid w:val="008E32AA"/>
    <w:rsid w:val="008E3E0B"/>
    <w:rsid w:val="008E70A3"/>
    <w:rsid w:val="008F36EF"/>
    <w:rsid w:val="00902E93"/>
    <w:rsid w:val="00907FA2"/>
    <w:rsid w:val="00911689"/>
    <w:rsid w:val="00911B89"/>
    <w:rsid w:val="00916555"/>
    <w:rsid w:val="009342DF"/>
    <w:rsid w:val="00937CFB"/>
    <w:rsid w:val="00943704"/>
    <w:rsid w:val="009518F2"/>
    <w:rsid w:val="00952D05"/>
    <w:rsid w:val="0095610D"/>
    <w:rsid w:val="00957DE9"/>
    <w:rsid w:val="00961302"/>
    <w:rsid w:val="00973740"/>
    <w:rsid w:val="009754B1"/>
    <w:rsid w:val="0098298C"/>
    <w:rsid w:val="00983108"/>
    <w:rsid w:val="00993BB2"/>
    <w:rsid w:val="009949C5"/>
    <w:rsid w:val="009979F8"/>
    <w:rsid w:val="009A6330"/>
    <w:rsid w:val="009B2745"/>
    <w:rsid w:val="009C0534"/>
    <w:rsid w:val="009C1C97"/>
    <w:rsid w:val="009D3D9E"/>
    <w:rsid w:val="009D791B"/>
    <w:rsid w:val="009D7FA9"/>
    <w:rsid w:val="009E5D8F"/>
    <w:rsid w:val="009E70A8"/>
    <w:rsid w:val="009E7922"/>
    <w:rsid w:val="009F598D"/>
    <w:rsid w:val="00A027D6"/>
    <w:rsid w:val="00A13D66"/>
    <w:rsid w:val="00A13E93"/>
    <w:rsid w:val="00A144E6"/>
    <w:rsid w:val="00A150EF"/>
    <w:rsid w:val="00A15F68"/>
    <w:rsid w:val="00A17F65"/>
    <w:rsid w:val="00A206D4"/>
    <w:rsid w:val="00A227C4"/>
    <w:rsid w:val="00A3338D"/>
    <w:rsid w:val="00A40274"/>
    <w:rsid w:val="00A42A2E"/>
    <w:rsid w:val="00A53108"/>
    <w:rsid w:val="00A55777"/>
    <w:rsid w:val="00A569F9"/>
    <w:rsid w:val="00A60AD4"/>
    <w:rsid w:val="00A61082"/>
    <w:rsid w:val="00A6199D"/>
    <w:rsid w:val="00A67F57"/>
    <w:rsid w:val="00A724C5"/>
    <w:rsid w:val="00A755F5"/>
    <w:rsid w:val="00A858B7"/>
    <w:rsid w:val="00A91582"/>
    <w:rsid w:val="00A96918"/>
    <w:rsid w:val="00AA0C09"/>
    <w:rsid w:val="00AA2117"/>
    <w:rsid w:val="00AA29C1"/>
    <w:rsid w:val="00AA312E"/>
    <w:rsid w:val="00AB38E0"/>
    <w:rsid w:val="00AB4FC8"/>
    <w:rsid w:val="00AC1391"/>
    <w:rsid w:val="00AC6A02"/>
    <w:rsid w:val="00AD1FB2"/>
    <w:rsid w:val="00AD3EB7"/>
    <w:rsid w:val="00AD7F98"/>
    <w:rsid w:val="00AE3794"/>
    <w:rsid w:val="00AF2557"/>
    <w:rsid w:val="00B027F1"/>
    <w:rsid w:val="00B12D95"/>
    <w:rsid w:val="00B13CD2"/>
    <w:rsid w:val="00B25246"/>
    <w:rsid w:val="00B25A58"/>
    <w:rsid w:val="00B27ACA"/>
    <w:rsid w:val="00B3006F"/>
    <w:rsid w:val="00B3384D"/>
    <w:rsid w:val="00B41DA8"/>
    <w:rsid w:val="00B46E2B"/>
    <w:rsid w:val="00B56354"/>
    <w:rsid w:val="00B6325E"/>
    <w:rsid w:val="00B6361A"/>
    <w:rsid w:val="00B70101"/>
    <w:rsid w:val="00B76823"/>
    <w:rsid w:val="00B820D7"/>
    <w:rsid w:val="00B83135"/>
    <w:rsid w:val="00B91764"/>
    <w:rsid w:val="00B92B09"/>
    <w:rsid w:val="00B93E0A"/>
    <w:rsid w:val="00BA064D"/>
    <w:rsid w:val="00BA0661"/>
    <w:rsid w:val="00BA3D31"/>
    <w:rsid w:val="00BB141C"/>
    <w:rsid w:val="00BB39F0"/>
    <w:rsid w:val="00BB4F93"/>
    <w:rsid w:val="00BB5FF0"/>
    <w:rsid w:val="00BB74FE"/>
    <w:rsid w:val="00BB782C"/>
    <w:rsid w:val="00BC1487"/>
    <w:rsid w:val="00BC53A9"/>
    <w:rsid w:val="00BD0A21"/>
    <w:rsid w:val="00BD0EF6"/>
    <w:rsid w:val="00BD1748"/>
    <w:rsid w:val="00BD79BC"/>
    <w:rsid w:val="00BF424A"/>
    <w:rsid w:val="00BF43DE"/>
    <w:rsid w:val="00C00850"/>
    <w:rsid w:val="00C02690"/>
    <w:rsid w:val="00C0606F"/>
    <w:rsid w:val="00C063B7"/>
    <w:rsid w:val="00C153A8"/>
    <w:rsid w:val="00C2198B"/>
    <w:rsid w:val="00C23254"/>
    <w:rsid w:val="00C32B26"/>
    <w:rsid w:val="00C36BE0"/>
    <w:rsid w:val="00C47D28"/>
    <w:rsid w:val="00C52EBB"/>
    <w:rsid w:val="00C579D4"/>
    <w:rsid w:val="00C64E88"/>
    <w:rsid w:val="00C83006"/>
    <w:rsid w:val="00C854F6"/>
    <w:rsid w:val="00C904F9"/>
    <w:rsid w:val="00C92B6D"/>
    <w:rsid w:val="00C93D8E"/>
    <w:rsid w:val="00CA0546"/>
    <w:rsid w:val="00CA2389"/>
    <w:rsid w:val="00CA497C"/>
    <w:rsid w:val="00CB1DE9"/>
    <w:rsid w:val="00CB64DA"/>
    <w:rsid w:val="00CD11BD"/>
    <w:rsid w:val="00CD2ACF"/>
    <w:rsid w:val="00CE09B8"/>
    <w:rsid w:val="00CE0CFD"/>
    <w:rsid w:val="00CE64E8"/>
    <w:rsid w:val="00D051DB"/>
    <w:rsid w:val="00D11A7B"/>
    <w:rsid w:val="00D15E55"/>
    <w:rsid w:val="00D1658E"/>
    <w:rsid w:val="00D20B05"/>
    <w:rsid w:val="00D303C2"/>
    <w:rsid w:val="00D34E46"/>
    <w:rsid w:val="00D35997"/>
    <w:rsid w:val="00D37BF2"/>
    <w:rsid w:val="00D42A01"/>
    <w:rsid w:val="00D47D06"/>
    <w:rsid w:val="00D630DE"/>
    <w:rsid w:val="00D64553"/>
    <w:rsid w:val="00D64BC1"/>
    <w:rsid w:val="00D65B06"/>
    <w:rsid w:val="00D66E3B"/>
    <w:rsid w:val="00D673C1"/>
    <w:rsid w:val="00D70691"/>
    <w:rsid w:val="00D70DCB"/>
    <w:rsid w:val="00D71633"/>
    <w:rsid w:val="00D72905"/>
    <w:rsid w:val="00D7751D"/>
    <w:rsid w:val="00D7774E"/>
    <w:rsid w:val="00D77C86"/>
    <w:rsid w:val="00D800E6"/>
    <w:rsid w:val="00D83AA7"/>
    <w:rsid w:val="00D9181C"/>
    <w:rsid w:val="00D92071"/>
    <w:rsid w:val="00D92C54"/>
    <w:rsid w:val="00D93D33"/>
    <w:rsid w:val="00D96FDC"/>
    <w:rsid w:val="00D97260"/>
    <w:rsid w:val="00D97FE8"/>
    <w:rsid w:val="00DA05B7"/>
    <w:rsid w:val="00DA3C12"/>
    <w:rsid w:val="00DB46C4"/>
    <w:rsid w:val="00DB61C6"/>
    <w:rsid w:val="00DC7F2F"/>
    <w:rsid w:val="00DD12DA"/>
    <w:rsid w:val="00DE0F67"/>
    <w:rsid w:val="00DE6DE1"/>
    <w:rsid w:val="00DF0EA1"/>
    <w:rsid w:val="00DF4599"/>
    <w:rsid w:val="00E03865"/>
    <w:rsid w:val="00E04027"/>
    <w:rsid w:val="00E04C80"/>
    <w:rsid w:val="00E1532B"/>
    <w:rsid w:val="00E16E7C"/>
    <w:rsid w:val="00E22FA9"/>
    <w:rsid w:val="00E34154"/>
    <w:rsid w:val="00E35943"/>
    <w:rsid w:val="00E43D9B"/>
    <w:rsid w:val="00E445D6"/>
    <w:rsid w:val="00E50D8C"/>
    <w:rsid w:val="00E5252E"/>
    <w:rsid w:val="00E6002D"/>
    <w:rsid w:val="00E64BE3"/>
    <w:rsid w:val="00E6504F"/>
    <w:rsid w:val="00E703E9"/>
    <w:rsid w:val="00E70782"/>
    <w:rsid w:val="00E75823"/>
    <w:rsid w:val="00E7633A"/>
    <w:rsid w:val="00E80D3D"/>
    <w:rsid w:val="00EA2190"/>
    <w:rsid w:val="00EA408F"/>
    <w:rsid w:val="00EA69F4"/>
    <w:rsid w:val="00EA7184"/>
    <w:rsid w:val="00EC11F4"/>
    <w:rsid w:val="00EC1973"/>
    <w:rsid w:val="00EC7C26"/>
    <w:rsid w:val="00ED2731"/>
    <w:rsid w:val="00ED7694"/>
    <w:rsid w:val="00EE40AA"/>
    <w:rsid w:val="00EF0641"/>
    <w:rsid w:val="00EF45CD"/>
    <w:rsid w:val="00EF55C8"/>
    <w:rsid w:val="00F0360C"/>
    <w:rsid w:val="00F07729"/>
    <w:rsid w:val="00F15130"/>
    <w:rsid w:val="00F26141"/>
    <w:rsid w:val="00F539CE"/>
    <w:rsid w:val="00F70F9B"/>
    <w:rsid w:val="00F9220E"/>
    <w:rsid w:val="00FB1CF2"/>
    <w:rsid w:val="00FB42AA"/>
    <w:rsid w:val="00FB655B"/>
    <w:rsid w:val="00FC3EEE"/>
    <w:rsid w:val="00FC64E1"/>
    <w:rsid w:val="00FC6A55"/>
    <w:rsid w:val="00FD6D0C"/>
    <w:rsid w:val="00FE1B0B"/>
    <w:rsid w:val="00FE6079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722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282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1C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47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71C4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2C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la-lang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github.com/apache/nutc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.jp/asahi/hishidama/home/tech/scala/statemen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%20http:/www.tuicool.com/articles/QRfYZrB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cnblogs.com/wawlian/archive/2012/06/18/255306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ftpedia.com/dyn-postdownload.php/7b90a13450eaee0b17941a5bf5a997ce/5822d0a4/2a16c/0/3?tsf=0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zhihu.com/question/31427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www.tuicool.com/articles/QRfYZrB" TargetMode="External"/><Relationship Id="rId23" Type="http://schemas.openxmlformats.org/officeDocument/2006/relationships/hyperlink" Target="http://www.ne.jp/asahi/hishidama/home/tech/scala/swing/event.html" TargetMode="External"/><Relationship Id="rId28" Type="http://schemas.openxmlformats.org/officeDocument/2006/relationships/hyperlink" Target="https://github.com/yasserg/crawler4j" TargetMode="External"/><Relationship Id="rId10" Type="http://schemas.openxmlformats.org/officeDocument/2006/relationships/hyperlink" Target="http://www.jetbrains.com/idea/" TargetMode="External"/><Relationship Id="rId19" Type="http://schemas.openxmlformats.org/officeDocument/2006/relationships/hyperlink" Target="http://conkeyn.iteye.com/blog/174319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ala-lang.org/what-is-scala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ne.jp/asahi/hishidama/home/tech/scala/swing/event.html" TargetMode="External"/><Relationship Id="rId27" Type="http://schemas.openxmlformats.org/officeDocument/2006/relationships/hyperlink" Target="https://github.com/internetarchive/heritrix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6AEA-F49F-40EB-A746-9B017B5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4</TotalTime>
  <Pages>14</Pages>
  <Words>1237</Words>
  <Characters>7052</Characters>
  <Application>Microsoft Office Word</Application>
  <DocSecurity>0</DocSecurity>
  <Lines>58</Lines>
  <Paragraphs>16</Paragraphs>
  <ScaleCrop>false</ScaleCrop>
  <Company>微软中国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00</cp:revision>
  <dcterms:created xsi:type="dcterms:W3CDTF">2016-10-17T02:54:00Z</dcterms:created>
  <dcterms:modified xsi:type="dcterms:W3CDTF">2016-12-08T08:01:00Z</dcterms:modified>
</cp:coreProperties>
</file>